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8C" w:rsidRDefault="00DC1B00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7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403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207A2">
        <w:rPr>
          <w:rFonts w:ascii="Times New Roman" w:hAnsi="Times New Roman" w:cs="Times New Roman"/>
          <w:sz w:val="28"/>
          <w:szCs w:val="28"/>
        </w:rPr>
        <w:t xml:space="preserve"> </w:t>
      </w:r>
      <w:r w:rsidR="00D44034">
        <w:rPr>
          <w:noProof/>
          <w:lang w:eastAsia="ru-RU"/>
        </w:rPr>
        <w:drawing>
          <wp:inline distT="0" distB="0" distL="0" distR="0" wp14:anchorId="586CD6D4" wp14:editId="0C12462E">
            <wp:extent cx="447675" cy="571500"/>
            <wp:effectExtent l="0" t="0" r="9525" b="0"/>
            <wp:docPr id="1" name="Рисунок 1" descr="GERB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-BW"/>
                    <pic:cNvPicPr/>
                  </pic:nvPicPr>
                  <pic:blipFill>
                    <a:blip r:embed="rId6" cstate="print"/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00" w:rsidRPr="00E207A2" w:rsidRDefault="00F5238C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1B00" w:rsidRPr="00E207A2">
        <w:rPr>
          <w:rFonts w:ascii="Times New Roman" w:hAnsi="Times New Roman" w:cs="Times New Roman"/>
          <w:sz w:val="28"/>
          <w:szCs w:val="28"/>
        </w:rPr>
        <w:t xml:space="preserve"> Департамент образования Администрации города Тюмени</w:t>
      </w:r>
    </w:p>
    <w:p w:rsidR="00DC1B00" w:rsidRPr="00E207A2" w:rsidRDefault="00DC1B00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7A2">
        <w:rPr>
          <w:rFonts w:ascii="Times New Roman" w:hAnsi="Times New Roman" w:cs="Times New Roman"/>
          <w:sz w:val="28"/>
          <w:szCs w:val="28"/>
        </w:rPr>
        <w:t xml:space="preserve">         Муниципальное автономное дошкольное образовательное учреждение</w:t>
      </w:r>
    </w:p>
    <w:p w:rsidR="00DC1B00" w:rsidRPr="00E207A2" w:rsidRDefault="00DC1B00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7A2">
        <w:rPr>
          <w:rFonts w:ascii="Times New Roman" w:hAnsi="Times New Roman" w:cs="Times New Roman"/>
          <w:sz w:val="28"/>
          <w:szCs w:val="28"/>
        </w:rPr>
        <w:t xml:space="preserve">              Центр развития ребёнка - детский сад № 167 города Тюмени</w:t>
      </w:r>
    </w:p>
    <w:p w:rsidR="00DC1B00" w:rsidRPr="00E207A2" w:rsidRDefault="00DC1B00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7A2">
        <w:rPr>
          <w:rFonts w:ascii="Times New Roman" w:hAnsi="Times New Roman" w:cs="Times New Roman"/>
          <w:sz w:val="28"/>
          <w:szCs w:val="28"/>
        </w:rPr>
        <w:t xml:space="preserve">                              (МАДОУ ЦРР - д/с № 167 города Тюмени)</w:t>
      </w:r>
    </w:p>
    <w:p w:rsidR="00DC1B00" w:rsidRPr="00E207A2" w:rsidRDefault="00DC1B00" w:rsidP="00DC1B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B00" w:rsidRDefault="00F5238C" w:rsidP="00DC1B00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5238C">
        <w:rPr>
          <w:rFonts w:ascii="Times New Roman" w:hAnsi="Times New Roman" w:cs="Times New Roman"/>
          <w:b/>
          <w:sz w:val="32"/>
          <w:szCs w:val="32"/>
        </w:rPr>
        <w:t>Образовательный</w:t>
      </w:r>
      <w:r w:rsidRPr="00F523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5238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ект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Здоровье и питание - </w:t>
      </w:r>
      <w:r w:rsidR="00AE17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</w:t>
      </w:r>
      <w:r w:rsidR="004651A2" w:rsidRPr="00E207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до</w:t>
      </w:r>
      <w:r w:rsidR="00C11FFF" w:rsidRPr="00E207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ягоды</w:t>
      </w:r>
      <w:r w:rsidR="00DC1B00" w:rsidRPr="00E207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="004651A2" w:rsidRPr="00E207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F5238C" w:rsidRPr="00F5238C" w:rsidRDefault="00F5238C" w:rsidP="00DC1B00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C1B00" w:rsidRPr="009B275E" w:rsidRDefault="002F2601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7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275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9B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B00" w:rsidRPr="009B275E"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Pr="009B275E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="00DC1B00" w:rsidRPr="009B275E">
        <w:rPr>
          <w:rFonts w:ascii="Times New Roman" w:hAnsi="Times New Roman" w:cs="Times New Roman"/>
          <w:sz w:val="28"/>
          <w:szCs w:val="28"/>
        </w:rPr>
        <w:t xml:space="preserve"> – Бутакова С.В.  Паршукова С.П. </w:t>
      </w:r>
    </w:p>
    <w:p w:rsidR="00DC1B00" w:rsidRPr="00E207A2" w:rsidRDefault="00DC1B00" w:rsidP="00DC1B0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C1B00" w:rsidRPr="00E207A2" w:rsidRDefault="00DC1B00" w:rsidP="00DC1B00">
      <w:pPr>
        <w:pStyle w:val="1"/>
        <w:rPr>
          <w:rFonts w:ascii="Times New Roman" w:hAnsi="Times New Roman" w:cs="Times New Roman"/>
          <w:sz w:val="32"/>
          <w:szCs w:val="32"/>
        </w:rPr>
      </w:pPr>
      <w:r w:rsidRPr="00E207A2">
        <w:rPr>
          <w:rFonts w:ascii="Times New Roman" w:hAnsi="Times New Roman" w:cs="Times New Roman"/>
          <w:sz w:val="32"/>
          <w:szCs w:val="32"/>
        </w:rPr>
        <w:t xml:space="preserve">                                          Паспорт проекта</w:t>
      </w:r>
    </w:p>
    <w:p w:rsidR="00DC1B00" w:rsidRPr="00E207A2" w:rsidRDefault="00DC1B00" w:rsidP="00DC1B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207A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C1B00" w:rsidRPr="0015663D" w:rsidRDefault="00DC1B00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3D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="002F2601" w:rsidRPr="0015663D">
        <w:rPr>
          <w:rFonts w:ascii="Times New Roman" w:hAnsi="Times New Roman" w:cs="Times New Roman"/>
          <w:sz w:val="28"/>
          <w:szCs w:val="28"/>
        </w:rPr>
        <w:t xml:space="preserve"> </w:t>
      </w:r>
      <w:r w:rsidR="00E207A2" w:rsidRPr="0015663D">
        <w:rPr>
          <w:rFonts w:ascii="Times New Roman" w:hAnsi="Times New Roman" w:cs="Times New Roman"/>
          <w:sz w:val="28"/>
          <w:szCs w:val="28"/>
        </w:rPr>
        <w:t xml:space="preserve">1 </w:t>
      </w:r>
      <w:r w:rsidR="002F2601" w:rsidRPr="0015663D">
        <w:rPr>
          <w:rFonts w:ascii="Times New Roman" w:hAnsi="Times New Roman" w:cs="Times New Roman"/>
          <w:sz w:val="28"/>
          <w:szCs w:val="28"/>
        </w:rPr>
        <w:t>неделя</w:t>
      </w:r>
    </w:p>
    <w:p w:rsidR="00DC1B00" w:rsidRPr="0015663D" w:rsidRDefault="00DC1B00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3D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15663D">
        <w:rPr>
          <w:rFonts w:ascii="Times New Roman" w:hAnsi="Times New Roman" w:cs="Times New Roman"/>
          <w:sz w:val="28"/>
          <w:szCs w:val="28"/>
        </w:rPr>
        <w:t xml:space="preserve"> краткосрочный.</w:t>
      </w:r>
    </w:p>
    <w:p w:rsidR="00DC1B00" w:rsidRPr="0015663D" w:rsidRDefault="00DC1B00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3D">
        <w:rPr>
          <w:rFonts w:ascii="Times New Roman" w:hAnsi="Times New Roman" w:cs="Times New Roman"/>
          <w:b/>
          <w:sz w:val="28"/>
          <w:szCs w:val="28"/>
        </w:rPr>
        <w:t>Место реализации проекта:</w:t>
      </w:r>
      <w:r w:rsidRPr="0015663D">
        <w:rPr>
          <w:rFonts w:ascii="Times New Roman" w:hAnsi="Times New Roman" w:cs="Times New Roman"/>
          <w:sz w:val="28"/>
          <w:szCs w:val="28"/>
        </w:rPr>
        <w:t xml:space="preserve"> МАДОЦ ЦРР д/сад №167 </w:t>
      </w:r>
      <w:bookmarkStart w:id="0" w:name="_GoBack"/>
      <w:bookmarkEnd w:id="0"/>
      <w:r w:rsidR="00FF192E" w:rsidRPr="001566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5663D">
        <w:rPr>
          <w:rFonts w:ascii="Times New Roman" w:hAnsi="Times New Roman" w:cs="Times New Roman"/>
          <w:sz w:val="28"/>
          <w:szCs w:val="28"/>
        </w:rPr>
        <w:t>города Тюмени.</w:t>
      </w:r>
    </w:p>
    <w:p w:rsidR="00DC1B00" w:rsidRPr="0015663D" w:rsidRDefault="00DC1B00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3D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15663D">
        <w:rPr>
          <w:rFonts w:ascii="Times New Roman" w:hAnsi="Times New Roman" w:cs="Times New Roman"/>
          <w:sz w:val="28"/>
          <w:szCs w:val="28"/>
        </w:rPr>
        <w:t xml:space="preserve"> познавательно – творческий.</w:t>
      </w:r>
    </w:p>
    <w:p w:rsidR="00DC1B00" w:rsidRPr="0015663D" w:rsidRDefault="00DC1B00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3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15663D">
        <w:rPr>
          <w:rFonts w:ascii="Times New Roman" w:hAnsi="Times New Roman" w:cs="Times New Roman"/>
          <w:sz w:val="28"/>
          <w:szCs w:val="28"/>
        </w:rPr>
        <w:t xml:space="preserve"> педагоги, дети, родители. </w:t>
      </w:r>
    </w:p>
    <w:p w:rsidR="00DC1B00" w:rsidRPr="0015663D" w:rsidRDefault="00DC1B00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3D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2F2601" w:rsidRPr="0015663D">
        <w:rPr>
          <w:rFonts w:ascii="Times New Roman" w:hAnsi="Times New Roman" w:cs="Times New Roman"/>
          <w:sz w:val="28"/>
          <w:szCs w:val="28"/>
        </w:rPr>
        <w:t xml:space="preserve"> дети старшей </w:t>
      </w:r>
      <w:r w:rsidRPr="0015663D">
        <w:rPr>
          <w:rFonts w:ascii="Times New Roman" w:hAnsi="Times New Roman" w:cs="Times New Roman"/>
          <w:sz w:val="28"/>
          <w:szCs w:val="28"/>
        </w:rPr>
        <w:t xml:space="preserve">группы  </w:t>
      </w:r>
    </w:p>
    <w:p w:rsidR="00DC1B00" w:rsidRPr="0015663D" w:rsidRDefault="00DC1B00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3D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15663D">
        <w:rPr>
          <w:rFonts w:ascii="Times New Roman" w:hAnsi="Times New Roman" w:cs="Times New Roman"/>
          <w:sz w:val="28"/>
          <w:szCs w:val="28"/>
        </w:rPr>
        <w:t xml:space="preserve"> игровая, познавательная, продуктивная, работа с родителями</w:t>
      </w:r>
      <w:r w:rsidR="002F2601" w:rsidRPr="0015663D">
        <w:rPr>
          <w:rFonts w:ascii="Times New Roman" w:hAnsi="Times New Roman" w:cs="Times New Roman"/>
          <w:sz w:val="28"/>
          <w:szCs w:val="28"/>
        </w:rPr>
        <w:t>.</w:t>
      </w:r>
    </w:p>
    <w:p w:rsidR="00DC1B00" w:rsidRPr="00E207A2" w:rsidRDefault="00DC1B00" w:rsidP="00DC1B0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07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1B00" w:rsidRPr="0015663D" w:rsidRDefault="00DC1B00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3D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7221A6" w:rsidRPr="00156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1A6" w:rsidRPr="0015663D">
        <w:rPr>
          <w:rFonts w:ascii="Times New Roman" w:hAnsi="Times New Roman" w:cs="Times New Roman"/>
          <w:sz w:val="28"/>
          <w:szCs w:val="28"/>
        </w:rPr>
        <w:t xml:space="preserve">Недостаточно знаний у детей и родителей о пользе витаминов содержащих в лесных ягодах. </w:t>
      </w:r>
    </w:p>
    <w:p w:rsidR="00DC1B00" w:rsidRPr="00E207A2" w:rsidRDefault="00DC1B00" w:rsidP="00DC1B0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C1B00" w:rsidRPr="0015663D" w:rsidRDefault="00DC1B00" w:rsidP="002F2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3D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Pr="00156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1A6" w:rsidRPr="0015663D" w:rsidRDefault="007221A6" w:rsidP="002F2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3D">
        <w:rPr>
          <w:rFonts w:ascii="Times New Roman" w:hAnsi="Times New Roman" w:cs="Times New Roman"/>
          <w:sz w:val="28"/>
          <w:szCs w:val="28"/>
        </w:rPr>
        <w:t xml:space="preserve"> Мы живем в Тюменской области и</w:t>
      </w:r>
      <w:r w:rsidR="00C80FEA" w:rsidRPr="0015663D">
        <w:rPr>
          <w:rFonts w:ascii="Times New Roman" w:hAnsi="Times New Roman" w:cs="Times New Roman"/>
          <w:sz w:val="28"/>
          <w:szCs w:val="28"/>
        </w:rPr>
        <w:t xml:space="preserve"> природа нашего края уникальна. В настоящее время возникла необходимость воспитывать у дошкольника</w:t>
      </w:r>
      <w:r w:rsidR="00FF192E" w:rsidRPr="0015663D">
        <w:rPr>
          <w:rFonts w:ascii="Times New Roman" w:hAnsi="Times New Roman" w:cs="Times New Roman"/>
          <w:sz w:val="28"/>
          <w:szCs w:val="28"/>
        </w:rPr>
        <w:t xml:space="preserve"> </w:t>
      </w:r>
      <w:r w:rsidR="00DC177B" w:rsidRPr="0015663D"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r w:rsidR="00FF192E" w:rsidRPr="0015663D">
        <w:rPr>
          <w:rFonts w:ascii="Times New Roman" w:hAnsi="Times New Roman" w:cs="Times New Roman"/>
          <w:sz w:val="28"/>
          <w:szCs w:val="28"/>
        </w:rPr>
        <w:t>общении</w:t>
      </w:r>
      <w:r w:rsidR="00DC177B" w:rsidRPr="0015663D">
        <w:rPr>
          <w:rFonts w:ascii="Times New Roman" w:hAnsi="Times New Roman" w:cs="Times New Roman"/>
          <w:sz w:val="28"/>
          <w:szCs w:val="28"/>
        </w:rPr>
        <w:t xml:space="preserve"> с природой, учить любить </w:t>
      </w:r>
      <w:r w:rsidR="00FF192E" w:rsidRPr="0015663D">
        <w:rPr>
          <w:rFonts w:ascii="Times New Roman" w:hAnsi="Times New Roman" w:cs="Times New Roman"/>
          <w:sz w:val="28"/>
          <w:szCs w:val="28"/>
        </w:rPr>
        <w:t>её, наблюдать, сопереживать, по</w:t>
      </w:r>
      <w:r w:rsidR="00DC177B" w:rsidRPr="0015663D">
        <w:rPr>
          <w:rFonts w:ascii="Times New Roman" w:hAnsi="Times New Roman" w:cs="Times New Roman"/>
          <w:sz w:val="28"/>
          <w:szCs w:val="28"/>
        </w:rPr>
        <w:t>нимать.</w:t>
      </w:r>
      <w:r w:rsidR="00FF192E" w:rsidRPr="00156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B00" w:rsidRPr="0015663D" w:rsidRDefault="00FF192E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3D">
        <w:rPr>
          <w:rFonts w:ascii="Times New Roman" w:hAnsi="Times New Roman" w:cs="Times New Roman"/>
          <w:sz w:val="28"/>
          <w:szCs w:val="28"/>
        </w:rPr>
        <w:t xml:space="preserve">  Лето – удивительная пора, её краски завораживают, а возможность гулять по лесу, насобирать ароматных, сочных лесных ягод. </w:t>
      </w:r>
    </w:p>
    <w:p w:rsidR="00FF192E" w:rsidRPr="0015663D" w:rsidRDefault="00FF192E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3D">
        <w:rPr>
          <w:rFonts w:ascii="Times New Roman" w:hAnsi="Times New Roman" w:cs="Times New Roman"/>
          <w:sz w:val="28"/>
          <w:szCs w:val="28"/>
        </w:rPr>
        <w:t xml:space="preserve">  А ведь лесные ягоды – это природная аптека. В них содержится много полезных витаминов необходимых для человека. Благодаря своему натуральному происхождению, эти витамины очень полезны и легко усваиваются в организме человека.</w:t>
      </w:r>
    </w:p>
    <w:p w:rsidR="00FF192E" w:rsidRPr="0015663D" w:rsidRDefault="00FF192E" w:rsidP="00916D0B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15663D">
        <w:rPr>
          <w:rFonts w:ascii="Times New Roman" w:hAnsi="Times New Roman" w:cs="Times New Roman"/>
          <w:sz w:val="28"/>
          <w:szCs w:val="28"/>
        </w:rPr>
        <w:t xml:space="preserve">  Ягоды всегда помогали нашим предкам  восстанавливать силы, сохранять свое здоровье.</w:t>
      </w:r>
    </w:p>
    <w:p w:rsidR="0015663D" w:rsidRPr="0015663D" w:rsidRDefault="00FF192E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3D">
        <w:rPr>
          <w:rFonts w:ascii="Times New Roman" w:hAnsi="Times New Roman" w:cs="Times New Roman"/>
          <w:sz w:val="28"/>
          <w:szCs w:val="28"/>
        </w:rPr>
        <w:t xml:space="preserve">  </w:t>
      </w:r>
      <w:r w:rsidR="0015663D" w:rsidRPr="0015663D">
        <w:rPr>
          <w:rFonts w:ascii="Times New Roman" w:hAnsi="Times New Roman" w:cs="Times New Roman"/>
          <w:sz w:val="28"/>
          <w:szCs w:val="28"/>
        </w:rPr>
        <w:t>Из общения с детьми мы выяснили, что они недостаточно знают о ягодах, которые растут в наших лесах и болотах Тюменской области, их целебных свойствах.</w:t>
      </w:r>
    </w:p>
    <w:p w:rsidR="00FF192E" w:rsidRDefault="0015663D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3D">
        <w:rPr>
          <w:rFonts w:ascii="Times New Roman" w:hAnsi="Times New Roman" w:cs="Times New Roman"/>
          <w:sz w:val="28"/>
          <w:szCs w:val="28"/>
        </w:rPr>
        <w:t xml:space="preserve">   Наш проект направлен на то, чтобы расширить представления о пользе лесных ягод Тюменской области. </w:t>
      </w:r>
      <w:r w:rsidR="00FF192E" w:rsidRPr="00156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63D" w:rsidRPr="0015663D" w:rsidRDefault="0015663D" w:rsidP="00DC1B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578" w:rsidRDefault="00DC1B00" w:rsidP="00C30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578">
        <w:rPr>
          <w:rFonts w:ascii="Times New Roman" w:hAnsi="Times New Roman" w:cs="Times New Roman"/>
          <w:sz w:val="28"/>
          <w:szCs w:val="28"/>
        </w:rPr>
        <w:t xml:space="preserve">   </w:t>
      </w:r>
      <w:r w:rsidRPr="00C30578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C30578">
        <w:rPr>
          <w:rFonts w:ascii="Times New Roman" w:hAnsi="Times New Roman" w:cs="Times New Roman"/>
          <w:sz w:val="28"/>
          <w:szCs w:val="28"/>
        </w:rPr>
        <w:t xml:space="preserve">: </w:t>
      </w:r>
      <w:r w:rsidR="00C30578" w:rsidRPr="00C30578">
        <w:rPr>
          <w:rFonts w:ascii="Times New Roman" w:hAnsi="Times New Roman" w:cs="Times New Roman"/>
          <w:sz w:val="28"/>
          <w:szCs w:val="28"/>
        </w:rPr>
        <w:t xml:space="preserve">Формировать у дошкольников представления о правильном  и здоровом питании, о здоровом образе жизни, расширить понятия о природных </w:t>
      </w:r>
      <w:r w:rsidR="00277825" w:rsidRPr="00C30578">
        <w:rPr>
          <w:rFonts w:ascii="Times New Roman" w:hAnsi="Times New Roman" w:cs="Times New Roman"/>
          <w:sz w:val="28"/>
          <w:szCs w:val="28"/>
        </w:rPr>
        <w:t>витаминах,</w:t>
      </w:r>
      <w:r w:rsidR="00C30578" w:rsidRPr="00C30578">
        <w:rPr>
          <w:rFonts w:ascii="Times New Roman" w:hAnsi="Times New Roman" w:cs="Times New Roman"/>
          <w:sz w:val="28"/>
          <w:szCs w:val="28"/>
        </w:rPr>
        <w:t xml:space="preserve"> содержащихся в лесных ягодах необходимых для здоровья.</w:t>
      </w:r>
    </w:p>
    <w:p w:rsidR="00277825" w:rsidRPr="00C30578" w:rsidRDefault="00277825" w:rsidP="00C30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578" w:rsidRPr="00C30578" w:rsidRDefault="00C30578" w:rsidP="00C305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0578">
        <w:rPr>
          <w:rFonts w:ascii="Times New Roman" w:hAnsi="Times New Roman" w:cs="Times New Roman"/>
          <w:b/>
          <w:sz w:val="28"/>
          <w:szCs w:val="28"/>
        </w:rPr>
        <w:t>Задачи для детей</w:t>
      </w:r>
    </w:p>
    <w:p w:rsidR="00C30578" w:rsidRPr="00C30578" w:rsidRDefault="00C30578" w:rsidP="00C30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578">
        <w:rPr>
          <w:rFonts w:ascii="Times New Roman" w:hAnsi="Times New Roman" w:cs="Times New Roman"/>
          <w:sz w:val="28"/>
          <w:szCs w:val="28"/>
        </w:rPr>
        <w:t>- Рассказать детям о пользе витаминов и их значении для здоровья человека.</w:t>
      </w:r>
    </w:p>
    <w:p w:rsidR="00C30578" w:rsidRDefault="00C30578" w:rsidP="00C30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578">
        <w:rPr>
          <w:rFonts w:ascii="Times New Roman" w:hAnsi="Times New Roman" w:cs="Times New Roman"/>
          <w:sz w:val="36"/>
          <w:szCs w:val="36"/>
        </w:rPr>
        <w:t xml:space="preserve"> - </w:t>
      </w:r>
      <w:r w:rsidRPr="00C30578">
        <w:rPr>
          <w:rFonts w:ascii="Times New Roman" w:hAnsi="Times New Roman" w:cs="Times New Roman"/>
          <w:sz w:val="28"/>
          <w:szCs w:val="28"/>
        </w:rPr>
        <w:t>Вызвать познавательный интерес к целебным свойствам лесных ягод нашего края.</w:t>
      </w:r>
    </w:p>
    <w:p w:rsidR="00277825" w:rsidRPr="00C30578" w:rsidRDefault="00277825" w:rsidP="00C3057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- Изучить целебные свойства  лесных ягод  и их практическое  применение в лечебных   и профилактических целях.</w:t>
      </w:r>
    </w:p>
    <w:p w:rsidR="00C30578" w:rsidRPr="00C30578" w:rsidRDefault="00C30578" w:rsidP="00C30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578">
        <w:rPr>
          <w:rFonts w:ascii="Times New Roman" w:hAnsi="Times New Roman" w:cs="Times New Roman"/>
          <w:sz w:val="28"/>
          <w:szCs w:val="28"/>
        </w:rPr>
        <w:t>- Развивать умение делать простые умозаключение и выводы</w:t>
      </w:r>
      <w:r w:rsidR="00277825">
        <w:rPr>
          <w:rFonts w:ascii="Times New Roman" w:hAnsi="Times New Roman" w:cs="Times New Roman"/>
          <w:sz w:val="28"/>
          <w:szCs w:val="28"/>
        </w:rPr>
        <w:t>.</w:t>
      </w:r>
    </w:p>
    <w:p w:rsidR="00C30578" w:rsidRPr="00C30578" w:rsidRDefault="00C30578" w:rsidP="00C30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578">
        <w:rPr>
          <w:rFonts w:ascii="Times New Roman" w:hAnsi="Times New Roman" w:cs="Times New Roman"/>
          <w:sz w:val="28"/>
          <w:szCs w:val="28"/>
        </w:rPr>
        <w:t>- Способствовать  развитию творческих способностей  детей, умению работать сообща, согласовывать свои действия</w:t>
      </w:r>
    </w:p>
    <w:p w:rsidR="00C30578" w:rsidRDefault="00C30578" w:rsidP="00C30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578">
        <w:rPr>
          <w:rFonts w:ascii="Times New Roman" w:hAnsi="Times New Roman" w:cs="Times New Roman"/>
          <w:sz w:val="28"/>
          <w:szCs w:val="28"/>
        </w:rPr>
        <w:t>- Развивать способность к поисковой деятельности, любознательность.</w:t>
      </w:r>
    </w:p>
    <w:p w:rsidR="00277825" w:rsidRPr="00C30578" w:rsidRDefault="00277825" w:rsidP="00C305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активный словарный запас.</w:t>
      </w:r>
    </w:p>
    <w:p w:rsidR="00C30578" w:rsidRPr="00C30578" w:rsidRDefault="00C30578" w:rsidP="00C30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578">
        <w:rPr>
          <w:rFonts w:ascii="Times New Roman" w:hAnsi="Times New Roman" w:cs="Times New Roman"/>
          <w:sz w:val="28"/>
          <w:szCs w:val="28"/>
        </w:rPr>
        <w:t>- Воспитывать желание заботится о своём здоровье.</w:t>
      </w:r>
    </w:p>
    <w:p w:rsidR="00C30578" w:rsidRPr="00916D0B" w:rsidRDefault="00C30578" w:rsidP="00C11F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B00" w:rsidRDefault="00DC1B00" w:rsidP="00DC1B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0578">
        <w:rPr>
          <w:rFonts w:ascii="Times New Roman" w:hAnsi="Times New Roman" w:cs="Times New Roman"/>
          <w:sz w:val="28"/>
          <w:szCs w:val="28"/>
        </w:rPr>
        <w:t xml:space="preserve">   </w:t>
      </w:r>
      <w:r w:rsidRPr="00C30578">
        <w:rPr>
          <w:rFonts w:ascii="Times New Roman" w:hAnsi="Times New Roman" w:cs="Times New Roman"/>
          <w:b/>
          <w:sz w:val="28"/>
          <w:szCs w:val="28"/>
        </w:rPr>
        <w:t>Задачи проекта для родителей:</w:t>
      </w:r>
    </w:p>
    <w:p w:rsidR="00277825" w:rsidRPr="00277825" w:rsidRDefault="00277825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77825">
        <w:rPr>
          <w:rFonts w:ascii="Times New Roman" w:hAnsi="Times New Roman" w:cs="Times New Roman"/>
          <w:sz w:val="28"/>
          <w:szCs w:val="28"/>
        </w:rPr>
        <w:t>ривлечь родителей к организации образовательной деятельности по здоровому образу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337" w:rsidRPr="00C30578" w:rsidRDefault="00CD5337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578">
        <w:rPr>
          <w:rFonts w:ascii="Times New Roman" w:hAnsi="Times New Roman" w:cs="Times New Roman"/>
          <w:sz w:val="28"/>
          <w:szCs w:val="28"/>
        </w:rPr>
        <w:t>- Стимулировать желание родителей к сотрудничеству.</w:t>
      </w:r>
    </w:p>
    <w:p w:rsidR="00CD5337" w:rsidRPr="00C30578" w:rsidRDefault="00CD5337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578">
        <w:rPr>
          <w:rFonts w:ascii="Times New Roman" w:hAnsi="Times New Roman" w:cs="Times New Roman"/>
          <w:sz w:val="28"/>
          <w:szCs w:val="28"/>
        </w:rPr>
        <w:t>- Активизировать знание родителей о пользе витаминов для здоровья детей.</w:t>
      </w:r>
    </w:p>
    <w:p w:rsidR="00DC1B00" w:rsidRPr="00916D0B" w:rsidRDefault="00DC1B00" w:rsidP="00DC1B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B00" w:rsidRPr="00277825" w:rsidRDefault="00DC1B00" w:rsidP="00DC1B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7825">
        <w:rPr>
          <w:rFonts w:ascii="Times New Roman" w:hAnsi="Times New Roman" w:cs="Times New Roman"/>
          <w:b/>
          <w:sz w:val="28"/>
          <w:szCs w:val="28"/>
        </w:rPr>
        <w:t xml:space="preserve">   Задачи проекта для педагогов:</w:t>
      </w:r>
    </w:p>
    <w:p w:rsidR="00DC1B00" w:rsidRPr="00277825" w:rsidRDefault="00277825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825">
        <w:rPr>
          <w:rFonts w:ascii="Times New Roman" w:hAnsi="Times New Roman" w:cs="Times New Roman"/>
          <w:sz w:val="28"/>
          <w:szCs w:val="28"/>
        </w:rPr>
        <w:t>- П</w:t>
      </w:r>
      <w:r w:rsidR="00CD5337" w:rsidRPr="00277825">
        <w:rPr>
          <w:rFonts w:ascii="Times New Roman" w:hAnsi="Times New Roman" w:cs="Times New Roman"/>
          <w:sz w:val="28"/>
          <w:szCs w:val="28"/>
        </w:rPr>
        <w:t xml:space="preserve">овышение педагогической </w:t>
      </w:r>
      <w:r w:rsidR="00F5238C" w:rsidRPr="00277825">
        <w:rPr>
          <w:rFonts w:ascii="Times New Roman" w:hAnsi="Times New Roman" w:cs="Times New Roman"/>
          <w:sz w:val="28"/>
          <w:szCs w:val="28"/>
        </w:rPr>
        <w:t>к</w:t>
      </w:r>
      <w:r w:rsidR="00F5238C">
        <w:rPr>
          <w:rFonts w:ascii="Times New Roman" w:hAnsi="Times New Roman" w:cs="Times New Roman"/>
          <w:sz w:val="28"/>
          <w:szCs w:val="28"/>
        </w:rPr>
        <w:t>омпетенции по</w:t>
      </w:r>
      <w:r>
        <w:rPr>
          <w:rFonts w:ascii="Times New Roman" w:hAnsi="Times New Roman" w:cs="Times New Roman"/>
          <w:sz w:val="28"/>
          <w:szCs w:val="28"/>
        </w:rPr>
        <w:t xml:space="preserve"> вопросам проекта «</w:t>
      </w:r>
      <w:r w:rsidR="00F5238C">
        <w:rPr>
          <w:rFonts w:ascii="Times New Roman" w:hAnsi="Times New Roman" w:cs="Times New Roman"/>
          <w:sz w:val="28"/>
          <w:szCs w:val="28"/>
        </w:rPr>
        <w:t xml:space="preserve">Здоровье и питание - </w:t>
      </w:r>
      <w:r w:rsidR="00D4403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удо ягоды»</w:t>
      </w:r>
    </w:p>
    <w:p w:rsidR="00916D0B" w:rsidRPr="00916D0B" w:rsidRDefault="00916D0B" w:rsidP="00916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D0B">
        <w:rPr>
          <w:rFonts w:ascii="Times New Roman" w:hAnsi="Times New Roman" w:cs="Times New Roman"/>
          <w:sz w:val="28"/>
          <w:szCs w:val="28"/>
        </w:rPr>
        <w:t>- С</w:t>
      </w:r>
      <w:r w:rsidR="00CD5337" w:rsidRPr="00916D0B">
        <w:rPr>
          <w:rFonts w:ascii="Times New Roman" w:hAnsi="Times New Roman" w:cs="Times New Roman"/>
          <w:sz w:val="28"/>
          <w:szCs w:val="28"/>
        </w:rPr>
        <w:t xml:space="preserve">оздать условия для формирования </w:t>
      </w:r>
      <w:r w:rsidRPr="00916D0B">
        <w:rPr>
          <w:rFonts w:ascii="Times New Roman" w:hAnsi="Times New Roman" w:cs="Times New Roman"/>
          <w:sz w:val="28"/>
          <w:szCs w:val="28"/>
        </w:rPr>
        <w:t>у детей    творческой активности и познавательных умений по теме проекта.</w:t>
      </w:r>
    </w:p>
    <w:p w:rsidR="00CD5337" w:rsidRPr="00916D0B" w:rsidRDefault="00616EA4" w:rsidP="00616EA4">
      <w:pPr>
        <w:pStyle w:val="a4"/>
        <w:rPr>
          <w:sz w:val="28"/>
          <w:szCs w:val="28"/>
        </w:rPr>
      </w:pPr>
      <w:r w:rsidRPr="00916D0B">
        <w:rPr>
          <w:sz w:val="28"/>
          <w:szCs w:val="28"/>
        </w:rPr>
        <w:t>- Вовлечение родителей в реализацию проекта.</w:t>
      </w:r>
    </w:p>
    <w:p w:rsidR="0015663D" w:rsidRDefault="0015663D" w:rsidP="0015663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5663D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15663D" w:rsidRPr="00916D0B" w:rsidRDefault="00916D0B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D0B">
        <w:rPr>
          <w:rFonts w:ascii="Times New Roman" w:hAnsi="Times New Roman" w:cs="Times New Roman"/>
          <w:sz w:val="28"/>
          <w:szCs w:val="28"/>
        </w:rPr>
        <w:t xml:space="preserve">   </w:t>
      </w:r>
      <w:r w:rsidR="0015663D" w:rsidRPr="00916D0B">
        <w:rPr>
          <w:rFonts w:ascii="Times New Roman" w:hAnsi="Times New Roman" w:cs="Times New Roman"/>
          <w:sz w:val="28"/>
          <w:szCs w:val="28"/>
        </w:rPr>
        <w:t>В раб</w:t>
      </w:r>
      <w:r w:rsidRPr="00916D0B">
        <w:rPr>
          <w:rFonts w:ascii="Times New Roman" w:hAnsi="Times New Roman" w:cs="Times New Roman"/>
          <w:sz w:val="28"/>
          <w:szCs w:val="28"/>
        </w:rPr>
        <w:t>оте над проектом «</w:t>
      </w:r>
      <w:r w:rsidR="00F5238C">
        <w:rPr>
          <w:rFonts w:ascii="Times New Roman" w:hAnsi="Times New Roman" w:cs="Times New Roman"/>
          <w:sz w:val="28"/>
          <w:szCs w:val="28"/>
        </w:rPr>
        <w:t xml:space="preserve">Здоровье и питание </w:t>
      </w:r>
      <w:r w:rsidR="00D44034">
        <w:rPr>
          <w:rFonts w:ascii="Times New Roman" w:hAnsi="Times New Roman" w:cs="Times New Roman"/>
          <w:sz w:val="28"/>
          <w:szCs w:val="28"/>
        </w:rPr>
        <w:t>–</w:t>
      </w:r>
      <w:r w:rsidR="00F5238C">
        <w:rPr>
          <w:rFonts w:ascii="Times New Roman" w:hAnsi="Times New Roman" w:cs="Times New Roman"/>
          <w:sz w:val="28"/>
          <w:szCs w:val="28"/>
        </w:rPr>
        <w:t xml:space="preserve"> </w:t>
      </w:r>
      <w:r w:rsidR="00D44034">
        <w:rPr>
          <w:rFonts w:ascii="Times New Roman" w:hAnsi="Times New Roman" w:cs="Times New Roman"/>
          <w:sz w:val="28"/>
          <w:szCs w:val="28"/>
        </w:rPr>
        <w:t>ч</w:t>
      </w:r>
      <w:r w:rsidRPr="00916D0B">
        <w:rPr>
          <w:rFonts w:ascii="Times New Roman" w:hAnsi="Times New Roman" w:cs="Times New Roman"/>
          <w:sz w:val="28"/>
          <w:szCs w:val="28"/>
        </w:rPr>
        <w:t>удо ягоды</w:t>
      </w:r>
      <w:r w:rsidR="0015663D" w:rsidRPr="00916D0B">
        <w:rPr>
          <w:rFonts w:ascii="Times New Roman" w:hAnsi="Times New Roman" w:cs="Times New Roman"/>
          <w:sz w:val="28"/>
          <w:szCs w:val="28"/>
        </w:rPr>
        <w:t>» мы использовали:</w:t>
      </w:r>
    </w:p>
    <w:p w:rsidR="0015663D" w:rsidRPr="00916D0B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3D">
        <w:rPr>
          <w:rFonts w:ascii="Times New Roman" w:hAnsi="Times New Roman" w:cs="Times New Roman"/>
          <w:sz w:val="36"/>
          <w:szCs w:val="36"/>
        </w:rPr>
        <w:t xml:space="preserve">    </w:t>
      </w:r>
      <w:r w:rsidRPr="00916D0B">
        <w:rPr>
          <w:rFonts w:ascii="Times New Roman" w:hAnsi="Times New Roman" w:cs="Times New Roman"/>
          <w:sz w:val="28"/>
          <w:szCs w:val="28"/>
        </w:rPr>
        <w:t>Наглядный метод: рассматривание иллюстрации, картин, просмотр презентации, видеофильмов по теме проекта.</w:t>
      </w:r>
    </w:p>
    <w:p w:rsidR="0015663D" w:rsidRPr="00916D0B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3D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916D0B">
        <w:rPr>
          <w:rFonts w:ascii="Times New Roman" w:hAnsi="Times New Roman" w:cs="Times New Roman"/>
          <w:sz w:val="28"/>
          <w:szCs w:val="28"/>
        </w:rPr>
        <w:t>Практический метод: дидактические игры, игры – упражнения, словесные игры, подвижные игры, режиссёрские игры, сюжетно – ролевые игры.</w:t>
      </w:r>
      <w:proofErr w:type="gramEnd"/>
    </w:p>
    <w:p w:rsidR="0015663D" w:rsidRPr="00916D0B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D0B">
        <w:rPr>
          <w:rFonts w:ascii="Times New Roman" w:hAnsi="Times New Roman" w:cs="Times New Roman"/>
          <w:sz w:val="28"/>
          <w:szCs w:val="28"/>
        </w:rPr>
        <w:t xml:space="preserve">  Словесный </w:t>
      </w:r>
      <w:r w:rsidR="00916D0B" w:rsidRPr="00916D0B">
        <w:rPr>
          <w:rFonts w:ascii="Times New Roman" w:hAnsi="Times New Roman" w:cs="Times New Roman"/>
          <w:sz w:val="28"/>
          <w:szCs w:val="28"/>
        </w:rPr>
        <w:t>метод: рассказы, беседы, чтение, отгадывание загадок, пословицы и поговорки.</w:t>
      </w:r>
    </w:p>
    <w:p w:rsidR="00916D0B" w:rsidRPr="00F5238C" w:rsidRDefault="00916D0B" w:rsidP="00DC1B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B00" w:rsidRPr="004005E5" w:rsidRDefault="00DC1B00" w:rsidP="00DC1B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05E5">
        <w:rPr>
          <w:rFonts w:ascii="Times New Roman" w:hAnsi="Times New Roman" w:cs="Times New Roman"/>
          <w:b/>
          <w:sz w:val="28"/>
          <w:szCs w:val="28"/>
        </w:rPr>
        <w:t>Ожидаемые результаты проекта:</w:t>
      </w:r>
    </w:p>
    <w:p w:rsidR="00DC1B00" w:rsidRPr="004005E5" w:rsidRDefault="00DC1B00" w:rsidP="00DC1B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05E5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4005E5" w:rsidRPr="004005E5" w:rsidRDefault="004005E5" w:rsidP="00DC1B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05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005E5">
        <w:rPr>
          <w:rFonts w:ascii="Times New Roman" w:hAnsi="Times New Roman" w:cs="Times New Roman"/>
          <w:sz w:val="28"/>
          <w:szCs w:val="28"/>
        </w:rPr>
        <w:t>Сформируется познавательный интерес к изучению лесных ягод  Тюменской области.</w:t>
      </w:r>
    </w:p>
    <w:p w:rsidR="004005E5" w:rsidRPr="004005E5" w:rsidRDefault="004005E5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5E5">
        <w:rPr>
          <w:rFonts w:ascii="Times New Roman" w:hAnsi="Times New Roman" w:cs="Times New Roman"/>
          <w:sz w:val="28"/>
          <w:szCs w:val="28"/>
        </w:rPr>
        <w:lastRenderedPageBreak/>
        <w:t>- Расширяется знания  и представление о лесных ягодах в жизни человека, с их полезными свойствами.</w:t>
      </w:r>
    </w:p>
    <w:p w:rsidR="00616EA4" w:rsidRPr="004005E5" w:rsidRDefault="00616EA4" w:rsidP="00616EA4">
      <w:pPr>
        <w:pStyle w:val="a4"/>
        <w:rPr>
          <w:sz w:val="28"/>
          <w:szCs w:val="28"/>
        </w:rPr>
      </w:pPr>
      <w:r w:rsidRPr="004005E5">
        <w:rPr>
          <w:sz w:val="28"/>
          <w:szCs w:val="28"/>
        </w:rPr>
        <w:t xml:space="preserve">- </w:t>
      </w:r>
      <w:r w:rsidR="004005E5" w:rsidRPr="004005E5">
        <w:rPr>
          <w:sz w:val="28"/>
          <w:szCs w:val="28"/>
        </w:rPr>
        <w:t>Сф</w:t>
      </w:r>
      <w:r w:rsidRPr="004005E5">
        <w:rPr>
          <w:sz w:val="28"/>
          <w:szCs w:val="28"/>
        </w:rPr>
        <w:t xml:space="preserve">ормируется необходимость употреблять в пищу </w:t>
      </w:r>
      <w:r w:rsidR="00F5238C">
        <w:rPr>
          <w:sz w:val="28"/>
          <w:szCs w:val="28"/>
        </w:rPr>
        <w:t>лесные ягоды</w:t>
      </w:r>
      <w:r w:rsidRPr="004005E5">
        <w:rPr>
          <w:sz w:val="28"/>
          <w:szCs w:val="28"/>
        </w:rPr>
        <w:t>, для укрепления своего здоровья.</w:t>
      </w:r>
    </w:p>
    <w:p w:rsidR="00616EA4" w:rsidRPr="00D44034" w:rsidRDefault="00616EA4" w:rsidP="00DC1B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B00" w:rsidRPr="00D44034" w:rsidRDefault="00DC1B00" w:rsidP="00DC1B0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40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едагогов:</w:t>
      </w:r>
    </w:p>
    <w:p w:rsidR="00D44034" w:rsidRPr="00D44034" w:rsidRDefault="00DC1B00" w:rsidP="00D440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36C" w:rsidRPr="00D4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словий для </w:t>
      </w:r>
      <w:r w:rsidR="00D44034" w:rsidRPr="00D4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</w:t>
      </w:r>
      <w:r w:rsidR="007C4DA3" w:rsidRPr="00D4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034" w:rsidRPr="00D44034">
        <w:rPr>
          <w:rFonts w:ascii="Times New Roman" w:hAnsi="Times New Roman" w:cs="Times New Roman"/>
          <w:color w:val="000000" w:themeColor="text1"/>
          <w:sz w:val="28"/>
          <w:szCs w:val="28"/>
        </w:rPr>
        <w:t>у детей знаний о здоровом и полезном питании, о пользе лесных ягод для организма человека.</w:t>
      </w:r>
    </w:p>
    <w:p w:rsidR="00DC1B00" w:rsidRPr="006F5939" w:rsidRDefault="00DC1B00" w:rsidP="00DC1B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5939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865774" w:rsidRPr="00F5238C" w:rsidRDefault="00DC1B00" w:rsidP="00616E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3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005E5" w:rsidRPr="00F5238C">
        <w:rPr>
          <w:rFonts w:ascii="Times New Roman" w:hAnsi="Times New Roman" w:cs="Times New Roman"/>
          <w:sz w:val="28"/>
          <w:szCs w:val="28"/>
        </w:rPr>
        <w:t>Г</w:t>
      </w:r>
      <w:r w:rsidR="00616EA4" w:rsidRPr="00F5238C">
        <w:rPr>
          <w:rFonts w:ascii="Times New Roman" w:hAnsi="Times New Roman" w:cs="Times New Roman"/>
          <w:sz w:val="28"/>
          <w:szCs w:val="28"/>
        </w:rPr>
        <w:t>рамотно и творчески подойти к во</w:t>
      </w:r>
      <w:r w:rsidR="00865774" w:rsidRPr="00F5238C">
        <w:rPr>
          <w:rFonts w:ascii="Times New Roman" w:hAnsi="Times New Roman" w:cs="Times New Roman"/>
          <w:sz w:val="28"/>
          <w:szCs w:val="28"/>
        </w:rPr>
        <w:t>просам воспитания здорового обра</w:t>
      </w:r>
      <w:r w:rsidR="00616EA4" w:rsidRPr="00F5238C">
        <w:rPr>
          <w:rFonts w:ascii="Times New Roman" w:hAnsi="Times New Roman" w:cs="Times New Roman"/>
          <w:sz w:val="28"/>
          <w:szCs w:val="28"/>
        </w:rPr>
        <w:t>за жизни.</w:t>
      </w:r>
    </w:p>
    <w:p w:rsidR="00DC1B00" w:rsidRPr="00F5238C" w:rsidRDefault="00234A2A" w:rsidP="00616E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38C">
        <w:rPr>
          <w:rFonts w:ascii="Times New Roman" w:hAnsi="Times New Roman" w:cs="Times New Roman"/>
          <w:sz w:val="28"/>
          <w:szCs w:val="28"/>
        </w:rPr>
        <w:t>- Ф</w:t>
      </w:r>
      <w:r w:rsidR="00865774" w:rsidRPr="00F5238C">
        <w:rPr>
          <w:rFonts w:ascii="Times New Roman" w:hAnsi="Times New Roman" w:cs="Times New Roman"/>
          <w:sz w:val="28"/>
          <w:szCs w:val="28"/>
        </w:rPr>
        <w:t>ормируется интерес к здоровому питанию в семье.</w:t>
      </w:r>
      <w:r w:rsidR="00616EA4" w:rsidRPr="00F52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B00" w:rsidRPr="00F5238C" w:rsidRDefault="00DC1B00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38C">
        <w:rPr>
          <w:rFonts w:ascii="Times New Roman" w:hAnsi="Times New Roman" w:cs="Times New Roman"/>
          <w:sz w:val="28"/>
          <w:szCs w:val="28"/>
        </w:rPr>
        <w:t>- Интерес к новому сотрудничеству с ДОУ</w:t>
      </w:r>
    </w:p>
    <w:p w:rsidR="004005E5" w:rsidRPr="00F5238C" w:rsidRDefault="0015336C" w:rsidP="004005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38C">
        <w:rPr>
          <w:rFonts w:ascii="Times New Roman" w:hAnsi="Times New Roman" w:cs="Times New Roman"/>
          <w:sz w:val="28"/>
          <w:szCs w:val="28"/>
        </w:rPr>
        <w:t>- Приобретение</w:t>
      </w:r>
      <w:r w:rsidR="004005E5" w:rsidRPr="00F5238C">
        <w:rPr>
          <w:rFonts w:ascii="Times New Roman" w:hAnsi="Times New Roman" w:cs="Times New Roman"/>
          <w:sz w:val="28"/>
          <w:szCs w:val="28"/>
        </w:rPr>
        <w:t xml:space="preserve"> навыки, умение ориентироваться в информации, предлагаемой работниками детского сада, и правильно её использовать.</w:t>
      </w:r>
    </w:p>
    <w:p w:rsidR="00DC1B00" w:rsidRPr="00D44034" w:rsidRDefault="00DC1B00" w:rsidP="004005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663D" w:rsidRPr="0015336C" w:rsidRDefault="0015663D" w:rsidP="001566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336C">
        <w:rPr>
          <w:rFonts w:ascii="Times New Roman" w:hAnsi="Times New Roman" w:cs="Times New Roman"/>
          <w:b/>
          <w:sz w:val="28"/>
          <w:szCs w:val="28"/>
        </w:rPr>
        <w:t>Наш проект проводится в три этапа:</w:t>
      </w:r>
    </w:p>
    <w:p w:rsidR="0015336C" w:rsidRDefault="0015663D" w:rsidP="00F5238C">
      <w:pPr>
        <w:pStyle w:val="3"/>
      </w:pPr>
      <w:r w:rsidRPr="0015336C">
        <w:t xml:space="preserve">    I этап </w:t>
      </w:r>
      <w:r w:rsidR="0015336C">
        <w:t>–</w:t>
      </w:r>
      <w:r w:rsidRPr="0015336C">
        <w:t xml:space="preserve"> Подготовительный</w:t>
      </w:r>
    </w:p>
    <w:p w:rsidR="0015663D" w:rsidRPr="0015336C" w:rsidRDefault="0015663D" w:rsidP="001533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336C">
        <w:rPr>
          <w:rFonts w:ascii="Times New Roman" w:hAnsi="Times New Roman" w:cs="Times New Roman"/>
          <w:b/>
          <w:sz w:val="28"/>
          <w:szCs w:val="28"/>
        </w:rPr>
        <w:t>Цель:</w:t>
      </w:r>
      <w:r w:rsidRPr="0015663D">
        <w:rPr>
          <w:rFonts w:ascii="Times New Roman" w:hAnsi="Times New Roman" w:cs="Times New Roman"/>
          <w:sz w:val="36"/>
          <w:szCs w:val="36"/>
        </w:rPr>
        <w:t xml:space="preserve"> </w:t>
      </w:r>
      <w:r w:rsidRPr="0015336C">
        <w:rPr>
          <w:rFonts w:ascii="Times New Roman" w:hAnsi="Times New Roman" w:cs="Times New Roman"/>
          <w:sz w:val="28"/>
          <w:szCs w:val="28"/>
        </w:rPr>
        <w:t xml:space="preserve">Постановка проблемы, определение целей и задач познавательно </w:t>
      </w:r>
      <w:proofErr w:type="gramStart"/>
      <w:r w:rsidRPr="0015336C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15336C">
        <w:rPr>
          <w:rFonts w:ascii="Times New Roman" w:hAnsi="Times New Roman" w:cs="Times New Roman"/>
          <w:sz w:val="28"/>
          <w:szCs w:val="28"/>
        </w:rPr>
        <w:t>ворческой деятельности.</w:t>
      </w:r>
    </w:p>
    <w:p w:rsidR="0015663D" w:rsidRPr="0015336C" w:rsidRDefault="0015663D" w:rsidP="001566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663D">
        <w:rPr>
          <w:rFonts w:ascii="Times New Roman" w:hAnsi="Times New Roman" w:cs="Times New Roman"/>
          <w:sz w:val="36"/>
          <w:szCs w:val="36"/>
        </w:rPr>
        <w:t xml:space="preserve">   </w:t>
      </w:r>
      <w:r w:rsidRPr="0015336C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:rsidR="0015663D" w:rsidRPr="006F5939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939">
        <w:rPr>
          <w:rFonts w:ascii="Times New Roman" w:hAnsi="Times New Roman" w:cs="Times New Roman"/>
          <w:sz w:val="28"/>
          <w:szCs w:val="28"/>
        </w:rPr>
        <w:t xml:space="preserve">- </w:t>
      </w:r>
      <w:r w:rsidR="006F5939" w:rsidRPr="006F5939">
        <w:rPr>
          <w:rFonts w:ascii="Times New Roman" w:hAnsi="Times New Roman" w:cs="Times New Roman"/>
          <w:sz w:val="28"/>
          <w:szCs w:val="28"/>
        </w:rPr>
        <w:t>Выявить уровень знаний детей о пользе ягод, витаминов, их значения для жизни человека.</w:t>
      </w:r>
    </w:p>
    <w:p w:rsidR="0015663D" w:rsidRPr="00234A2A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2A">
        <w:rPr>
          <w:rFonts w:ascii="Times New Roman" w:hAnsi="Times New Roman" w:cs="Times New Roman"/>
          <w:sz w:val="28"/>
          <w:szCs w:val="28"/>
        </w:rPr>
        <w:t>- Содействовать формированию мотивации на поиск информации и создание предметно – развивающей среды в группе в соответствии с темой проекта.</w:t>
      </w:r>
    </w:p>
    <w:p w:rsidR="0015663D" w:rsidRPr="00234A2A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2A">
        <w:rPr>
          <w:rFonts w:ascii="Times New Roman" w:hAnsi="Times New Roman" w:cs="Times New Roman"/>
          <w:sz w:val="28"/>
          <w:szCs w:val="28"/>
        </w:rPr>
        <w:t xml:space="preserve"> - Изучение справочной, методической, энциклопедической литературы, сбор материала необходимого для реализации цели проекта.</w:t>
      </w:r>
    </w:p>
    <w:p w:rsidR="0015663D" w:rsidRPr="00234A2A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2A">
        <w:rPr>
          <w:rFonts w:ascii="Times New Roman" w:hAnsi="Times New Roman" w:cs="Times New Roman"/>
          <w:sz w:val="28"/>
          <w:szCs w:val="28"/>
        </w:rPr>
        <w:t>- Информирование родителей о планирова</w:t>
      </w:r>
      <w:r w:rsidR="00234A2A" w:rsidRPr="00234A2A">
        <w:rPr>
          <w:rFonts w:ascii="Times New Roman" w:hAnsi="Times New Roman" w:cs="Times New Roman"/>
          <w:sz w:val="28"/>
          <w:szCs w:val="28"/>
        </w:rPr>
        <w:t xml:space="preserve">ния работы с детьми по </w:t>
      </w:r>
      <w:r w:rsidR="00F5238C" w:rsidRPr="00234A2A">
        <w:rPr>
          <w:rFonts w:ascii="Times New Roman" w:hAnsi="Times New Roman" w:cs="Times New Roman"/>
          <w:sz w:val="28"/>
          <w:szCs w:val="28"/>
        </w:rPr>
        <w:t>проекту «</w:t>
      </w:r>
      <w:r w:rsidR="00F5238C">
        <w:rPr>
          <w:rFonts w:ascii="Times New Roman" w:hAnsi="Times New Roman" w:cs="Times New Roman"/>
          <w:sz w:val="28"/>
          <w:szCs w:val="28"/>
        </w:rPr>
        <w:t>Здоровье и питание -</w:t>
      </w:r>
      <w:r w:rsidR="00234A2A" w:rsidRPr="00234A2A">
        <w:rPr>
          <w:rFonts w:ascii="Times New Roman" w:hAnsi="Times New Roman" w:cs="Times New Roman"/>
          <w:sz w:val="28"/>
          <w:szCs w:val="28"/>
        </w:rPr>
        <w:t xml:space="preserve"> Чудо ягоды</w:t>
      </w:r>
      <w:r w:rsidRPr="00234A2A">
        <w:rPr>
          <w:rFonts w:ascii="Times New Roman" w:hAnsi="Times New Roman" w:cs="Times New Roman"/>
          <w:sz w:val="28"/>
          <w:szCs w:val="28"/>
        </w:rPr>
        <w:t>»</w:t>
      </w:r>
    </w:p>
    <w:p w:rsidR="0015663D" w:rsidRPr="00F5238C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2A">
        <w:rPr>
          <w:rFonts w:ascii="Times New Roman" w:hAnsi="Times New Roman" w:cs="Times New Roman"/>
          <w:sz w:val="28"/>
          <w:szCs w:val="28"/>
        </w:rPr>
        <w:t xml:space="preserve">- </w:t>
      </w:r>
      <w:r w:rsidRPr="00F5238C">
        <w:rPr>
          <w:rFonts w:ascii="Times New Roman" w:hAnsi="Times New Roman" w:cs="Times New Roman"/>
          <w:sz w:val="28"/>
          <w:szCs w:val="28"/>
        </w:rPr>
        <w:t>Подбор художественной литературы для детей по выбранной тематике.</w:t>
      </w:r>
    </w:p>
    <w:p w:rsidR="0015663D" w:rsidRPr="00F5238C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38C">
        <w:rPr>
          <w:rFonts w:ascii="Times New Roman" w:hAnsi="Times New Roman" w:cs="Times New Roman"/>
          <w:sz w:val="28"/>
          <w:szCs w:val="28"/>
        </w:rPr>
        <w:t xml:space="preserve"> - Подбор необходимого оборудования и пособий для практического обогащения проекта.</w:t>
      </w:r>
    </w:p>
    <w:p w:rsidR="0015663D" w:rsidRPr="00234A2A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38C">
        <w:rPr>
          <w:rFonts w:ascii="Times New Roman" w:hAnsi="Times New Roman" w:cs="Times New Roman"/>
          <w:sz w:val="28"/>
          <w:szCs w:val="28"/>
        </w:rPr>
        <w:t>- Создания развивающей</w:t>
      </w:r>
      <w:r w:rsidRPr="00234A2A">
        <w:rPr>
          <w:rFonts w:ascii="Times New Roman" w:hAnsi="Times New Roman" w:cs="Times New Roman"/>
          <w:sz w:val="28"/>
          <w:szCs w:val="28"/>
        </w:rPr>
        <w:t xml:space="preserve"> среды по теме проекта.</w:t>
      </w:r>
    </w:p>
    <w:p w:rsidR="0015663D" w:rsidRPr="00234A2A" w:rsidRDefault="0015663D" w:rsidP="0015663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4A2A">
        <w:rPr>
          <w:rFonts w:ascii="Times New Roman" w:hAnsi="Times New Roman" w:cs="Times New Roman"/>
          <w:sz w:val="24"/>
          <w:szCs w:val="28"/>
        </w:rPr>
        <w:t xml:space="preserve">- </w:t>
      </w:r>
      <w:r w:rsidRPr="00AE17B8">
        <w:rPr>
          <w:rFonts w:ascii="Times New Roman" w:hAnsi="Times New Roman" w:cs="Times New Roman"/>
          <w:sz w:val="28"/>
          <w:szCs w:val="28"/>
        </w:rPr>
        <w:t>Вовлечь родителей к со</w:t>
      </w:r>
      <w:r w:rsidR="00AE17B8">
        <w:rPr>
          <w:rFonts w:ascii="Times New Roman" w:hAnsi="Times New Roman" w:cs="Times New Roman"/>
          <w:sz w:val="28"/>
          <w:szCs w:val="28"/>
        </w:rPr>
        <w:t>вместной деятельности в работе по данному проекту</w:t>
      </w:r>
      <w:r w:rsidRPr="00AE17B8">
        <w:rPr>
          <w:rFonts w:ascii="Times New Roman" w:hAnsi="Times New Roman" w:cs="Times New Roman"/>
          <w:sz w:val="28"/>
          <w:szCs w:val="28"/>
        </w:rPr>
        <w:t>.</w:t>
      </w:r>
    </w:p>
    <w:p w:rsidR="0015663D" w:rsidRPr="00D44034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663D" w:rsidRPr="00234A2A" w:rsidRDefault="0015663D" w:rsidP="001566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663D">
        <w:rPr>
          <w:rFonts w:ascii="Times New Roman" w:hAnsi="Times New Roman" w:cs="Times New Roman"/>
          <w:sz w:val="36"/>
          <w:szCs w:val="36"/>
        </w:rPr>
        <w:t xml:space="preserve"> </w:t>
      </w:r>
      <w:r w:rsidRPr="00234A2A">
        <w:rPr>
          <w:rFonts w:ascii="Times New Roman" w:hAnsi="Times New Roman" w:cs="Times New Roman"/>
          <w:b/>
          <w:sz w:val="28"/>
          <w:szCs w:val="28"/>
        </w:rPr>
        <w:t>II этап - Организационно -</w:t>
      </w:r>
      <w:r w:rsidR="00234A2A" w:rsidRPr="00234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A2A">
        <w:rPr>
          <w:rFonts w:ascii="Times New Roman" w:hAnsi="Times New Roman" w:cs="Times New Roman"/>
          <w:b/>
          <w:sz w:val="28"/>
          <w:szCs w:val="28"/>
        </w:rPr>
        <w:t xml:space="preserve">практический </w:t>
      </w:r>
    </w:p>
    <w:p w:rsidR="0015663D" w:rsidRPr="00234A2A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2A">
        <w:rPr>
          <w:rFonts w:ascii="Times New Roman" w:hAnsi="Times New Roman" w:cs="Times New Roman"/>
          <w:b/>
          <w:sz w:val="28"/>
          <w:szCs w:val="28"/>
        </w:rPr>
        <w:t>Цель:</w:t>
      </w:r>
      <w:r w:rsidR="00234A2A" w:rsidRPr="00234A2A">
        <w:rPr>
          <w:rFonts w:ascii="Times New Roman" w:hAnsi="Times New Roman" w:cs="Times New Roman"/>
          <w:sz w:val="28"/>
          <w:szCs w:val="28"/>
        </w:rPr>
        <w:t xml:space="preserve"> Воспитывать стре</w:t>
      </w:r>
      <w:r w:rsidR="00F5238C">
        <w:rPr>
          <w:rFonts w:ascii="Times New Roman" w:hAnsi="Times New Roman" w:cs="Times New Roman"/>
          <w:sz w:val="28"/>
          <w:szCs w:val="28"/>
        </w:rPr>
        <w:t>мление к здоровому питанию.</w:t>
      </w:r>
    </w:p>
    <w:p w:rsidR="0015663D" w:rsidRPr="00234A2A" w:rsidRDefault="0015663D" w:rsidP="001566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4A2A">
        <w:rPr>
          <w:rFonts w:ascii="Times New Roman" w:hAnsi="Times New Roman" w:cs="Times New Roman"/>
          <w:sz w:val="28"/>
          <w:szCs w:val="28"/>
        </w:rPr>
        <w:t xml:space="preserve"> </w:t>
      </w:r>
      <w:r w:rsidRPr="00234A2A">
        <w:rPr>
          <w:rFonts w:ascii="Times New Roman" w:hAnsi="Times New Roman" w:cs="Times New Roman"/>
          <w:b/>
          <w:sz w:val="28"/>
          <w:szCs w:val="28"/>
        </w:rPr>
        <w:t>Задача:</w:t>
      </w:r>
    </w:p>
    <w:p w:rsidR="0015663D" w:rsidRPr="00234A2A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2A">
        <w:rPr>
          <w:rFonts w:ascii="Times New Roman" w:hAnsi="Times New Roman" w:cs="Times New Roman"/>
          <w:sz w:val="28"/>
          <w:szCs w:val="28"/>
        </w:rPr>
        <w:t>- Способствовать развитию познавательного интереса детей в процессе организации совместной познавательно и игровой деятельности;</w:t>
      </w:r>
    </w:p>
    <w:p w:rsidR="0015663D" w:rsidRPr="00234A2A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2A">
        <w:rPr>
          <w:rFonts w:ascii="Times New Roman" w:hAnsi="Times New Roman" w:cs="Times New Roman"/>
          <w:sz w:val="28"/>
          <w:szCs w:val="28"/>
        </w:rPr>
        <w:t>- Создать условия для проявления и развития творческого потенциала участников проекта;</w:t>
      </w:r>
    </w:p>
    <w:p w:rsidR="0015663D" w:rsidRPr="00234A2A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2A">
        <w:rPr>
          <w:rFonts w:ascii="Times New Roman" w:hAnsi="Times New Roman" w:cs="Times New Roman"/>
          <w:sz w:val="28"/>
          <w:szCs w:val="28"/>
        </w:rPr>
        <w:t>- Привлечь родителей к организации совместной познавательной и творческой деятельности с детьми по теме проекта.</w:t>
      </w:r>
    </w:p>
    <w:p w:rsidR="00234A2A" w:rsidRPr="00234A2A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2A">
        <w:rPr>
          <w:rFonts w:ascii="Times New Roman" w:hAnsi="Times New Roman" w:cs="Times New Roman"/>
          <w:sz w:val="28"/>
          <w:szCs w:val="28"/>
        </w:rPr>
        <w:lastRenderedPageBreak/>
        <w:t xml:space="preserve"> - Реализация проектных мероприятий в форме совместной деятельности воспитателя с детьми. </w:t>
      </w:r>
    </w:p>
    <w:p w:rsidR="0015663D" w:rsidRPr="00234A2A" w:rsidRDefault="00234A2A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2A">
        <w:rPr>
          <w:rFonts w:ascii="Times New Roman" w:hAnsi="Times New Roman" w:cs="Times New Roman"/>
          <w:sz w:val="28"/>
          <w:szCs w:val="28"/>
        </w:rPr>
        <w:t xml:space="preserve">  </w:t>
      </w:r>
      <w:r w:rsidR="0015663D" w:rsidRPr="00234A2A">
        <w:rPr>
          <w:rFonts w:ascii="Times New Roman" w:hAnsi="Times New Roman" w:cs="Times New Roman"/>
          <w:sz w:val="28"/>
          <w:szCs w:val="28"/>
        </w:rPr>
        <w:t>Это использования раздаточного материала в соответствии с темой проекта, изготовления пособий  для образовательной деятельности и атрибуты для игры: чтение художественной литературы, дидактические игры, продуктивная деятельность.</w:t>
      </w:r>
    </w:p>
    <w:p w:rsidR="0015663D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2A">
        <w:rPr>
          <w:rFonts w:ascii="Times New Roman" w:hAnsi="Times New Roman" w:cs="Times New Roman"/>
          <w:sz w:val="28"/>
          <w:szCs w:val="28"/>
        </w:rPr>
        <w:t xml:space="preserve"> </w:t>
      </w:r>
      <w:r w:rsidR="00234A2A" w:rsidRPr="00234A2A">
        <w:rPr>
          <w:rFonts w:ascii="Times New Roman" w:hAnsi="Times New Roman" w:cs="Times New Roman"/>
          <w:sz w:val="28"/>
          <w:szCs w:val="28"/>
        </w:rPr>
        <w:t xml:space="preserve">  </w:t>
      </w:r>
      <w:r w:rsidRPr="00234A2A">
        <w:rPr>
          <w:rFonts w:ascii="Times New Roman" w:hAnsi="Times New Roman" w:cs="Times New Roman"/>
          <w:sz w:val="28"/>
          <w:szCs w:val="28"/>
        </w:rPr>
        <w:t>Вся работа по реализации проекта велась в двух направлениях: работа</w:t>
      </w:r>
      <w:r w:rsidR="00234A2A">
        <w:rPr>
          <w:rFonts w:ascii="Times New Roman" w:hAnsi="Times New Roman" w:cs="Times New Roman"/>
          <w:sz w:val="28"/>
          <w:szCs w:val="28"/>
        </w:rPr>
        <w:t xml:space="preserve"> с детьми и работа с родителями.</w:t>
      </w:r>
    </w:p>
    <w:p w:rsidR="00234A2A" w:rsidRPr="00D44034" w:rsidRDefault="00234A2A" w:rsidP="001566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663D" w:rsidRPr="00234A2A" w:rsidRDefault="0015663D" w:rsidP="001566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663D">
        <w:rPr>
          <w:rFonts w:ascii="Times New Roman" w:hAnsi="Times New Roman" w:cs="Times New Roman"/>
          <w:sz w:val="36"/>
          <w:szCs w:val="36"/>
        </w:rPr>
        <w:t xml:space="preserve"> </w:t>
      </w:r>
      <w:r w:rsidRPr="00234A2A">
        <w:rPr>
          <w:rFonts w:ascii="Times New Roman" w:hAnsi="Times New Roman" w:cs="Times New Roman"/>
          <w:b/>
          <w:sz w:val="28"/>
          <w:szCs w:val="28"/>
        </w:rPr>
        <w:t>III этап - Итоговый – заключительный</w:t>
      </w:r>
    </w:p>
    <w:p w:rsidR="0015663D" w:rsidRPr="00234A2A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2A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234A2A">
        <w:rPr>
          <w:rFonts w:ascii="Times New Roman" w:hAnsi="Times New Roman" w:cs="Times New Roman"/>
          <w:sz w:val="28"/>
          <w:szCs w:val="28"/>
        </w:rPr>
        <w:t xml:space="preserve"> Презентация проекта.</w:t>
      </w:r>
    </w:p>
    <w:p w:rsidR="0015663D" w:rsidRPr="00234A2A" w:rsidRDefault="0015663D" w:rsidP="001566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4A2A">
        <w:rPr>
          <w:rFonts w:ascii="Times New Roman" w:hAnsi="Times New Roman" w:cs="Times New Roman"/>
          <w:sz w:val="28"/>
          <w:szCs w:val="28"/>
        </w:rPr>
        <w:t xml:space="preserve"> </w:t>
      </w:r>
      <w:r w:rsidRPr="00234A2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5663D" w:rsidRPr="00234A2A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2A">
        <w:rPr>
          <w:rFonts w:ascii="Times New Roman" w:hAnsi="Times New Roman" w:cs="Times New Roman"/>
          <w:sz w:val="28"/>
          <w:szCs w:val="28"/>
        </w:rPr>
        <w:t>- Представить положительный опыт работы груп</w:t>
      </w:r>
      <w:r w:rsidR="0094441D">
        <w:rPr>
          <w:rFonts w:ascii="Times New Roman" w:hAnsi="Times New Roman" w:cs="Times New Roman"/>
          <w:sz w:val="28"/>
          <w:szCs w:val="28"/>
        </w:rPr>
        <w:t xml:space="preserve">пы по здоровому питанию </w:t>
      </w:r>
      <w:r w:rsidRPr="00234A2A">
        <w:rPr>
          <w:rFonts w:ascii="Times New Roman" w:hAnsi="Times New Roman" w:cs="Times New Roman"/>
          <w:sz w:val="28"/>
          <w:szCs w:val="28"/>
        </w:rPr>
        <w:t>детей старшего дошкольного возраста на уровне ДОУ.</w:t>
      </w:r>
    </w:p>
    <w:p w:rsidR="0015663D" w:rsidRPr="00234A2A" w:rsidRDefault="0015663D" w:rsidP="0015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2A">
        <w:rPr>
          <w:rFonts w:ascii="Times New Roman" w:hAnsi="Times New Roman" w:cs="Times New Roman"/>
          <w:sz w:val="28"/>
          <w:szCs w:val="28"/>
        </w:rPr>
        <w:t xml:space="preserve">- Содействовать привлечению родителей к совместной деятельности по решению образовательных задач ДОУ по </w:t>
      </w:r>
      <w:r w:rsidR="00234A2A" w:rsidRPr="00234A2A">
        <w:rPr>
          <w:rFonts w:ascii="Times New Roman" w:hAnsi="Times New Roman" w:cs="Times New Roman"/>
          <w:sz w:val="28"/>
          <w:szCs w:val="28"/>
        </w:rPr>
        <w:t>воспитанию здорового образа жизни</w:t>
      </w:r>
      <w:r w:rsidRPr="00234A2A">
        <w:rPr>
          <w:rFonts w:ascii="Times New Roman" w:hAnsi="Times New Roman" w:cs="Times New Roman"/>
          <w:sz w:val="28"/>
          <w:szCs w:val="28"/>
        </w:rPr>
        <w:t xml:space="preserve"> у детей. </w:t>
      </w:r>
    </w:p>
    <w:p w:rsidR="00DC1B00" w:rsidRPr="004651A2" w:rsidRDefault="00DC1B00" w:rsidP="00DC1B00">
      <w:pPr>
        <w:spacing w:after="0"/>
        <w:rPr>
          <w:color w:val="FF0000"/>
          <w:sz w:val="32"/>
          <w:szCs w:val="32"/>
        </w:rPr>
      </w:pPr>
    </w:p>
    <w:p w:rsidR="00DC1B00" w:rsidRDefault="00DC1B00" w:rsidP="00DC1B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651A2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4651A2">
        <w:rPr>
          <w:rFonts w:ascii="Times New Roman" w:hAnsi="Times New Roman" w:cs="Times New Roman"/>
          <w:b/>
          <w:sz w:val="32"/>
          <w:szCs w:val="32"/>
        </w:rPr>
        <w:t>План реализации проекта</w:t>
      </w:r>
    </w:p>
    <w:p w:rsidR="003765C2" w:rsidRPr="004651A2" w:rsidRDefault="003765C2" w:rsidP="00DC1B0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82"/>
        <w:gridCol w:w="29"/>
        <w:gridCol w:w="7767"/>
      </w:tblGrid>
      <w:tr w:rsidR="00DC1B00" w:rsidRPr="004651A2" w:rsidTr="00E12064">
        <w:tc>
          <w:tcPr>
            <w:tcW w:w="2411" w:type="dxa"/>
            <w:gridSpan w:val="2"/>
          </w:tcPr>
          <w:p w:rsidR="00DC1B00" w:rsidRPr="003765C2" w:rsidRDefault="00DC1B00" w:rsidP="00DC1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C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7767" w:type="dxa"/>
          </w:tcPr>
          <w:p w:rsidR="003765C2" w:rsidRDefault="00DC1B00" w:rsidP="00DC1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3765C2" w:rsidRPr="003765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376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C1B00" w:rsidRPr="003765C2" w:rsidRDefault="00DC1B00" w:rsidP="00DC1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DC1B00" w:rsidRPr="004651A2" w:rsidTr="00E12064">
        <w:tc>
          <w:tcPr>
            <w:tcW w:w="10178" w:type="dxa"/>
            <w:gridSpan w:val="3"/>
          </w:tcPr>
          <w:p w:rsidR="00DC1B00" w:rsidRDefault="003765C2" w:rsidP="00DC1B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DC1B00" w:rsidRPr="004651A2">
              <w:rPr>
                <w:rFonts w:ascii="Times New Roman" w:hAnsi="Times New Roman" w:cs="Times New Roman"/>
                <w:b/>
                <w:sz w:val="32"/>
                <w:szCs w:val="32"/>
              </w:rPr>
              <w:t>Оснащение предметно – пространственной развивающей среды</w:t>
            </w:r>
          </w:p>
          <w:p w:rsidR="003765C2" w:rsidRPr="004651A2" w:rsidRDefault="003765C2" w:rsidP="00DC1B00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</w:tr>
      <w:tr w:rsidR="00DC1B00" w:rsidRPr="004651A2" w:rsidTr="00E12064">
        <w:trPr>
          <w:trHeight w:val="1086"/>
        </w:trPr>
        <w:tc>
          <w:tcPr>
            <w:tcW w:w="2411" w:type="dxa"/>
            <w:gridSpan w:val="2"/>
          </w:tcPr>
          <w:p w:rsidR="00DC1B00" w:rsidRPr="00094EC8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е книг</w:t>
            </w:r>
          </w:p>
        </w:tc>
        <w:tc>
          <w:tcPr>
            <w:tcW w:w="7767" w:type="dxa"/>
          </w:tcPr>
          <w:p w:rsidR="00DC1B00" w:rsidRPr="00094EC8" w:rsidRDefault="00DC1B00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Подбор художественно</w:t>
            </w:r>
            <w:r w:rsidR="00F060D5" w:rsidRPr="00094EC8">
              <w:rPr>
                <w:rFonts w:ascii="Times New Roman" w:hAnsi="Times New Roman" w:cs="Times New Roman"/>
                <w:sz w:val="28"/>
                <w:szCs w:val="28"/>
              </w:rPr>
              <w:t>й литературы (пословицы о ягодах</w:t>
            </w: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, стихи, рассказы, буклеты</w:t>
            </w:r>
            <w:r w:rsidR="0011740B">
              <w:rPr>
                <w:rFonts w:ascii="Times New Roman" w:hAnsi="Times New Roman" w:cs="Times New Roman"/>
                <w:sz w:val="28"/>
                <w:szCs w:val="28"/>
              </w:rPr>
              <w:t>, загадки</w:t>
            </w: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C1B00" w:rsidRPr="00094EC8" w:rsidRDefault="00DC1B00" w:rsidP="0046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Книги о </w:t>
            </w:r>
            <w:r w:rsidR="004651A2" w:rsidRPr="00094EC8">
              <w:rPr>
                <w:rFonts w:ascii="Times New Roman" w:hAnsi="Times New Roman" w:cs="Times New Roman"/>
                <w:sz w:val="28"/>
                <w:szCs w:val="28"/>
              </w:rPr>
              <w:t>лесных ягодах</w:t>
            </w:r>
          </w:p>
          <w:p w:rsidR="004651A2" w:rsidRPr="00094EC8" w:rsidRDefault="004651A2" w:rsidP="0046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Детские энциклопедии </w:t>
            </w:r>
          </w:p>
        </w:tc>
      </w:tr>
      <w:tr w:rsidR="00DC1B00" w:rsidRPr="004651A2" w:rsidTr="00E12064">
        <w:tc>
          <w:tcPr>
            <w:tcW w:w="2411" w:type="dxa"/>
            <w:gridSpan w:val="2"/>
          </w:tcPr>
          <w:p w:rsidR="00DC1B00" w:rsidRPr="00094EC8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  <w:highlight w:val="black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651A2"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сматривание картинок </w:t>
            </w:r>
          </w:p>
        </w:tc>
        <w:tc>
          <w:tcPr>
            <w:tcW w:w="7767" w:type="dxa"/>
          </w:tcPr>
          <w:p w:rsidR="00DC1B00" w:rsidRPr="00094EC8" w:rsidRDefault="004651A2" w:rsidP="0046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« На лесной полянке ягодки живут»</w:t>
            </w:r>
          </w:p>
          <w:p w:rsidR="004651A2" w:rsidRPr="00094EC8" w:rsidRDefault="004651A2" w:rsidP="0046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«Земляничная поляна»</w:t>
            </w:r>
          </w:p>
          <w:p w:rsidR="004651A2" w:rsidRPr="00094EC8" w:rsidRDefault="004651A2" w:rsidP="0046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«Краснее клюква на болоте»</w:t>
            </w:r>
          </w:p>
          <w:p w:rsidR="004651A2" w:rsidRPr="00094EC8" w:rsidRDefault="004651A2" w:rsidP="00465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00" w:rsidRPr="004651A2" w:rsidTr="00E12064">
        <w:trPr>
          <w:trHeight w:val="1813"/>
        </w:trPr>
        <w:tc>
          <w:tcPr>
            <w:tcW w:w="2411" w:type="dxa"/>
            <w:gridSpan w:val="2"/>
          </w:tcPr>
          <w:p w:rsidR="00DC1B00" w:rsidRPr="00094EC8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книг, альбомов, стенгазеты</w:t>
            </w:r>
          </w:p>
        </w:tc>
        <w:tc>
          <w:tcPr>
            <w:tcW w:w="7767" w:type="dxa"/>
          </w:tcPr>
          <w:p w:rsidR="003765C2" w:rsidRPr="00094EC8" w:rsidRDefault="004651A2" w:rsidP="0046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Книга «Польза </w:t>
            </w:r>
            <w:r w:rsidR="003765C2"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лесных </w:t>
            </w: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ягод»</w:t>
            </w:r>
            <w:r w:rsidR="003765C2" w:rsidRPr="00094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5C2" w:rsidRPr="00094EC8" w:rsidRDefault="003765C2" w:rsidP="0046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Книжки – малышки со сказками о пользе лесных ягод </w:t>
            </w:r>
          </w:p>
          <w:p w:rsidR="003765C2" w:rsidRPr="00094EC8" w:rsidRDefault="003765C2" w:rsidP="0046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        «Волшебные ягоды»           </w:t>
            </w:r>
          </w:p>
          <w:p w:rsidR="003765C2" w:rsidRPr="00094EC8" w:rsidRDefault="003765C2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Альбом «Лесные ягоды Тюменской области»</w:t>
            </w:r>
          </w:p>
          <w:p w:rsidR="003765C2" w:rsidRPr="00094EC8" w:rsidRDefault="005738A1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газета </w:t>
            </w:r>
            <w:r w:rsidR="003765C2" w:rsidRPr="00094EC8">
              <w:rPr>
                <w:rFonts w:ascii="Times New Roman" w:hAnsi="Times New Roman" w:cs="Times New Roman"/>
                <w:sz w:val="28"/>
                <w:szCs w:val="28"/>
              </w:rPr>
              <w:t>«Соберем корзину лесных ягод»</w:t>
            </w:r>
            <w:r w:rsidR="00DC1B00"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C1B00" w:rsidRPr="00094EC8" w:rsidRDefault="00DC1B00" w:rsidP="00376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00" w:rsidRPr="004651A2" w:rsidTr="00E12064">
        <w:trPr>
          <w:trHeight w:val="813"/>
        </w:trPr>
        <w:tc>
          <w:tcPr>
            <w:tcW w:w="2411" w:type="dxa"/>
            <w:gridSpan w:val="2"/>
          </w:tcPr>
          <w:p w:rsidR="00DC1B00" w:rsidRPr="00094EC8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Макеты</w:t>
            </w:r>
          </w:p>
          <w:p w:rsidR="003765C2" w:rsidRPr="00094EC8" w:rsidRDefault="003765C2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67" w:type="dxa"/>
          </w:tcPr>
          <w:p w:rsidR="00DC1B00" w:rsidRPr="00094EC8" w:rsidRDefault="003765C2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94D" w:rsidRPr="00094EC8">
              <w:rPr>
                <w:rFonts w:ascii="Times New Roman" w:hAnsi="Times New Roman" w:cs="Times New Roman"/>
                <w:sz w:val="28"/>
                <w:szCs w:val="28"/>
              </w:rPr>
              <w:t>На болоте ягоды растут»</w:t>
            </w:r>
          </w:p>
          <w:p w:rsidR="00D11E35" w:rsidRPr="00094EC8" w:rsidRDefault="00D11E35" w:rsidP="00DC1B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« На лесной поляне»</w:t>
            </w:r>
          </w:p>
        </w:tc>
      </w:tr>
      <w:tr w:rsidR="0018194D" w:rsidRPr="004651A2" w:rsidTr="00E12064">
        <w:trPr>
          <w:trHeight w:val="704"/>
        </w:trPr>
        <w:tc>
          <w:tcPr>
            <w:tcW w:w="2411" w:type="dxa"/>
            <w:gridSpan w:val="2"/>
          </w:tcPr>
          <w:p w:rsidR="0018194D" w:rsidRPr="00094EC8" w:rsidRDefault="0018194D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Лепбук</w:t>
            </w:r>
            <w:proofErr w:type="spellEnd"/>
          </w:p>
          <w:p w:rsidR="0018194D" w:rsidRPr="00094EC8" w:rsidRDefault="0018194D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7" w:type="dxa"/>
          </w:tcPr>
          <w:p w:rsidR="0018194D" w:rsidRPr="00094EC8" w:rsidRDefault="0018194D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«Лесные ягоды»</w:t>
            </w:r>
          </w:p>
        </w:tc>
      </w:tr>
      <w:tr w:rsidR="00DC1B00" w:rsidRPr="004651A2" w:rsidTr="00E12064">
        <w:tc>
          <w:tcPr>
            <w:tcW w:w="10178" w:type="dxa"/>
            <w:gridSpan w:val="3"/>
          </w:tcPr>
          <w:p w:rsidR="00DC1B00" w:rsidRDefault="00DC1B00" w:rsidP="00DC1B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9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Физическое развитие</w:t>
            </w:r>
          </w:p>
          <w:p w:rsidR="0018194D" w:rsidRPr="0018194D" w:rsidRDefault="0018194D" w:rsidP="00DC1B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C1B00" w:rsidRPr="004651A2" w:rsidTr="00E12064">
        <w:tc>
          <w:tcPr>
            <w:tcW w:w="2411" w:type="dxa"/>
            <w:gridSpan w:val="2"/>
          </w:tcPr>
          <w:p w:rsidR="00DC1B00" w:rsidRPr="00C34501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501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7767" w:type="dxa"/>
          </w:tcPr>
          <w:p w:rsidR="0018194D" w:rsidRPr="00C34501" w:rsidRDefault="0018194D" w:rsidP="00F06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5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32877" w:rsidRPr="00C345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34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501">
              <w:rPr>
                <w:rFonts w:ascii="Times New Roman" w:hAnsi="Times New Roman" w:cs="Times New Roman"/>
                <w:b/>
                <w:sz w:val="28"/>
                <w:szCs w:val="28"/>
              </w:rPr>
              <w:t>«Ягоду назови, к ней быстрей беги</w:t>
            </w:r>
            <w:r w:rsidR="00F060D5" w:rsidRPr="00C3450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060D5" w:rsidRPr="00C34501" w:rsidRDefault="00F060D5" w:rsidP="00F0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501">
              <w:rPr>
                <w:rFonts w:ascii="Times New Roman" w:hAnsi="Times New Roman" w:cs="Times New Roman"/>
                <w:sz w:val="28"/>
                <w:szCs w:val="28"/>
              </w:rPr>
              <w:t xml:space="preserve"> Цель: Развивать двигательную активность, координацию речи </w:t>
            </w:r>
            <w:r w:rsidRPr="00C34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вижений.</w:t>
            </w:r>
          </w:p>
          <w:p w:rsidR="0018194D" w:rsidRPr="00C34501" w:rsidRDefault="0018194D" w:rsidP="00F06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5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2877" w:rsidRPr="00C345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345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34501">
              <w:rPr>
                <w:rFonts w:ascii="Times New Roman" w:hAnsi="Times New Roman" w:cs="Times New Roman"/>
                <w:b/>
                <w:sz w:val="28"/>
                <w:szCs w:val="28"/>
              </w:rPr>
              <w:t>«В  лес по ягоды»</w:t>
            </w:r>
          </w:p>
          <w:p w:rsidR="0018194D" w:rsidRPr="00C34501" w:rsidRDefault="0018194D" w:rsidP="00F0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501">
              <w:rPr>
                <w:rFonts w:ascii="Times New Roman" w:hAnsi="Times New Roman" w:cs="Times New Roman"/>
                <w:sz w:val="28"/>
                <w:szCs w:val="28"/>
              </w:rPr>
              <w:t xml:space="preserve"> Цель: Развивать ловкость, быстроту, координацию движения.</w:t>
            </w:r>
          </w:p>
          <w:p w:rsidR="0018194D" w:rsidRPr="00C34501" w:rsidRDefault="0018194D" w:rsidP="00F06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432877" w:rsidRPr="00C3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C3450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C0EAB" w:rsidRPr="00C34501">
              <w:rPr>
                <w:rFonts w:ascii="Times New Roman" w:hAnsi="Times New Roman" w:cs="Times New Roman"/>
                <w:b/>
                <w:sz w:val="28"/>
                <w:szCs w:val="28"/>
              </w:rPr>
              <w:t>Кто быстрей принесет ягоду»</w:t>
            </w:r>
          </w:p>
          <w:p w:rsidR="00DC0EAB" w:rsidRPr="00C34501" w:rsidRDefault="00DC0EAB" w:rsidP="00F0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501">
              <w:rPr>
                <w:rFonts w:ascii="Times New Roman" w:hAnsi="Times New Roman" w:cs="Times New Roman"/>
                <w:sz w:val="28"/>
                <w:szCs w:val="28"/>
              </w:rPr>
              <w:t xml:space="preserve"> Цель: Совершенствовать технику бега,  добиваться легкости и точности выполнения задания. </w:t>
            </w:r>
          </w:p>
          <w:p w:rsidR="00DC1B00" w:rsidRPr="00C34501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DC1B00" w:rsidRPr="004651A2" w:rsidTr="00E12064">
        <w:trPr>
          <w:trHeight w:val="854"/>
        </w:trPr>
        <w:tc>
          <w:tcPr>
            <w:tcW w:w="2411" w:type="dxa"/>
            <w:gridSpan w:val="2"/>
          </w:tcPr>
          <w:p w:rsidR="00DC1B00" w:rsidRPr="00094EC8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деятельность</w:t>
            </w:r>
          </w:p>
        </w:tc>
        <w:tc>
          <w:tcPr>
            <w:tcW w:w="7767" w:type="dxa"/>
          </w:tcPr>
          <w:p w:rsidR="00432877" w:rsidRPr="00094EC8" w:rsidRDefault="00432877" w:rsidP="004328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«В лес по ягоды пойдем»</w:t>
            </w:r>
          </w:p>
          <w:p w:rsidR="00DC1B00" w:rsidRPr="00094EC8" w:rsidRDefault="00432877" w:rsidP="004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Цель: Развивать двигательную активность детей, умение ориентироваться в пространстве, укреплять мышцы ног и рук.</w:t>
            </w:r>
          </w:p>
          <w:p w:rsidR="00432877" w:rsidRPr="00094EC8" w:rsidRDefault="00432877" w:rsidP="0043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Учить детей согласовывать действия со словами.</w:t>
            </w:r>
          </w:p>
          <w:p w:rsidR="00432877" w:rsidRPr="00094EC8" w:rsidRDefault="00432877" w:rsidP="00432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00" w:rsidRPr="004651A2" w:rsidTr="00E12064">
        <w:trPr>
          <w:trHeight w:val="1088"/>
        </w:trPr>
        <w:tc>
          <w:tcPr>
            <w:tcW w:w="2411" w:type="dxa"/>
            <w:gridSpan w:val="2"/>
          </w:tcPr>
          <w:p w:rsidR="00DC1B00" w:rsidRPr="00094EC8" w:rsidRDefault="00D11E35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DC1B00"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изкультминутка</w:t>
            </w: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инамические паузы</w:t>
            </w:r>
          </w:p>
        </w:tc>
        <w:tc>
          <w:tcPr>
            <w:tcW w:w="7767" w:type="dxa"/>
          </w:tcPr>
          <w:p w:rsidR="00DC1B00" w:rsidRPr="00094EC8" w:rsidRDefault="00D11E35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    «Сбор ягод»</w:t>
            </w:r>
          </w:p>
          <w:p w:rsidR="00D11E35" w:rsidRPr="00094EC8" w:rsidRDefault="00D11E35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94EC8"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«А в лесу растёт черника»</w:t>
            </w:r>
          </w:p>
          <w:p w:rsidR="00D11E35" w:rsidRPr="00094EC8" w:rsidRDefault="00D11E35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94EC8"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52B6">
              <w:rPr>
                <w:rFonts w:ascii="Times New Roman" w:hAnsi="Times New Roman" w:cs="Times New Roman"/>
                <w:sz w:val="28"/>
                <w:szCs w:val="28"/>
              </w:rPr>
              <w:t>«За малиной</w:t>
            </w: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1E35" w:rsidRPr="00094EC8" w:rsidRDefault="00D11E35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94EC8"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«Земляника»</w:t>
            </w:r>
          </w:p>
          <w:p w:rsidR="00D11E35" w:rsidRPr="00094EC8" w:rsidRDefault="00D11E35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Цель: Снятие утомляемости у детей, восстановление физической силы.</w:t>
            </w:r>
          </w:p>
          <w:p w:rsidR="00F060D5" w:rsidRPr="00094EC8" w:rsidRDefault="00C34501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( Приложение № 1)</w:t>
            </w:r>
          </w:p>
        </w:tc>
      </w:tr>
      <w:tr w:rsidR="00DC1B00" w:rsidRPr="004651A2" w:rsidTr="00E12064">
        <w:tc>
          <w:tcPr>
            <w:tcW w:w="10178" w:type="dxa"/>
            <w:gridSpan w:val="3"/>
          </w:tcPr>
          <w:p w:rsidR="00DC1B00" w:rsidRDefault="00DC1B00" w:rsidP="00DC1B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8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Познавательное развитие</w:t>
            </w:r>
          </w:p>
          <w:p w:rsidR="00C34501" w:rsidRPr="00432877" w:rsidRDefault="00C34501" w:rsidP="00DC1B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C1B00" w:rsidRPr="004651A2" w:rsidTr="00E12064">
        <w:tc>
          <w:tcPr>
            <w:tcW w:w="2411" w:type="dxa"/>
            <w:gridSpan w:val="2"/>
          </w:tcPr>
          <w:p w:rsidR="00DC1B00" w:rsidRPr="00094EC8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7767" w:type="dxa"/>
          </w:tcPr>
          <w:p w:rsidR="00DC1B00" w:rsidRPr="00094EC8" w:rsidRDefault="00EC300F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С медсестрой детского сада «Лечебные свойства лесных ягод»</w:t>
            </w:r>
          </w:p>
        </w:tc>
      </w:tr>
      <w:tr w:rsidR="00DC1B00" w:rsidRPr="004651A2" w:rsidTr="00E12064">
        <w:tc>
          <w:tcPr>
            <w:tcW w:w="2411" w:type="dxa"/>
            <w:gridSpan w:val="2"/>
          </w:tcPr>
          <w:p w:rsidR="00DC1B00" w:rsidRPr="00094EC8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сследования</w:t>
            </w:r>
          </w:p>
        </w:tc>
        <w:tc>
          <w:tcPr>
            <w:tcW w:w="7767" w:type="dxa"/>
          </w:tcPr>
          <w:p w:rsidR="00DC1B00" w:rsidRPr="00094EC8" w:rsidRDefault="00DC1B00" w:rsidP="00DC1B00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432877"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Опыт «</w:t>
            </w:r>
            <w:r w:rsidR="006431BD"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Есть ли</w:t>
            </w:r>
            <w:r w:rsidR="00432877"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люкве витамин</w:t>
            </w: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C1B00" w:rsidRPr="00094EC8" w:rsidRDefault="00432877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Цель: Показать на примере вкусовых качеств аскорбиновой кислоты, что в клюкве тоже находится витамин С.</w:t>
            </w:r>
          </w:p>
          <w:p w:rsidR="00C34501" w:rsidRPr="00094EC8" w:rsidRDefault="00C34501" w:rsidP="00432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00" w:rsidRPr="004651A2" w:rsidTr="00E12064">
        <w:tc>
          <w:tcPr>
            <w:tcW w:w="2411" w:type="dxa"/>
            <w:gridSpan w:val="2"/>
          </w:tcPr>
          <w:p w:rsidR="00DC1B00" w:rsidRPr="00094EC8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767" w:type="dxa"/>
          </w:tcPr>
          <w:p w:rsidR="008A021C" w:rsidRPr="00F5238C" w:rsidRDefault="008A021C" w:rsidP="008A0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3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F523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207A2" w:rsidRPr="00F52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сные  ягоды» </w:t>
            </w:r>
          </w:p>
          <w:p w:rsidR="00DC1B00" w:rsidRPr="00F5238C" w:rsidRDefault="00E207A2" w:rsidP="008A021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38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8A021C" w:rsidRPr="00F5238C">
              <w:rPr>
                <w:rFonts w:ascii="Times New Roman" w:hAnsi="Times New Roman" w:cs="Times New Roman"/>
                <w:sz w:val="28"/>
                <w:szCs w:val="28"/>
              </w:rPr>
              <w:t>: Обобщить у детей представления о многообразии и полезных свойствах ягод нашего края.</w:t>
            </w:r>
          </w:p>
          <w:p w:rsidR="00DC1B00" w:rsidRPr="00F5238C" w:rsidRDefault="00E207A2" w:rsidP="0094441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3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C34501" w:rsidRPr="00F5238C">
              <w:rPr>
                <w:rFonts w:ascii="Times New Roman" w:hAnsi="Times New Roman" w:cs="Times New Roman"/>
                <w:sz w:val="28"/>
                <w:szCs w:val="28"/>
              </w:rPr>
              <w:t>(Приложение №2</w:t>
            </w:r>
            <w:r w:rsidR="00DC1B00" w:rsidRPr="00F523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1B00" w:rsidRPr="004651A2" w:rsidTr="00E12064">
        <w:trPr>
          <w:trHeight w:val="1168"/>
        </w:trPr>
        <w:tc>
          <w:tcPr>
            <w:tcW w:w="2411" w:type="dxa"/>
            <w:gridSpan w:val="2"/>
          </w:tcPr>
          <w:p w:rsidR="00DC1B00" w:rsidRPr="004651A2" w:rsidRDefault="00DC1B00" w:rsidP="00DC1B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1A2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 беседы</w:t>
            </w:r>
          </w:p>
        </w:tc>
        <w:tc>
          <w:tcPr>
            <w:tcW w:w="7767" w:type="dxa"/>
          </w:tcPr>
          <w:p w:rsidR="00432877" w:rsidRPr="00F5238C" w:rsidRDefault="00B9036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3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432877" w:rsidRPr="00F523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5238C">
              <w:rPr>
                <w:rFonts w:ascii="Times New Roman" w:hAnsi="Times New Roman" w:cs="Times New Roman"/>
                <w:b/>
                <w:sz w:val="28"/>
                <w:szCs w:val="28"/>
              </w:rPr>
              <w:t>Ягода лесная»</w:t>
            </w:r>
          </w:p>
          <w:p w:rsidR="008A0BAB" w:rsidRPr="00F5238C" w:rsidRDefault="00B90360" w:rsidP="008A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8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8A0BAB" w:rsidRPr="00F52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A0BAB" w:rsidRPr="00F5238C">
              <w:rPr>
                <w:rFonts w:ascii="Times New Roman" w:hAnsi="Times New Roman" w:cs="Times New Roman"/>
                <w:sz w:val="28"/>
                <w:szCs w:val="28"/>
              </w:rPr>
              <w:t>Уточнить знание детей о ягодах: земляника, малина, крыжовник, волчье лыко, вороний глаз (внешний вид, место произрастание, вкус)</w:t>
            </w:r>
            <w:proofErr w:type="gramEnd"/>
          </w:p>
          <w:p w:rsidR="008A0BAB" w:rsidRPr="00F5238C" w:rsidRDefault="008A0BAB" w:rsidP="008A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8C">
              <w:rPr>
                <w:rFonts w:ascii="Times New Roman" w:hAnsi="Times New Roman" w:cs="Times New Roman"/>
                <w:sz w:val="28"/>
                <w:szCs w:val="28"/>
              </w:rPr>
              <w:t xml:space="preserve">Развить умение детей различать </w:t>
            </w:r>
            <w:proofErr w:type="gramStart"/>
            <w:r w:rsidRPr="00F5238C">
              <w:rPr>
                <w:rFonts w:ascii="Times New Roman" w:hAnsi="Times New Roman" w:cs="Times New Roman"/>
                <w:sz w:val="28"/>
                <w:szCs w:val="28"/>
              </w:rPr>
              <w:t>съедобные</w:t>
            </w:r>
            <w:proofErr w:type="gramEnd"/>
            <w:r w:rsidRPr="00F5238C">
              <w:rPr>
                <w:rFonts w:ascii="Times New Roman" w:hAnsi="Times New Roman" w:cs="Times New Roman"/>
                <w:sz w:val="28"/>
                <w:szCs w:val="28"/>
              </w:rPr>
              <w:t xml:space="preserve"> от ядовитых ягод.</w:t>
            </w:r>
          </w:p>
          <w:p w:rsidR="00B90360" w:rsidRPr="00F5238C" w:rsidRDefault="00B9036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«За ягодами в наш лес»</w:t>
            </w:r>
          </w:p>
          <w:p w:rsidR="00B90360" w:rsidRPr="00F5238C" w:rsidRDefault="00B90360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8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8A021C" w:rsidRPr="00F5238C">
              <w:rPr>
                <w:rFonts w:ascii="Times New Roman" w:hAnsi="Times New Roman" w:cs="Times New Roman"/>
                <w:sz w:val="28"/>
                <w:szCs w:val="28"/>
              </w:rPr>
              <w:t>ь: П</w:t>
            </w:r>
            <w:r w:rsidRPr="00F5238C"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закреплять знания детей о пользе лесных ягод Тюменской области, </w:t>
            </w:r>
            <w:proofErr w:type="gramStart"/>
            <w:r w:rsidRPr="00F523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5238C">
              <w:rPr>
                <w:rFonts w:ascii="Times New Roman" w:hAnsi="Times New Roman" w:cs="Times New Roman"/>
                <w:sz w:val="28"/>
                <w:szCs w:val="28"/>
              </w:rPr>
              <w:t xml:space="preserve"> их пользе, обобщить правила безопасного поведения в лесу. </w:t>
            </w:r>
          </w:p>
          <w:p w:rsidR="00331C3C" w:rsidRPr="00F5238C" w:rsidRDefault="00331C3C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38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5238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523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5238C">
              <w:rPr>
                <w:rFonts w:ascii="Times New Roman" w:hAnsi="Times New Roman" w:cs="Times New Roman"/>
                <w:b/>
                <w:sz w:val="28"/>
                <w:szCs w:val="28"/>
              </w:rPr>
              <w:t>Ягоды могут быть опасными»</w:t>
            </w:r>
          </w:p>
          <w:p w:rsidR="008A021C" w:rsidRPr="00F5238C" w:rsidRDefault="00331C3C" w:rsidP="009B275E">
            <w:pPr>
              <w:pStyle w:val="31"/>
            </w:pPr>
            <w:r w:rsidRPr="00F5238C">
              <w:t>Цель: Познакомить детей с некоторыми опасными растениями, убедить, что растения и плоды нельзя пробовать на вкус без разрешения взрослых.</w:t>
            </w:r>
          </w:p>
          <w:p w:rsidR="00DC1B00" w:rsidRPr="00F5238C" w:rsidRDefault="00C34501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F5238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523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0360" w:rsidRPr="00F52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38C">
              <w:rPr>
                <w:rFonts w:ascii="Times New Roman" w:hAnsi="Times New Roman" w:cs="Times New Roman"/>
                <w:sz w:val="28"/>
                <w:szCs w:val="28"/>
              </w:rPr>
              <w:t>(Приложение № 3</w:t>
            </w:r>
            <w:r w:rsidR="00DC1B00" w:rsidRPr="00F523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1B00" w:rsidRPr="004651A2" w:rsidTr="00E12064">
        <w:tc>
          <w:tcPr>
            <w:tcW w:w="2411" w:type="dxa"/>
            <w:gridSpan w:val="2"/>
          </w:tcPr>
          <w:p w:rsidR="00DC1B00" w:rsidRPr="00094EC8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</w:t>
            </w: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КТ</w:t>
            </w:r>
          </w:p>
        </w:tc>
        <w:tc>
          <w:tcPr>
            <w:tcW w:w="7767" w:type="dxa"/>
          </w:tcPr>
          <w:p w:rsidR="00DC1B00" w:rsidRPr="00094EC8" w:rsidRDefault="00DC1B00" w:rsidP="00DC1B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зен</w:t>
            </w:r>
            <w:r w:rsidR="00B90360" w:rsidRPr="00094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ция «</w:t>
            </w:r>
            <w:r w:rsidR="00EC300F" w:rsidRPr="00094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годы лесные – кладезь витаминов</w:t>
            </w:r>
            <w:r w:rsidRPr="00094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DC1B00" w:rsidRPr="00094EC8" w:rsidRDefault="00EC300F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фильма «Полезные и опасные ягоды леса</w:t>
            </w:r>
            <w:r w:rsidR="00DC1B00" w:rsidRPr="00094E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5C15" w:rsidRPr="00094EC8" w:rsidRDefault="00755C15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Мультфильма «Ягодки сестрички</w:t>
            </w:r>
            <w:r w:rsidR="00DC1B00"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«Лесные ягоды</w:t>
            </w:r>
            <w:r w:rsidR="00DC1B00" w:rsidRPr="00094E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5C15" w:rsidRPr="00094EC8" w:rsidRDefault="00755C15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  «Баба – Яга и ягоды», </w:t>
            </w:r>
          </w:p>
          <w:p w:rsidR="007122D0" w:rsidRPr="00094EC8" w:rsidRDefault="00755C15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  «</w:t>
            </w:r>
            <w:proofErr w:type="spellStart"/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 – Земляника»</w:t>
            </w:r>
            <w:r w:rsidR="007122D0"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C1B00" w:rsidRPr="00094EC8" w:rsidRDefault="007122D0" w:rsidP="00DC1B0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  «</w:t>
            </w:r>
            <w:r w:rsidR="008A021C"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Свинка </w:t>
            </w:r>
            <w:proofErr w:type="spellStart"/>
            <w:r w:rsidR="008A021C" w:rsidRPr="00094EC8">
              <w:rPr>
                <w:rFonts w:ascii="Times New Roman" w:hAnsi="Times New Roman" w:cs="Times New Roman"/>
                <w:sz w:val="28"/>
                <w:szCs w:val="28"/>
              </w:rPr>
              <w:t>Пеппа</w:t>
            </w:r>
            <w:proofErr w:type="spellEnd"/>
            <w:r w:rsidR="008A021C"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ягодах»</w:t>
            </w:r>
            <w:r w:rsidR="00DC1B00" w:rsidRPr="00094E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  <w:t xml:space="preserve">                    </w:t>
            </w:r>
          </w:p>
        </w:tc>
      </w:tr>
      <w:tr w:rsidR="00DC1B00" w:rsidRPr="004651A2" w:rsidTr="00E12064">
        <w:tc>
          <w:tcPr>
            <w:tcW w:w="10178" w:type="dxa"/>
            <w:gridSpan w:val="3"/>
          </w:tcPr>
          <w:p w:rsidR="00DC1B00" w:rsidRPr="004651A2" w:rsidRDefault="00DC1B00" w:rsidP="00DC1B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1A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                            Речевое развитие.</w:t>
            </w:r>
          </w:p>
        </w:tc>
      </w:tr>
      <w:tr w:rsidR="00DC1B00" w:rsidRPr="004651A2" w:rsidTr="00120D84">
        <w:trPr>
          <w:trHeight w:val="1271"/>
        </w:trPr>
        <w:tc>
          <w:tcPr>
            <w:tcW w:w="2382" w:type="dxa"/>
          </w:tcPr>
          <w:p w:rsidR="00120D84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20D84" w:rsidRDefault="00120D84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D8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  <w:p w:rsidR="00120D84" w:rsidRDefault="00120D84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B00" w:rsidRPr="00094EC8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120D84" w:rsidRPr="00120D84" w:rsidRDefault="00120D84" w:rsidP="0012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D84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 детьми </w:t>
            </w:r>
          </w:p>
          <w:p w:rsidR="00120D84" w:rsidRPr="00120D84" w:rsidRDefault="00120D84" w:rsidP="0012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D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описательных рассказов о ягодах»</w:t>
            </w:r>
          </w:p>
          <w:p w:rsidR="00120D84" w:rsidRPr="00120D84" w:rsidRDefault="00120D84" w:rsidP="00120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D84" w:rsidRDefault="00120D84" w:rsidP="0012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D84">
              <w:rPr>
                <w:rFonts w:ascii="Times New Roman" w:hAnsi="Times New Roman" w:cs="Times New Roman"/>
                <w:sz w:val="28"/>
                <w:szCs w:val="28"/>
              </w:rPr>
              <w:t>Цель: Расширять и уточнять п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ения о растениях: о </w:t>
            </w:r>
            <w:r w:rsidRPr="00120D84">
              <w:rPr>
                <w:rFonts w:ascii="Times New Roman" w:hAnsi="Times New Roman" w:cs="Times New Roman"/>
                <w:sz w:val="28"/>
                <w:szCs w:val="28"/>
              </w:rPr>
              <w:t xml:space="preserve"> лесных ягодах, местах их произрастания, отличительных особенностях. Развитие мышления (отгадывание загадок). Упражнять в составлении описательных рассказов о ягодах</w:t>
            </w:r>
          </w:p>
          <w:p w:rsidR="00DC1B00" w:rsidRPr="00094EC8" w:rsidRDefault="00120D84" w:rsidP="00CC4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(Приложение №4)</w:t>
            </w:r>
          </w:p>
        </w:tc>
      </w:tr>
      <w:tr w:rsidR="00120D84" w:rsidRPr="004651A2" w:rsidTr="0011740B">
        <w:trPr>
          <w:trHeight w:val="3294"/>
        </w:trPr>
        <w:tc>
          <w:tcPr>
            <w:tcW w:w="2382" w:type="dxa"/>
          </w:tcPr>
          <w:p w:rsidR="00120D84" w:rsidRDefault="00120D84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0D84" w:rsidRPr="00094EC8" w:rsidRDefault="00120D84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796" w:type="dxa"/>
            <w:gridSpan w:val="2"/>
          </w:tcPr>
          <w:p w:rsidR="00120D84" w:rsidRPr="00094EC8" w:rsidRDefault="00120D84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</w:t>
            </w:r>
          </w:p>
          <w:p w:rsidR="00120D84" w:rsidRPr="00094EC8" w:rsidRDefault="00120D84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«Чудесница </w:t>
            </w:r>
            <w:proofErr w:type="spellStart"/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Клюковка</w:t>
            </w:r>
            <w:proofErr w:type="spellEnd"/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», «Ягодная сказка»,</w:t>
            </w:r>
          </w:p>
          <w:p w:rsidR="00120D84" w:rsidRPr="00094EC8" w:rsidRDefault="00120D84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«Про Мишку, Лису и ягоды», </w:t>
            </w:r>
          </w:p>
          <w:p w:rsidR="00120D84" w:rsidRPr="00094EC8" w:rsidRDefault="00120D84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«Про мышонка и волшебные ягоды».</w:t>
            </w:r>
          </w:p>
          <w:p w:rsidR="00120D84" w:rsidRPr="00094EC8" w:rsidRDefault="00120D84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В. Зотовой «Брусника»</w:t>
            </w:r>
          </w:p>
          <w:p w:rsidR="00120D84" w:rsidRPr="00094EC8" w:rsidRDefault="00120D84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Я. </w:t>
            </w:r>
            <w:proofErr w:type="spellStart"/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Тайц</w:t>
            </w:r>
            <w:proofErr w:type="spellEnd"/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« Про ягоды»</w:t>
            </w:r>
          </w:p>
          <w:p w:rsidR="00120D84" w:rsidRPr="00094EC8" w:rsidRDefault="00120D84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М. Шолохов «Чудесные ягоды»</w:t>
            </w:r>
          </w:p>
          <w:p w:rsidR="00120D84" w:rsidRDefault="00120D84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Цель: Формировать интерес к художественной литературе, развивать художественное восприятие.</w:t>
            </w:r>
          </w:p>
          <w:p w:rsidR="00120D84" w:rsidRDefault="00120D84" w:rsidP="00CC4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0B" w:rsidRPr="004651A2" w:rsidTr="0011740B">
        <w:trPr>
          <w:trHeight w:val="1467"/>
        </w:trPr>
        <w:tc>
          <w:tcPr>
            <w:tcW w:w="2382" w:type="dxa"/>
          </w:tcPr>
          <w:p w:rsidR="0011740B" w:rsidRDefault="0011740B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40B" w:rsidRPr="00094EC8" w:rsidRDefault="0011740B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дки</w:t>
            </w:r>
          </w:p>
        </w:tc>
        <w:tc>
          <w:tcPr>
            <w:tcW w:w="7796" w:type="dxa"/>
            <w:gridSpan w:val="2"/>
          </w:tcPr>
          <w:p w:rsidR="0011740B" w:rsidRPr="0011740B" w:rsidRDefault="0011740B" w:rsidP="002F2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17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агадаю я загадку ты </w:t>
            </w:r>
            <w:proofErr w:type="gramStart"/>
            <w:r w:rsidRPr="0011740B">
              <w:rPr>
                <w:rFonts w:ascii="Times New Roman" w:hAnsi="Times New Roman" w:cs="Times New Roman"/>
                <w:b/>
                <w:sz w:val="28"/>
                <w:szCs w:val="28"/>
              </w:rPr>
              <w:t>попробуй</w:t>
            </w:r>
            <w:proofErr w:type="gramEnd"/>
            <w:r w:rsidRPr="00117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гадай»</w:t>
            </w:r>
          </w:p>
          <w:p w:rsidR="0011740B" w:rsidRPr="00094EC8" w:rsidRDefault="0011740B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отгадывать не сложные загадки о лесных ягода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полезных свойствах.</w:t>
            </w:r>
          </w:p>
          <w:p w:rsidR="0011740B" w:rsidRPr="00094EC8" w:rsidRDefault="0011740B" w:rsidP="00CC4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(Приложение №14)</w:t>
            </w:r>
          </w:p>
        </w:tc>
      </w:tr>
      <w:tr w:rsidR="00DC1B00" w:rsidRPr="004651A2" w:rsidTr="003F08D9">
        <w:trPr>
          <w:trHeight w:val="2194"/>
        </w:trPr>
        <w:tc>
          <w:tcPr>
            <w:tcW w:w="2382" w:type="dxa"/>
            <w:tcBorders>
              <w:bottom w:val="single" w:sz="4" w:space="0" w:color="auto"/>
            </w:tcBorders>
          </w:tcPr>
          <w:p w:rsidR="00DC1B00" w:rsidRPr="005028C3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C3">
              <w:rPr>
                <w:rFonts w:ascii="Times New Roman" w:hAnsi="Times New Roman" w:cs="Times New Roman"/>
                <w:b/>
                <w:sz w:val="28"/>
                <w:szCs w:val="28"/>
              </w:rPr>
              <w:t>Пословицы и поговорки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DC1B00" w:rsidRPr="005028C3" w:rsidRDefault="00B4383E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C3">
              <w:rPr>
                <w:rFonts w:ascii="Times New Roman" w:hAnsi="Times New Roman" w:cs="Times New Roman"/>
                <w:sz w:val="28"/>
                <w:szCs w:val="28"/>
              </w:rPr>
              <w:t>Ягода – ценный, уникальный дар природы – матушки.</w:t>
            </w:r>
          </w:p>
          <w:p w:rsidR="00B4383E" w:rsidRPr="005028C3" w:rsidRDefault="00B4383E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C3">
              <w:rPr>
                <w:rFonts w:ascii="Times New Roman" w:hAnsi="Times New Roman" w:cs="Times New Roman"/>
                <w:sz w:val="28"/>
                <w:szCs w:val="28"/>
              </w:rPr>
              <w:t xml:space="preserve"> Какого куста ягода, такого она и вкуса.</w:t>
            </w:r>
          </w:p>
          <w:p w:rsidR="00B4383E" w:rsidRPr="005028C3" w:rsidRDefault="00B4383E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C3">
              <w:rPr>
                <w:rFonts w:ascii="Times New Roman" w:hAnsi="Times New Roman" w:cs="Times New Roman"/>
                <w:sz w:val="28"/>
                <w:szCs w:val="28"/>
              </w:rPr>
              <w:t xml:space="preserve"> Нашего поля ягода.</w:t>
            </w:r>
          </w:p>
          <w:p w:rsidR="00B4383E" w:rsidRPr="005028C3" w:rsidRDefault="00B4383E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910" w:rsidRPr="005028C3">
              <w:rPr>
                <w:rFonts w:ascii="Times New Roman" w:hAnsi="Times New Roman" w:cs="Times New Roman"/>
                <w:sz w:val="28"/>
                <w:szCs w:val="28"/>
              </w:rPr>
              <w:t>В сентябре одна ягода, да и то горькая рябина.</w:t>
            </w:r>
          </w:p>
          <w:p w:rsidR="00CC4910" w:rsidRPr="005028C3" w:rsidRDefault="00CC4910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C3">
              <w:rPr>
                <w:rFonts w:ascii="Times New Roman" w:hAnsi="Times New Roman" w:cs="Times New Roman"/>
                <w:sz w:val="28"/>
                <w:szCs w:val="28"/>
              </w:rPr>
              <w:t xml:space="preserve"> Куст тот, только ягода не та.</w:t>
            </w:r>
          </w:p>
          <w:p w:rsidR="00CC4910" w:rsidRPr="005028C3" w:rsidRDefault="00CC4910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C3">
              <w:rPr>
                <w:rFonts w:ascii="Times New Roman" w:hAnsi="Times New Roman" w:cs="Times New Roman"/>
                <w:sz w:val="28"/>
                <w:szCs w:val="28"/>
              </w:rPr>
              <w:t xml:space="preserve"> У каждой ягоды своя косточка.</w:t>
            </w:r>
          </w:p>
          <w:p w:rsidR="00CC4910" w:rsidRPr="005028C3" w:rsidRDefault="00CC4910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C3">
              <w:rPr>
                <w:rFonts w:ascii="Times New Roman" w:hAnsi="Times New Roman" w:cs="Times New Roman"/>
                <w:sz w:val="28"/>
                <w:szCs w:val="28"/>
              </w:rPr>
              <w:t xml:space="preserve"> Какая ягода такое и варенье.</w:t>
            </w:r>
          </w:p>
          <w:p w:rsidR="003F08D9" w:rsidRPr="005028C3" w:rsidRDefault="003F08D9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C3">
              <w:rPr>
                <w:rFonts w:ascii="Times New Roman" w:hAnsi="Times New Roman" w:cs="Times New Roman"/>
                <w:sz w:val="28"/>
                <w:szCs w:val="28"/>
              </w:rPr>
              <w:t xml:space="preserve"> Красна ягода да на вкус горька.</w:t>
            </w:r>
          </w:p>
          <w:p w:rsidR="003F08D9" w:rsidRPr="005028C3" w:rsidRDefault="003F08D9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C3">
              <w:rPr>
                <w:rFonts w:ascii="Times New Roman" w:hAnsi="Times New Roman" w:cs="Times New Roman"/>
                <w:sz w:val="28"/>
                <w:szCs w:val="28"/>
              </w:rPr>
              <w:t xml:space="preserve"> Слаще малины ягоды нет.</w:t>
            </w:r>
          </w:p>
          <w:p w:rsidR="003F08D9" w:rsidRPr="005028C3" w:rsidRDefault="003F08D9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C3">
              <w:rPr>
                <w:rFonts w:ascii="Times New Roman" w:hAnsi="Times New Roman" w:cs="Times New Roman"/>
                <w:sz w:val="28"/>
                <w:szCs w:val="28"/>
              </w:rPr>
              <w:t xml:space="preserve"> Земляника и под крапивой растет.</w:t>
            </w:r>
          </w:p>
          <w:p w:rsidR="003F08D9" w:rsidRPr="005028C3" w:rsidRDefault="003F08D9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C3">
              <w:rPr>
                <w:rFonts w:ascii="Times New Roman" w:hAnsi="Times New Roman" w:cs="Times New Roman"/>
                <w:sz w:val="28"/>
                <w:szCs w:val="28"/>
              </w:rPr>
              <w:t xml:space="preserve"> Коли брусника поспела так овес </w:t>
            </w:r>
            <w:r w:rsidR="009714DB" w:rsidRPr="005028C3">
              <w:rPr>
                <w:rFonts w:ascii="Times New Roman" w:hAnsi="Times New Roman" w:cs="Times New Roman"/>
                <w:sz w:val="28"/>
                <w:szCs w:val="28"/>
              </w:rPr>
              <w:t>подошёл</w:t>
            </w:r>
            <w:r w:rsidRPr="005028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501" w:rsidRPr="005028C3" w:rsidRDefault="00C34501" w:rsidP="002F2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(Приложение №4)</w:t>
            </w:r>
          </w:p>
        </w:tc>
      </w:tr>
      <w:tr w:rsidR="00DC1B00" w:rsidRPr="004651A2" w:rsidTr="003F08D9">
        <w:tc>
          <w:tcPr>
            <w:tcW w:w="2382" w:type="dxa"/>
          </w:tcPr>
          <w:p w:rsidR="00DC1B00" w:rsidRPr="00094EC8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тихи</w:t>
            </w:r>
          </w:p>
        </w:tc>
        <w:tc>
          <w:tcPr>
            <w:tcW w:w="7796" w:type="dxa"/>
            <w:gridSpan w:val="2"/>
          </w:tcPr>
          <w:p w:rsidR="00CC4910" w:rsidRPr="00094EC8" w:rsidRDefault="00CC4910" w:rsidP="00CC4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Е. Трутневой «Черника», «Земляника»</w:t>
            </w:r>
          </w:p>
          <w:p w:rsidR="00DC1B00" w:rsidRPr="00094EC8" w:rsidRDefault="00CC4910" w:rsidP="00CC4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слушать стихотворение, отвечать на вопросы по содержанию.</w:t>
            </w:r>
          </w:p>
          <w:p w:rsidR="00CC4910" w:rsidRPr="00094EC8" w:rsidRDefault="00CC4910" w:rsidP="00CC49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C1B00" w:rsidRPr="004651A2" w:rsidTr="005028C3">
        <w:trPr>
          <w:trHeight w:val="2542"/>
        </w:trPr>
        <w:tc>
          <w:tcPr>
            <w:tcW w:w="2382" w:type="dxa"/>
          </w:tcPr>
          <w:p w:rsidR="00DC1B00" w:rsidRPr="00094EC8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ы на развития речи</w:t>
            </w:r>
          </w:p>
        </w:tc>
        <w:tc>
          <w:tcPr>
            <w:tcW w:w="7796" w:type="dxa"/>
            <w:gridSpan w:val="2"/>
          </w:tcPr>
          <w:p w:rsidR="005738A1" w:rsidRPr="005738A1" w:rsidRDefault="00F5238C" w:rsidP="00573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5738A1" w:rsidRPr="005738A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738A1" w:rsidRPr="005738A1">
              <w:rPr>
                <w:rFonts w:ascii="Times New Roman" w:hAnsi="Times New Roman" w:cs="Times New Roman"/>
                <w:b/>
                <w:sz w:val="28"/>
                <w:szCs w:val="28"/>
              </w:rPr>
              <w:t>«Какое варенье?»</w:t>
            </w:r>
          </w:p>
          <w:p w:rsidR="005738A1" w:rsidRDefault="005738A1" w:rsidP="0057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</w:t>
            </w:r>
            <w:r w:rsidRPr="005738A1">
              <w:rPr>
                <w:rFonts w:ascii="Times New Roman" w:hAnsi="Times New Roman" w:cs="Times New Roman"/>
                <w:sz w:val="28"/>
                <w:szCs w:val="28"/>
              </w:rPr>
              <w:t>азвитие навыков словообразования относительных прилагательных; расширение словарного запаса; слов обобщений у детей дошкольного возраста.</w:t>
            </w:r>
          </w:p>
          <w:p w:rsidR="005738A1" w:rsidRPr="00094EC8" w:rsidRDefault="005738A1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910" w:rsidRPr="00094EC8" w:rsidRDefault="00F5238C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«</w:t>
            </w:r>
            <w:r w:rsidR="00CC4910"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Угадай ягоду по описанию»</w:t>
            </w:r>
          </w:p>
          <w:p w:rsidR="00CC4910" w:rsidRPr="00094EC8" w:rsidRDefault="00CC4910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Цель: Упражнять в образовании прилагательных.</w:t>
            </w:r>
          </w:p>
          <w:p w:rsidR="009714DB" w:rsidRPr="00094EC8" w:rsidRDefault="009714DB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064" w:rsidRPr="00094EC8" w:rsidRDefault="00E12064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«Составь рассказ о лесных ягодах»</w:t>
            </w:r>
          </w:p>
          <w:p w:rsidR="00E12064" w:rsidRPr="00094EC8" w:rsidRDefault="00E12064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ть умение составлять небольшой рассказ на предложенную тему, уточнять и расширять знания  детей о лесных ягодах. </w:t>
            </w:r>
          </w:p>
          <w:p w:rsidR="009714DB" w:rsidRPr="00094EC8" w:rsidRDefault="009714DB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4DB" w:rsidRPr="00094EC8" w:rsidRDefault="009714DB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кажи </w:t>
            </w:r>
            <w:r w:rsidR="0094441D"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по-другому</w:t>
            </w: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4DB" w:rsidRPr="00094EC8" w:rsidRDefault="009714DB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Цель: Учить детей образовывать относительные прилагательные.</w:t>
            </w:r>
          </w:p>
          <w:p w:rsidR="008D4E03" w:rsidRPr="00094EC8" w:rsidRDefault="008D4E03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4DB" w:rsidRPr="00094EC8" w:rsidRDefault="009714DB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4E03"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«Собери корзинку»</w:t>
            </w:r>
          </w:p>
          <w:p w:rsidR="009714DB" w:rsidRPr="00094EC8" w:rsidRDefault="009714DB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>Цель: Совершен</w:t>
            </w:r>
            <w:r w:rsidR="008D4E03" w:rsidRPr="00094EC8">
              <w:rPr>
                <w:rFonts w:ascii="Times New Roman" w:hAnsi="Times New Roman" w:cs="Times New Roman"/>
                <w:sz w:val="28"/>
                <w:szCs w:val="28"/>
              </w:rPr>
              <w:t>ствовать умение различать ягоды, учить использовать в речи обобщающие слова, развивать устную речь, внимание.</w:t>
            </w:r>
          </w:p>
          <w:p w:rsidR="00CC4910" w:rsidRPr="00C34501" w:rsidRDefault="00C34501" w:rsidP="00C34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Pr="00C345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5)</w:t>
            </w:r>
          </w:p>
        </w:tc>
      </w:tr>
      <w:tr w:rsidR="003F08D9" w:rsidRPr="004651A2" w:rsidTr="00094EC8">
        <w:trPr>
          <w:trHeight w:val="1832"/>
        </w:trPr>
        <w:tc>
          <w:tcPr>
            <w:tcW w:w="2382" w:type="dxa"/>
          </w:tcPr>
          <w:p w:rsidR="003F08D9" w:rsidRPr="00094EC8" w:rsidRDefault="003F08D9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игра</w:t>
            </w:r>
          </w:p>
        </w:tc>
        <w:tc>
          <w:tcPr>
            <w:tcW w:w="7796" w:type="dxa"/>
            <w:gridSpan w:val="2"/>
          </w:tcPr>
          <w:p w:rsidR="003F08D9" w:rsidRPr="00094EC8" w:rsidRDefault="00094EC8" w:rsidP="003F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F08D9" w:rsidRPr="00094EC8">
              <w:rPr>
                <w:rFonts w:ascii="Times New Roman" w:hAnsi="Times New Roman" w:cs="Times New Roman"/>
                <w:sz w:val="28"/>
                <w:szCs w:val="28"/>
              </w:rPr>
              <w:t>«Ягод полное лукошко»,</w:t>
            </w:r>
          </w:p>
          <w:p w:rsidR="003F08D9" w:rsidRPr="00094EC8" w:rsidRDefault="00094EC8" w:rsidP="003F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D4E03" w:rsidRPr="00094E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08D9" w:rsidRPr="00094EC8">
              <w:rPr>
                <w:rFonts w:ascii="Times New Roman" w:hAnsi="Times New Roman" w:cs="Times New Roman"/>
                <w:sz w:val="28"/>
                <w:szCs w:val="28"/>
              </w:rPr>
              <w:t>Ягоды»</w:t>
            </w:r>
          </w:p>
          <w:p w:rsidR="006431BD" w:rsidRPr="00094EC8" w:rsidRDefault="00094EC8" w:rsidP="003F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431BD" w:rsidRPr="00094EC8">
              <w:rPr>
                <w:rFonts w:ascii="Times New Roman" w:hAnsi="Times New Roman" w:cs="Times New Roman"/>
                <w:sz w:val="28"/>
                <w:szCs w:val="28"/>
              </w:rPr>
              <w:t>«Лесные ягодки»</w:t>
            </w:r>
          </w:p>
          <w:p w:rsidR="00094EC8" w:rsidRPr="00094EC8" w:rsidRDefault="00094EC8" w:rsidP="003F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            «За ягодами»</w:t>
            </w:r>
          </w:p>
          <w:p w:rsidR="003F08D9" w:rsidRDefault="003F08D9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8">
              <w:rPr>
                <w:rFonts w:ascii="Times New Roman" w:hAnsi="Times New Roman" w:cs="Times New Roman"/>
                <w:sz w:val="28"/>
                <w:szCs w:val="28"/>
              </w:rPr>
              <w:t xml:space="preserve"> Цель: Развивать мелкую моторику рук.</w:t>
            </w:r>
          </w:p>
          <w:p w:rsidR="00C34501" w:rsidRPr="00094EC8" w:rsidRDefault="00C34501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(Приложение № 6)</w:t>
            </w:r>
          </w:p>
        </w:tc>
      </w:tr>
      <w:tr w:rsidR="00DC1B00" w:rsidRPr="004651A2" w:rsidTr="00E12064">
        <w:tc>
          <w:tcPr>
            <w:tcW w:w="10178" w:type="dxa"/>
            <w:gridSpan w:val="3"/>
          </w:tcPr>
          <w:p w:rsidR="00DC1B00" w:rsidRDefault="00DC1B00" w:rsidP="00DC1B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1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Художественно-эстетическое развитие</w:t>
            </w:r>
          </w:p>
          <w:p w:rsidR="005028C3" w:rsidRPr="004651A2" w:rsidRDefault="005028C3" w:rsidP="00DC1B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C1B00" w:rsidRPr="004651A2" w:rsidTr="00E12064">
        <w:tc>
          <w:tcPr>
            <w:tcW w:w="2411" w:type="dxa"/>
            <w:gridSpan w:val="2"/>
          </w:tcPr>
          <w:p w:rsidR="00DC1B00" w:rsidRPr="00C34501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501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7767" w:type="dxa"/>
          </w:tcPr>
          <w:p w:rsidR="00DC1B00" w:rsidRPr="00C34501" w:rsidRDefault="00DC1B00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5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Pr="00C3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3F42" w:rsidRPr="00C3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3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94EC8" w:rsidRPr="00C34501">
              <w:rPr>
                <w:rFonts w:ascii="Times New Roman" w:hAnsi="Times New Roman" w:cs="Times New Roman"/>
                <w:b/>
                <w:sz w:val="28"/>
                <w:szCs w:val="28"/>
              </w:rPr>
              <w:t>Что за ягода – Клюква»</w:t>
            </w:r>
          </w:p>
          <w:p w:rsidR="00C34501" w:rsidRDefault="00094EC8" w:rsidP="00E12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501">
              <w:rPr>
                <w:rFonts w:ascii="Times New Roman" w:hAnsi="Times New Roman" w:cs="Times New Roman"/>
                <w:sz w:val="28"/>
                <w:szCs w:val="28"/>
              </w:rPr>
              <w:t>Цель: Учить детей п</w:t>
            </w:r>
            <w:r w:rsidR="002C3F42" w:rsidRPr="00C345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4501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2C3F42" w:rsidRPr="00C34501">
              <w:rPr>
                <w:rFonts w:ascii="Times New Roman" w:hAnsi="Times New Roman" w:cs="Times New Roman"/>
                <w:sz w:val="28"/>
                <w:szCs w:val="28"/>
              </w:rPr>
              <w:t xml:space="preserve">давать характерные особенности внешнего вида ягоды – клюквы. Закреплять умение пользоваться кисточкой и гуашью. </w:t>
            </w:r>
            <w:r w:rsidR="00C34501" w:rsidRPr="00C34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B00" w:rsidRPr="00C34501" w:rsidRDefault="00C34501" w:rsidP="00E12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C34501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7</w:t>
            </w:r>
            <w:r w:rsidR="00DC1B00" w:rsidRPr="00C345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12064" w:rsidRPr="00C34501" w:rsidRDefault="00E12064" w:rsidP="00E12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00" w:rsidRPr="004651A2" w:rsidTr="00E12064">
        <w:trPr>
          <w:trHeight w:val="1423"/>
        </w:trPr>
        <w:tc>
          <w:tcPr>
            <w:tcW w:w="2411" w:type="dxa"/>
            <w:gridSpan w:val="2"/>
          </w:tcPr>
          <w:p w:rsidR="00DC1B00" w:rsidRPr="007354DF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</w:tc>
        <w:tc>
          <w:tcPr>
            <w:tcW w:w="7767" w:type="dxa"/>
          </w:tcPr>
          <w:p w:rsidR="00DC1B00" w:rsidRPr="007354DF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2064"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«Корзина с ягодами – клюква и земляника</w:t>
            </w:r>
            <w:r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C1B00" w:rsidRPr="007354DF" w:rsidRDefault="00DC1B00" w:rsidP="00DC1B0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E12064"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резать круглые и овальные   формы, составлять из них композицию. </w:t>
            </w:r>
          </w:p>
          <w:p w:rsidR="008D4E03" w:rsidRPr="007354DF" w:rsidRDefault="00DC1B00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C345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(Приложение №8</w:t>
            </w: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1B00" w:rsidRPr="004651A2" w:rsidTr="00E12064">
        <w:trPr>
          <w:trHeight w:val="1237"/>
        </w:trPr>
        <w:tc>
          <w:tcPr>
            <w:tcW w:w="2411" w:type="dxa"/>
            <w:gridSpan w:val="2"/>
          </w:tcPr>
          <w:p w:rsidR="00DC1B00" w:rsidRPr="007354DF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</w:tc>
        <w:tc>
          <w:tcPr>
            <w:tcW w:w="7767" w:type="dxa"/>
          </w:tcPr>
          <w:p w:rsidR="00DC1B00" w:rsidRPr="0094441D" w:rsidRDefault="00DC1B00" w:rsidP="00DC1B00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444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4441D" w:rsidRPr="0094441D">
              <w:rPr>
                <w:rFonts w:ascii="Times New Roman" w:hAnsi="Times New Roman" w:cs="Times New Roman"/>
                <w:b/>
                <w:sz w:val="28"/>
                <w:szCs w:val="28"/>
              </w:rPr>
              <w:t>«Ягоды»</w:t>
            </w:r>
          </w:p>
          <w:p w:rsidR="00DC1B00" w:rsidRPr="007354DF" w:rsidRDefault="00E12064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7354DF"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с детьми прием лепить предметы, используя прием вдавливания и оттягивания краев, сглаживание краев пальцем.</w:t>
            </w: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2064" w:rsidRPr="007354DF" w:rsidRDefault="00DC1B00" w:rsidP="008F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8F0A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r w:rsidR="008F0A45">
              <w:rPr>
                <w:rFonts w:ascii="Times New Roman" w:hAnsi="Times New Roman" w:cs="Times New Roman"/>
                <w:sz w:val="28"/>
                <w:szCs w:val="28"/>
              </w:rPr>
              <w:t xml:space="preserve"> 9)</w:t>
            </w:r>
          </w:p>
        </w:tc>
      </w:tr>
      <w:tr w:rsidR="00DC1B00" w:rsidRPr="004651A2" w:rsidTr="007354DF">
        <w:trPr>
          <w:trHeight w:val="1995"/>
        </w:trPr>
        <w:tc>
          <w:tcPr>
            <w:tcW w:w="2411" w:type="dxa"/>
            <w:gridSpan w:val="2"/>
          </w:tcPr>
          <w:p w:rsidR="00DC1B00" w:rsidRPr="007354DF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ирование</w:t>
            </w:r>
          </w:p>
        </w:tc>
        <w:tc>
          <w:tcPr>
            <w:tcW w:w="7767" w:type="dxa"/>
          </w:tcPr>
          <w:p w:rsidR="00DC1B00" w:rsidRPr="007354DF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7354DF"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«Лесные я</w:t>
            </w:r>
            <w:r w:rsidR="007544CC"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  <w:r w:rsidR="00E12064"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94EC8" w:rsidRDefault="007544CC" w:rsidP="00754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 Цель: Закрепить умение и навыки</w:t>
            </w:r>
            <w:r w:rsidR="00004DDA" w:rsidRPr="007354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 создавая поделку в технике «</w:t>
            </w:r>
            <w:r w:rsidR="00004DDA" w:rsidRPr="007354DF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4DDA" w:rsidRPr="007354DF">
              <w:rPr>
                <w:rFonts w:ascii="Times New Roman" w:hAnsi="Times New Roman" w:cs="Times New Roman"/>
                <w:sz w:val="28"/>
                <w:szCs w:val="28"/>
              </w:rPr>
              <w:t>, продолжать совершенствовать навык правильные, четкие сгибы, складывать квадрат по диагонали, развивать пространственное воображение.</w:t>
            </w:r>
          </w:p>
          <w:p w:rsidR="008F0A45" w:rsidRPr="007354DF" w:rsidRDefault="008F0A45" w:rsidP="00754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( Приложение 10)</w:t>
            </w:r>
          </w:p>
        </w:tc>
      </w:tr>
      <w:tr w:rsidR="00094EC8" w:rsidRPr="004651A2" w:rsidTr="00E12064">
        <w:trPr>
          <w:trHeight w:val="1220"/>
        </w:trPr>
        <w:tc>
          <w:tcPr>
            <w:tcW w:w="2411" w:type="dxa"/>
            <w:gridSpan w:val="2"/>
          </w:tcPr>
          <w:p w:rsidR="00094EC8" w:rsidRPr="005D0FC6" w:rsidRDefault="00094EC8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FC6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книжки</w:t>
            </w:r>
            <w:r w:rsidRPr="005D0FC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7767" w:type="dxa"/>
          </w:tcPr>
          <w:p w:rsidR="005D0FC6" w:rsidRDefault="005D0FC6" w:rsidP="00094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EC8" w:rsidRPr="005D0FC6" w:rsidRDefault="00094EC8" w:rsidP="0009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C6">
              <w:rPr>
                <w:rFonts w:ascii="Times New Roman" w:hAnsi="Times New Roman" w:cs="Times New Roman"/>
                <w:sz w:val="28"/>
                <w:szCs w:val="28"/>
              </w:rPr>
              <w:t>Создание книжки «Чудо ягоды лесные» (из детских рисунков)</w:t>
            </w:r>
          </w:p>
          <w:p w:rsidR="00094EC8" w:rsidRPr="005D0FC6" w:rsidRDefault="00094EC8" w:rsidP="00754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EC8" w:rsidRPr="005D0FC6" w:rsidRDefault="00094EC8" w:rsidP="007544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B00" w:rsidRPr="004651A2" w:rsidTr="00E12064">
        <w:trPr>
          <w:trHeight w:val="78"/>
        </w:trPr>
        <w:tc>
          <w:tcPr>
            <w:tcW w:w="2411" w:type="dxa"/>
            <w:gridSpan w:val="2"/>
          </w:tcPr>
          <w:p w:rsidR="00DC1B00" w:rsidRPr="005D0FC6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и разучивание песен    и музыкальных произведений                              </w:t>
            </w:r>
          </w:p>
        </w:tc>
        <w:tc>
          <w:tcPr>
            <w:tcW w:w="7767" w:type="dxa"/>
          </w:tcPr>
          <w:p w:rsidR="00755C15" w:rsidRPr="005D0FC6" w:rsidRDefault="001930E4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C6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 w:rsidR="009714DB" w:rsidRPr="005D0FC6">
              <w:rPr>
                <w:rFonts w:ascii="Times New Roman" w:hAnsi="Times New Roman" w:cs="Times New Roman"/>
                <w:sz w:val="28"/>
                <w:szCs w:val="28"/>
              </w:rPr>
              <w:t xml:space="preserve"> Костин, </w:t>
            </w:r>
            <w:r w:rsidRPr="005D0FC6">
              <w:rPr>
                <w:rFonts w:ascii="Times New Roman" w:hAnsi="Times New Roman" w:cs="Times New Roman"/>
                <w:sz w:val="28"/>
                <w:szCs w:val="28"/>
              </w:rPr>
              <w:t>слова И.</w:t>
            </w:r>
            <w:r w:rsidR="009714DB" w:rsidRPr="005D0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FC6">
              <w:rPr>
                <w:rFonts w:ascii="Times New Roman" w:hAnsi="Times New Roman" w:cs="Times New Roman"/>
                <w:sz w:val="28"/>
                <w:szCs w:val="28"/>
              </w:rPr>
              <w:t>Лагерев</w:t>
            </w:r>
            <w:proofErr w:type="spellEnd"/>
            <w:r w:rsidRPr="005D0FC6">
              <w:rPr>
                <w:rFonts w:ascii="Times New Roman" w:hAnsi="Times New Roman" w:cs="Times New Roman"/>
                <w:sz w:val="28"/>
                <w:szCs w:val="28"/>
              </w:rPr>
              <w:t xml:space="preserve"> «Ягодки»</w:t>
            </w:r>
          </w:p>
          <w:p w:rsidR="00755C15" w:rsidRPr="005D0FC6" w:rsidRDefault="00755C15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C6">
              <w:rPr>
                <w:rFonts w:ascii="Times New Roman" w:hAnsi="Times New Roman" w:cs="Times New Roman"/>
                <w:sz w:val="28"/>
                <w:szCs w:val="28"/>
              </w:rPr>
              <w:t xml:space="preserve"> Танец «Ягодки чернички»</w:t>
            </w:r>
          </w:p>
          <w:p w:rsidR="00DC1B00" w:rsidRDefault="009714DB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C6">
              <w:rPr>
                <w:rFonts w:ascii="Times New Roman" w:hAnsi="Times New Roman" w:cs="Times New Roman"/>
                <w:sz w:val="28"/>
                <w:szCs w:val="28"/>
              </w:rPr>
              <w:t xml:space="preserve"> Юрий Сафронов (</w:t>
            </w:r>
            <w:r w:rsidR="00755C15" w:rsidRPr="005D0FC6">
              <w:rPr>
                <w:rFonts w:ascii="Times New Roman" w:hAnsi="Times New Roman" w:cs="Times New Roman"/>
                <w:sz w:val="28"/>
                <w:szCs w:val="28"/>
              </w:rPr>
              <w:t>слова и музыка) «Ягодки сестрички»</w:t>
            </w:r>
            <w:r w:rsidR="001930E4" w:rsidRPr="005D0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3F42" w:rsidRDefault="002C3F42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Способствовать эмоциональному выражению чувств радости от общения с музыкой.</w:t>
            </w:r>
          </w:p>
          <w:p w:rsidR="002C3F42" w:rsidRPr="005D0FC6" w:rsidRDefault="002C3F42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E03" w:rsidRPr="005D0FC6" w:rsidRDefault="008D4E03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F4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D0FC6">
              <w:rPr>
                <w:rFonts w:ascii="Times New Roman" w:hAnsi="Times New Roman" w:cs="Times New Roman"/>
                <w:sz w:val="28"/>
                <w:szCs w:val="28"/>
              </w:rPr>
              <w:t xml:space="preserve">«Хоровод ягод» муз. Лукиной слова </w:t>
            </w:r>
            <w:proofErr w:type="spellStart"/>
            <w:r w:rsidRPr="005D0FC6">
              <w:rPr>
                <w:rFonts w:ascii="Times New Roman" w:hAnsi="Times New Roman" w:cs="Times New Roman"/>
                <w:sz w:val="28"/>
                <w:szCs w:val="28"/>
              </w:rPr>
              <w:t>Чадовой</w:t>
            </w:r>
            <w:proofErr w:type="spellEnd"/>
          </w:p>
          <w:p w:rsidR="007354DF" w:rsidRDefault="008D4E03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C6">
              <w:rPr>
                <w:rFonts w:ascii="Times New Roman" w:hAnsi="Times New Roman" w:cs="Times New Roman"/>
                <w:sz w:val="28"/>
                <w:szCs w:val="28"/>
              </w:rPr>
              <w:t>Цель: Закрепить умение водить хоровод</w:t>
            </w:r>
          </w:p>
          <w:p w:rsidR="00F5238C" w:rsidRPr="00F5238C" w:rsidRDefault="00F5238C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00" w:rsidRPr="004651A2" w:rsidTr="00E12064">
        <w:tc>
          <w:tcPr>
            <w:tcW w:w="10178" w:type="dxa"/>
            <w:gridSpan w:val="3"/>
          </w:tcPr>
          <w:p w:rsidR="00DC1B00" w:rsidRDefault="00DC1B00" w:rsidP="00DC1B00">
            <w:pPr>
              <w:spacing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1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Социально-коммуникативное развитие</w:t>
            </w:r>
          </w:p>
          <w:p w:rsidR="005028C3" w:rsidRPr="004651A2" w:rsidRDefault="005028C3" w:rsidP="00DC1B00">
            <w:pPr>
              <w:spacing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C1B00" w:rsidRPr="004651A2" w:rsidTr="00E12064">
        <w:tc>
          <w:tcPr>
            <w:tcW w:w="2411" w:type="dxa"/>
            <w:gridSpan w:val="2"/>
          </w:tcPr>
          <w:p w:rsidR="00DC1B00" w:rsidRPr="005D0FC6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FC6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е игры</w:t>
            </w:r>
          </w:p>
        </w:tc>
        <w:tc>
          <w:tcPr>
            <w:tcW w:w="7767" w:type="dxa"/>
          </w:tcPr>
          <w:p w:rsidR="00DC1B00" w:rsidRPr="005D0FC6" w:rsidRDefault="00997CC7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F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4E03" w:rsidRPr="005D0FC6">
              <w:rPr>
                <w:rFonts w:ascii="Times New Roman" w:hAnsi="Times New Roman" w:cs="Times New Roman"/>
                <w:b/>
                <w:sz w:val="28"/>
                <w:szCs w:val="28"/>
              </w:rPr>
              <w:t>«Магазин»</w:t>
            </w:r>
            <w:r w:rsidR="0073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441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D0FC6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 покупка ягод)</w:t>
            </w:r>
          </w:p>
          <w:p w:rsidR="00997CC7" w:rsidRPr="005D0FC6" w:rsidRDefault="00997CC7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C6">
              <w:rPr>
                <w:rFonts w:ascii="Times New Roman" w:hAnsi="Times New Roman" w:cs="Times New Roman"/>
                <w:sz w:val="28"/>
                <w:szCs w:val="28"/>
              </w:rPr>
              <w:t>Цель: Продолжать воспитывать дружеские взаимоотношения между детьми, привычку играть сообща, распределять роли по интересам и правильно выбирать атрибуты для игры.</w:t>
            </w:r>
          </w:p>
          <w:p w:rsidR="007122D0" w:rsidRPr="005D0FC6" w:rsidRDefault="007122D0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C7" w:rsidRPr="005D0FC6" w:rsidRDefault="00997CC7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C497A" w:rsidRPr="005D0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5D0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В лес по ягоды»</w:t>
            </w:r>
          </w:p>
          <w:p w:rsidR="00997CC7" w:rsidRPr="005D0FC6" w:rsidRDefault="00CC497A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C6">
              <w:rPr>
                <w:rFonts w:ascii="Times New Roman" w:hAnsi="Times New Roman" w:cs="Times New Roman"/>
                <w:sz w:val="28"/>
                <w:szCs w:val="28"/>
              </w:rPr>
              <w:t>Цель: Продолжать закреплять умение распределять роли, развивать навыки сотрудничества.</w:t>
            </w:r>
          </w:p>
          <w:p w:rsidR="007122D0" w:rsidRPr="005D0FC6" w:rsidRDefault="007122D0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D0" w:rsidRPr="005D0FC6" w:rsidRDefault="007122D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«Ягодный доктор»</w:t>
            </w:r>
          </w:p>
          <w:p w:rsidR="007122D0" w:rsidRPr="005D0FC6" w:rsidRDefault="007122D0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FC6"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е о ягодах, упражнять в умении принимать на себя различные роли в зависимости от сюжета игры.</w:t>
            </w:r>
          </w:p>
          <w:p w:rsidR="00CC497A" w:rsidRPr="005D0FC6" w:rsidRDefault="00CC497A" w:rsidP="00DC1B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C1B00" w:rsidRPr="004651A2" w:rsidTr="001930E4">
        <w:trPr>
          <w:trHeight w:val="3676"/>
        </w:trPr>
        <w:tc>
          <w:tcPr>
            <w:tcW w:w="2411" w:type="dxa"/>
            <w:gridSpan w:val="2"/>
          </w:tcPr>
          <w:p w:rsidR="00DC1B00" w:rsidRPr="007354DF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</w:p>
        </w:tc>
        <w:tc>
          <w:tcPr>
            <w:tcW w:w="7767" w:type="dxa"/>
          </w:tcPr>
          <w:p w:rsidR="003F08D9" w:rsidRPr="007354DF" w:rsidRDefault="003F08D9" w:rsidP="003F0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497A"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B184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41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>«Найди все ягоды»</w:t>
            </w:r>
          </w:p>
          <w:p w:rsidR="009714DB" w:rsidRPr="007354DF" w:rsidRDefault="009714DB" w:rsidP="003F0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97A"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4B1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44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Пятый лишний»</w:t>
            </w:r>
          </w:p>
          <w:p w:rsidR="00B60055" w:rsidRDefault="003F08D9" w:rsidP="003F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умение классифицировать  предметы </w:t>
            </w:r>
            <w:r w:rsidR="00B60055"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 по существенному признаку, уметь обобщать.</w:t>
            </w:r>
          </w:p>
          <w:p w:rsidR="004B184B" w:rsidRDefault="004B184B" w:rsidP="003F0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84B" w:rsidRPr="004B184B" w:rsidRDefault="004B184B" w:rsidP="004B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«Магазин - ягоды»</w:t>
            </w:r>
          </w:p>
          <w:p w:rsidR="005028C3" w:rsidRPr="007354DF" w:rsidRDefault="004B184B" w:rsidP="003F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84B">
              <w:rPr>
                <w:rFonts w:ascii="Times New Roman" w:hAnsi="Times New Roman" w:cs="Times New Roman"/>
                <w:sz w:val="28"/>
                <w:szCs w:val="28"/>
              </w:rPr>
              <w:t>Цель: Развитие умений детей точно описывать внешний вид (цвет, форму), вкус, место произрастания фруктов, овощей и ягод.</w:t>
            </w:r>
          </w:p>
          <w:p w:rsidR="00B60055" w:rsidRPr="007354DF" w:rsidRDefault="00B60055" w:rsidP="003F0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497A"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4441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41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>Найди тень лесных ягод»</w:t>
            </w:r>
          </w:p>
          <w:p w:rsidR="00B60055" w:rsidRPr="007354DF" w:rsidRDefault="00B60055" w:rsidP="003F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>Цель: Учить детей находить и называть лесные ягоды. Развивать внимание и воображение.</w:t>
            </w:r>
          </w:p>
          <w:p w:rsidR="009714DB" w:rsidRPr="007354DF" w:rsidRDefault="009714DB" w:rsidP="003F0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055" w:rsidRPr="007354DF" w:rsidRDefault="00B60055" w:rsidP="003F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497A"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4441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C497A" w:rsidRPr="00735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>«Одинаковые картинки</w:t>
            </w: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14DB" w:rsidRPr="007354DF" w:rsidRDefault="00B60055" w:rsidP="003F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>Цель: Закрепить умение находить одинаковые карт</w:t>
            </w:r>
            <w:r w:rsidR="0094441D">
              <w:rPr>
                <w:rFonts w:ascii="Times New Roman" w:hAnsi="Times New Roman" w:cs="Times New Roman"/>
                <w:sz w:val="28"/>
                <w:szCs w:val="28"/>
              </w:rPr>
              <w:t xml:space="preserve">инки с изображение лесных ягод, </w:t>
            </w: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>развивать зрительную память.</w:t>
            </w:r>
          </w:p>
          <w:p w:rsidR="00CC497A" w:rsidRPr="007354DF" w:rsidRDefault="00CC497A" w:rsidP="003F0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97A" w:rsidRPr="007354DF" w:rsidRDefault="00CC497A" w:rsidP="003F0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122D0"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4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7122D0" w:rsidRPr="007354DF">
              <w:rPr>
                <w:rFonts w:ascii="Times New Roman" w:hAnsi="Times New Roman" w:cs="Times New Roman"/>
                <w:b/>
                <w:sz w:val="28"/>
                <w:szCs w:val="28"/>
              </w:rPr>
              <w:t>Витаминно - ягодная семейка»</w:t>
            </w:r>
          </w:p>
          <w:p w:rsidR="007122D0" w:rsidRPr="007354DF" w:rsidRDefault="007122D0" w:rsidP="003F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DF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полезными лесными ягодами, понимание о необходимости употреблять их в пищу, что они богаты витаминами.</w:t>
            </w:r>
          </w:p>
          <w:p w:rsidR="009714DB" w:rsidRPr="007354DF" w:rsidRDefault="004B184B" w:rsidP="003F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8F0A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38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риложение №11)</w:t>
            </w:r>
          </w:p>
        </w:tc>
      </w:tr>
      <w:tr w:rsidR="00DC1B00" w:rsidRPr="004651A2" w:rsidTr="00E12064">
        <w:tc>
          <w:tcPr>
            <w:tcW w:w="10178" w:type="dxa"/>
            <w:gridSpan w:val="3"/>
          </w:tcPr>
          <w:p w:rsidR="00DC1B00" w:rsidRDefault="00DC1B00" w:rsidP="00DC1B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1A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                       Взаимодействие с семьёй.</w:t>
            </w:r>
          </w:p>
          <w:p w:rsidR="00A64D4B" w:rsidRPr="004651A2" w:rsidRDefault="00A64D4B" w:rsidP="00DC1B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C1B00" w:rsidRPr="004651A2" w:rsidTr="00E12064">
        <w:tc>
          <w:tcPr>
            <w:tcW w:w="2411" w:type="dxa"/>
            <w:gridSpan w:val="2"/>
          </w:tcPr>
          <w:p w:rsidR="00DC1B00" w:rsidRPr="004B184B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84B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7767" w:type="dxa"/>
          </w:tcPr>
          <w:p w:rsidR="00DC1B00" w:rsidRPr="004B184B" w:rsidRDefault="00DC1B00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84B">
              <w:rPr>
                <w:rFonts w:ascii="Times New Roman" w:hAnsi="Times New Roman" w:cs="Times New Roman"/>
                <w:sz w:val="28"/>
                <w:szCs w:val="28"/>
              </w:rPr>
              <w:t>Оформление выстав</w:t>
            </w:r>
            <w:r w:rsidR="00C1635A" w:rsidRPr="004B184B">
              <w:rPr>
                <w:rFonts w:ascii="Times New Roman" w:hAnsi="Times New Roman" w:cs="Times New Roman"/>
                <w:sz w:val="28"/>
                <w:szCs w:val="28"/>
              </w:rPr>
              <w:t>очного стенда «Витамины рядом с нами – лесные ягоды Тюменской области»</w:t>
            </w:r>
          </w:p>
          <w:p w:rsidR="00C1635A" w:rsidRPr="004B184B" w:rsidRDefault="00C1635A" w:rsidP="00DC1B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C1B00" w:rsidRPr="004651A2" w:rsidTr="00E12064">
        <w:tc>
          <w:tcPr>
            <w:tcW w:w="2411" w:type="dxa"/>
            <w:gridSpan w:val="2"/>
          </w:tcPr>
          <w:p w:rsidR="00DC1B00" w:rsidRPr="004B184B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84B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7767" w:type="dxa"/>
          </w:tcPr>
          <w:p w:rsidR="00DC1B00" w:rsidRPr="004B184B" w:rsidRDefault="00DC1B00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84B">
              <w:rPr>
                <w:rFonts w:ascii="Times New Roman" w:hAnsi="Times New Roman" w:cs="Times New Roman"/>
                <w:sz w:val="28"/>
                <w:szCs w:val="28"/>
              </w:rPr>
              <w:t>Электронная ко</w:t>
            </w:r>
            <w:r w:rsidR="00331C3C" w:rsidRPr="004B184B">
              <w:rPr>
                <w:rFonts w:ascii="Times New Roman" w:hAnsi="Times New Roman" w:cs="Times New Roman"/>
                <w:sz w:val="28"/>
                <w:szCs w:val="28"/>
              </w:rPr>
              <w:t>нсультация «</w:t>
            </w:r>
            <w:r w:rsidR="0068176C" w:rsidRPr="004B184B">
              <w:rPr>
                <w:rFonts w:ascii="Times New Roman" w:hAnsi="Times New Roman" w:cs="Times New Roman"/>
                <w:sz w:val="28"/>
                <w:szCs w:val="28"/>
              </w:rPr>
              <w:t>Польза ягод для д</w:t>
            </w:r>
            <w:r w:rsidR="0094441D">
              <w:rPr>
                <w:rFonts w:ascii="Times New Roman" w:hAnsi="Times New Roman" w:cs="Times New Roman"/>
                <w:sz w:val="28"/>
                <w:szCs w:val="28"/>
              </w:rPr>
              <w:t xml:space="preserve">етей: </w:t>
            </w:r>
            <w:proofErr w:type="spellStart"/>
            <w:r w:rsidR="0094441D">
              <w:rPr>
                <w:rFonts w:ascii="Times New Roman" w:hAnsi="Times New Roman" w:cs="Times New Roman"/>
                <w:sz w:val="28"/>
                <w:szCs w:val="28"/>
              </w:rPr>
              <w:t>ягодотерапия</w:t>
            </w:r>
            <w:proofErr w:type="spellEnd"/>
            <w:r w:rsidR="0094441D">
              <w:rPr>
                <w:rFonts w:ascii="Times New Roman" w:hAnsi="Times New Roman" w:cs="Times New Roman"/>
                <w:sz w:val="28"/>
                <w:szCs w:val="28"/>
              </w:rPr>
              <w:t xml:space="preserve"> для дошколят»</w:t>
            </w:r>
          </w:p>
          <w:p w:rsidR="00DC1B00" w:rsidRPr="004B184B" w:rsidRDefault="00DC1B00" w:rsidP="00DC1B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18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F523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4B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76C" w:rsidRPr="004B184B">
              <w:rPr>
                <w:rFonts w:ascii="Times New Roman" w:hAnsi="Times New Roman" w:cs="Times New Roman"/>
                <w:sz w:val="28"/>
                <w:szCs w:val="28"/>
              </w:rPr>
              <w:t>(Приложение №12</w:t>
            </w:r>
            <w:r w:rsidRPr="004B184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C1B00" w:rsidRPr="004651A2" w:rsidTr="00E12064">
        <w:trPr>
          <w:trHeight w:val="77"/>
        </w:trPr>
        <w:tc>
          <w:tcPr>
            <w:tcW w:w="2411" w:type="dxa"/>
            <w:gridSpan w:val="2"/>
          </w:tcPr>
          <w:p w:rsidR="00DC1B00" w:rsidRPr="004B184B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84B">
              <w:rPr>
                <w:rFonts w:ascii="Times New Roman" w:hAnsi="Times New Roman" w:cs="Times New Roman"/>
                <w:b/>
                <w:sz w:val="28"/>
                <w:szCs w:val="28"/>
              </w:rPr>
              <w:t>Памятки</w:t>
            </w:r>
          </w:p>
        </w:tc>
        <w:tc>
          <w:tcPr>
            <w:tcW w:w="7767" w:type="dxa"/>
          </w:tcPr>
          <w:p w:rsidR="00DC1B00" w:rsidRPr="004B184B" w:rsidRDefault="00DC1B00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84B">
              <w:rPr>
                <w:rFonts w:ascii="Times New Roman" w:hAnsi="Times New Roman" w:cs="Times New Roman"/>
                <w:sz w:val="28"/>
                <w:szCs w:val="28"/>
              </w:rPr>
              <w:t>Электронная памятка</w:t>
            </w:r>
            <w:r w:rsidR="009215B8" w:rsidRPr="004B184B">
              <w:rPr>
                <w:rFonts w:ascii="Times New Roman" w:hAnsi="Times New Roman" w:cs="Times New Roman"/>
                <w:sz w:val="28"/>
                <w:szCs w:val="28"/>
              </w:rPr>
              <w:t xml:space="preserve"> « Ягодка моя</w:t>
            </w:r>
            <w:r w:rsidRPr="004B18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1B00" w:rsidRPr="004B184B" w:rsidRDefault="00DC1B00" w:rsidP="00DC1B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18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F5238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B184B">
              <w:rPr>
                <w:rFonts w:ascii="Times New Roman" w:hAnsi="Times New Roman" w:cs="Times New Roman"/>
                <w:sz w:val="28"/>
                <w:szCs w:val="28"/>
              </w:rPr>
              <w:t xml:space="preserve">  (Приложение № 13)</w:t>
            </w:r>
          </w:p>
        </w:tc>
      </w:tr>
      <w:tr w:rsidR="00DC1B00" w:rsidRPr="004651A2" w:rsidTr="00E12064">
        <w:tc>
          <w:tcPr>
            <w:tcW w:w="10178" w:type="dxa"/>
            <w:gridSpan w:val="3"/>
          </w:tcPr>
          <w:p w:rsidR="00DC1B00" w:rsidRDefault="00DC1B00" w:rsidP="00DC1B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1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Итоговые мероприятия проекта</w:t>
            </w:r>
          </w:p>
          <w:p w:rsidR="00F5238C" w:rsidRPr="004651A2" w:rsidRDefault="00F5238C" w:rsidP="00DC1B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354DF" w:rsidRPr="004651A2" w:rsidTr="007354DF">
        <w:trPr>
          <w:trHeight w:val="1931"/>
        </w:trPr>
        <w:tc>
          <w:tcPr>
            <w:tcW w:w="2411" w:type="dxa"/>
            <w:gridSpan w:val="2"/>
          </w:tcPr>
          <w:p w:rsidR="007354DF" w:rsidRPr="00C1635A" w:rsidRDefault="007354DF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5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</w:t>
            </w:r>
          </w:p>
        </w:tc>
        <w:tc>
          <w:tcPr>
            <w:tcW w:w="7767" w:type="dxa"/>
          </w:tcPr>
          <w:p w:rsidR="007354DF" w:rsidRPr="00C1635A" w:rsidRDefault="007354DF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A">
              <w:rPr>
                <w:rFonts w:ascii="Times New Roman" w:hAnsi="Times New Roman" w:cs="Times New Roman"/>
                <w:sz w:val="28"/>
                <w:szCs w:val="28"/>
              </w:rPr>
              <w:t xml:space="preserve">Детские работы </w:t>
            </w:r>
          </w:p>
          <w:p w:rsidR="007354DF" w:rsidRPr="00C1635A" w:rsidRDefault="007354DF" w:rsidP="00C1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исование </w:t>
            </w:r>
            <w:r w:rsidRPr="00C1635A">
              <w:rPr>
                <w:rFonts w:ascii="Times New Roman" w:hAnsi="Times New Roman" w:cs="Times New Roman"/>
                <w:sz w:val="28"/>
                <w:szCs w:val="28"/>
              </w:rPr>
              <w:t>«Что за я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16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635A">
              <w:rPr>
                <w:rFonts w:ascii="Times New Roman" w:hAnsi="Times New Roman" w:cs="Times New Roman"/>
                <w:sz w:val="28"/>
                <w:szCs w:val="28"/>
              </w:rPr>
              <w:t>Клюковка</w:t>
            </w:r>
            <w:proofErr w:type="spellEnd"/>
            <w:r w:rsidRPr="00C163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54DF" w:rsidRPr="00C1635A" w:rsidRDefault="007354DF" w:rsidP="00C1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A">
              <w:rPr>
                <w:rFonts w:ascii="Times New Roman" w:hAnsi="Times New Roman" w:cs="Times New Roman"/>
                <w:sz w:val="28"/>
                <w:szCs w:val="28"/>
              </w:rPr>
              <w:t xml:space="preserve">    Аппликация «Корзина с ягодами – клюква и земляника»</w:t>
            </w:r>
          </w:p>
          <w:p w:rsidR="007354DF" w:rsidRPr="00C1635A" w:rsidRDefault="007354DF" w:rsidP="00C1635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635A">
              <w:rPr>
                <w:rFonts w:ascii="Times New Roman" w:hAnsi="Times New Roman" w:cs="Times New Roman"/>
                <w:sz w:val="28"/>
                <w:szCs w:val="28"/>
              </w:rPr>
              <w:t xml:space="preserve">    Лепка «Ягоды на тарелки» </w:t>
            </w:r>
          </w:p>
          <w:p w:rsidR="007354DF" w:rsidRPr="00C1635A" w:rsidRDefault="007354DF" w:rsidP="00C1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A">
              <w:rPr>
                <w:rFonts w:ascii="Times New Roman" w:hAnsi="Times New Roman" w:cs="Times New Roman"/>
                <w:sz w:val="28"/>
                <w:szCs w:val="28"/>
              </w:rPr>
              <w:t xml:space="preserve">    Кон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рование «Лесные ягоды</w:t>
            </w:r>
            <w:r w:rsidRPr="00C163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54DF" w:rsidRPr="00C1635A" w:rsidRDefault="007354DF" w:rsidP="00DC1B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354DF" w:rsidRPr="004651A2" w:rsidTr="00A9752A">
        <w:trPr>
          <w:trHeight w:val="671"/>
        </w:trPr>
        <w:tc>
          <w:tcPr>
            <w:tcW w:w="2411" w:type="dxa"/>
            <w:gridSpan w:val="2"/>
          </w:tcPr>
          <w:p w:rsidR="007354DF" w:rsidRPr="00C1635A" w:rsidRDefault="007354DF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ы</w:t>
            </w:r>
          </w:p>
        </w:tc>
        <w:tc>
          <w:tcPr>
            <w:tcW w:w="7767" w:type="dxa"/>
          </w:tcPr>
          <w:p w:rsidR="007354DF" w:rsidRPr="00636161" w:rsidRDefault="00636161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«Лесные </w:t>
            </w:r>
            <w:proofErr w:type="spellStart"/>
            <w:r w:rsidRPr="00636161">
              <w:rPr>
                <w:rFonts w:ascii="Times New Roman" w:hAnsi="Times New Roman" w:cs="Times New Roman"/>
                <w:b/>
                <w:sz w:val="28"/>
                <w:szCs w:val="28"/>
              </w:rPr>
              <w:t>витаминки</w:t>
            </w:r>
            <w:proofErr w:type="spellEnd"/>
            <w:r w:rsidRPr="0063616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36161" w:rsidRPr="00636161" w:rsidRDefault="00636161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точнить представление детей о лесных ягодах, особенности их внешнего вида, места их произрастания и разновидности, их назначением и пользой в жизни человека.</w:t>
            </w:r>
          </w:p>
          <w:p w:rsidR="0094441D" w:rsidRPr="00636161" w:rsidRDefault="0094441D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00" w:rsidRPr="004651A2" w:rsidTr="00E12064">
        <w:tc>
          <w:tcPr>
            <w:tcW w:w="2411" w:type="dxa"/>
            <w:gridSpan w:val="2"/>
          </w:tcPr>
          <w:p w:rsidR="00DC1B00" w:rsidRPr="00636161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16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остиная</w:t>
            </w:r>
          </w:p>
        </w:tc>
        <w:tc>
          <w:tcPr>
            <w:tcW w:w="7767" w:type="dxa"/>
          </w:tcPr>
          <w:p w:rsidR="00DC1B00" w:rsidRPr="00636161" w:rsidRDefault="007354DF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161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</w:t>
            </w:r>
            <w:r w:rsidR="00636161" w:rsidRPr="00636161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е ягоды»</w:t>
            </w:r>
            <w:r w:rsidRPr="00636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1B00" w:rsidRPr="004651A2" w:rsidTr="00E12064">
        <w:tc>
          <w:tcPr>
            <w:tcW w:w="2411" w:type="dxa"/>
            <w:gridSpan w:val="2"/>
          </w:tcPr>
          <w:p w:rsidR="00DC1B00" w:rsidRPr="00E221E3" w:rsidRDefault="00DC1B00" w:rsidP="00DC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1E3">
              <w:rPr>
                <w:rFonts w:ascii="Times New Roman" w:hAnsi="Times New Roman" w:cs="Times New Roman"/>
                <w:b/>
                <w:sz w:val="28"/>
                <w:szCs w:val="28"/>
              </w:rPr>
              <w:t>Конкур чтецов</w:t>
            </w:r>
          </w:p>
        </w:tc>
        <w:tc>
          <w:tcPr>
            <w:tcW w:w="7767" w:type="dxa"/>
          </w:tcPr>
          <w:p w:rsidR="00DC1B00" w:rsidRDefault="007354DF" w:rsidP="00DC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161" w:rsidRPr="00E221E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221E3" w:rsidRPr="00E221E3">
              <w:rPr>
                <w:rFonts w:ascii="Times New Roman" w:hAnsi="Times New Roman" w:cs="Times New Roman"/>
                <w:sz w:val="28"/>
                <w:szCs w:val="28"/>
              </w:rPr>
              <w:t>Чудесная страна ягод и витамин»</w:t>
            </w:r>
          </w:p>
          <w:p w:rsidR="00F5238C" w:rsidRPr="00E221E3" w:rsidRDefault="00F5238C" w:rsidP="00DC1B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DC1B00" w:rsidRPr="004651A2" w:rsidRDefault="00DC1B00" w:rsidP="00DC1B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5939" w:rsidRDefault="006F5939" w:rsidP="00DC1B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5939" w:rsidRPr="00F5238C" w:rsidRDefault="006F5939" w:rsidP="00F5238C">
      <w:pPr>
        <w:pStyle w:val="4"/>
      </w:pPr>
      <w:r w:rsidRPr="00F5238C">
        <w:t>Итоговый этап</w:t>
      </w:r>
    </w:p>
    <w:p w:rsidR="006F5939" w:rsidRPr="00E221E3" w:rsidRDefault="006F5939" w:rsidP="006F5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1E3">
        <w:rPr>
          <w:rFonts w:ascii="Times New Roman" w:hAnsi="Times New Roman" w:cs="Times New Roman"/>
          <w:sz w:val="28"/>
          <w:szCs w:val="28"/>
        </w:rPr>
        <w:t>Цель презентация достижений по результатам проекта «</w:t>
      </w:r>
      <w:r w:rsidR="00A64D4B">
        <w:rPr>
          <w:rFonts w:ascii="Times New Roman" w:hAnsi="Times New Roman" w:cs="Times New Roman"/>
          <w:sz w:val="28"/>
          <w:szCs w:val="28"/>
        </w:rPr>
        <w:t>Здоровье и питания -</w:t>
      </w:r>
      <w:r w:rsidR="00E71700">
        <w:rPr>
          <w:rFonts w:ascii="Times New Roman" w:hAnsi="Times New Roman" w:cs="Times New Roman"/>
          <w:sz w:val="28"/>
          <w:szCs w:val="28"/>
        </w:rPr>
        <w:t xml:space="preserve"> ч</w:t>
      </w:r>
      <w:r w:rsidRPr="00E221E3">
        <w:rPr>
          <w:rFonts w:ascii="Times New Roman" w:hAnsi="Times New Roman" w:cs="Times New Roman"/>
          <w:sz w:val="28"/>
          <w:szCs w:val="28"/>
        </w:rPr>
        <w:t>удо ягоды»</w:t>
      </w:r>
    </w:p>
    <w:p w:rsidR="006F5939" w:rsidRPr="00E221E3" w:rsidRDefault="006F5939" w:rsidP="006F59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21E3">
        <w:rPr>
          <w:rFonts w:ascii="Times New Roman" w:hAnsi="Times New Roman" w:cs="Times New Roman"/>
          <w:b/>
          <w:sz w:val="28"/>
          <w:szCs w:val="28"/>
        </w:rPr>
        <w:t xml:space="preserve"> Деятельность </w:t>
      </w:r>
    </w:p>
    <w:p w:rsidR="006F5939" w:rsidRPr="00C1635A" w:rsidRDefault="00C1635A" w:rsidP="006F5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35A">
        <w:rPr>
          <w:rFonts w:ascii="Times New Roman" w:hAnsi="Times New Roman" w:cs="Times New Roman"/>
          <w:sz w:val="28"/>
          <w:szCs w:val="28"/>
        </w:rPr>
        <w:t>1</w:t>
      </w:r>
      <w:r w:rsidR="006F5939" w:rsidRPr="00C1635A">
        <w:rPr>
          <w:rFonts w:ascii="Times New Roman" w:hAnsi="Times New Roman" w:cs="Times New Roman"/>
          <w:sz w:val="28"/>
          <w:szCs w:val="28"/>
        </w:rPr>
        <w:t>. Участие в выставки «</w:t>
      </w:r>
      <w:r w:rsidRPr="00C1635A">
        <w:rPr>
          <w:rFonts w:ascii="Times New Roman" w:hAnsi="Times New Roman" w:cs="Times New Roman"/>
          <w:sz w:val="28"/>
          <w:szCs w:val="28"/>
        </w:rPr>
        <w:t xml:space="preserve">Витамины рядом с нами – </w:t>
      </w:r>
      <w:r>
        <w:rPr>
          <w:rFonts w:ascii="Times New Roman" w:hAnsi="Times New Roman" w:cs="Times New Roman"/>
          <w:sz w:val="28"/>
          <w:szCs w:val="28"/>
        </w:rPr>
        <w:t xml:space="preserve">лесные </w:t>
      </w:r>
      <w:r w:rsidRPr="00C1635A">
        <w:rPr>
          <w:rFonts w:ascii="Times New Roman" w:hAnsi="Times New Roman" w:cs="Times New Roman"/>
          <w:sz w:val="28"/>
          <w:szCs w:val="28"/>
        </w:rPr>
        <w:t>ягоды</w:t>
      </w:r>
      <w:r>
        <w:rPr>
          <w:rFonts w:ascii="Times New Roman" w:hAnsi="Times New Roman" w:cs="Times New Roman"/>
          <w:sz w:val="28"/>
          <w:szCs w:val="28"/>
        </w:rPr>
        <w:t xml:space="preserve"> Тюменской области</w:t>
      </w:r>
      <w:r w:rsidR="006F5939" w:rsidRPr="00C1635A">
        <w:rPr>
          <w:rFonts w:ascii="Times New Roman" w:hAnsi="Times New Roman" w:cs="Times New Roman"/>
          <w:sz w:val="28"/>
          <w:szCs w:val="28"/>
        </w:rPr>
        <w:t>»</w:t>
      </w:r>
    </w:p>
    <w:p w:rsidR="006F5939" w:rsidRPr="0094441D" w:rsidRDefault="00C1635A" w:rsidP="002C3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4441D">
        <w:rPr>
          <w:rFonts w:ascii="Times New Roman" w:hAnsi="Times New Roman" w:cs="Times New Roman"/>
          <w:sz w:val="28"/>
          <w:szCs w:val="28"/>
        </w:rPr>
        <w:t xml:space="preserve">. </w:t>
      </w:r>
      <w:r w:rsidR="002C3F42" w:rsidRPr="002C3F42">
        <w:rPr>
          <w:rFonts w:ascii="Times New Roman" w:hAnsi="Times New Roman" w:cs="Times New Roman"/>
          <w:sz w:val="28"/>
          <w:szCs w:val="28"/>
        </w:rPr>
        <w:t>Создание книжки «Чудо ягоды лесные» (из детских рисунков)</w:t>
      </w:r>
      <w:r w:rsidR="002C3F4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F5939" w:rsidRPr="00C1635A" w:rsidRDefault="00C1635A" w:rsidP="006F5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5939" w:rsidRPr="00C1635A">
        <w:rPr>
          <w:rFonts w:ascii="Times New Roman" w:hAnsi="Times New Roman" w:cs="Times New Roman"/>
          <w:sz w:val="28"/>
          <w:szCs w:val="28"/>
        </w:rPr>
        <w:t xml:space="preserve">. Оформление выставок - </w:t>
      </w:r>
      <w:r w:rsidRPr="00C1635A">
        <w:rPr>
          <w:rFonts w:ascii="Times New Roman" w:hAnsi="Times New Roman" w:cs="Times New Roman"/>
          <w:sz w:val="28"/>
          <w:szCs w:val="28"/>
        </w:rPr>
        <w:t xml:space="preserve">рисунков детей «Что за ягода </w:t>
      </w:r>
      <w:proofErr w:type="spellStart"/>
      <w:r w:rsidRPr="00C1635A">
        <w:rPr>
          <w:rFonts w:ascii="Times New Roman" w:hAnsi="Times New Roman" w:cs="Times New Roman"/>
          <w:sz w:val="28"/>
          <w:szCs w:val="28"/>
        </w:rPr>
        <w:t>Клюковка</w:t>
      </w:r>
      <w:proofErr w:type="spellEnd"/>
      <w:r w:rsidR="006F5939" w:rsidRPr="00C1635A">
        <w:rPr>
          <w:rFonts w:ascii="Times New Roman" w:hAnsi="Times New Roman" w:cs="Times New Roman"/>
          <w:sz w:val="28"/>
          <w:szCs w:val="28"/>
        </w:rPr>
        <w:t>»</w:t>
      </w:r>
    </w:p>
    <w:p w:rsidR="006F5939" w:rsidRPr="006F5939" w:rsidRDefault="006F5939" w:rsidP="006F593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1635A">
        <w:rPr>
          <w:rFonts w:ascii="Times New Roman" w:hAnsi="Times New Roman" w:cs="Times New Roman"/>
          <w:sz w:val="28"/>
          <w:szCs w:val="28"/>
        </w:rPr>
        <w:t xml:space="preserve">    Ап</w:t>
      </w:r>
      <w:r w:rsidR="00C1635A" w:rsidRPr="00C1635A">
        <w:rPr>
          <w:rFonts w:ascii="Times New Roman" w:hAnsi="Times New Roman" w:cs="Times New Roman"/>
          <w:sz w:val="28"/>
          <w:szCs w:val="28"/>
        </w:rPr>
        <w:t>пликация «Корзина с ягодами – клюква и земляника</w:t>
      </w:r>
      <w:r w:rsidR="00C1635A" w:rsidRPr="00C1635A">
        <w:rPr>
          <w:rFonts w:ascii="Times New Roman" w:hAnsi="Times New Roman" w:cs="Times New Roman"/>
          <w:sz w:val="36"/>
          <w:szCs w:val="36"/>
        </w:rPr>
        <w:t>»</w:t>
      </w:r>
    </w:p>
    <w:p w:rsidR="006F5939" w:rsidRDefault="006F5939" w:rsidP="006F5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35A">
        <w:rPr>
          <w:rFonts w:ascii="Times New Roman" w:hAnsi="Times New Roman" w:cs="Times New Roman"/>
          <w:sz w:val="28"/>
          <w:szCs w:val="28"/>
        </w:rPr>
        <w:t xml:space="preserve">    Л</w:t>
      </w:r>
      <w:r w:rsidR="005738A1">
        <w:rPr>
          <w:rFonts w:ascii="Times New Roman" w:hAnsi="Times New Roman" w:cs="Times New Roman"/>
          <w:sz w:val="28"/>
          <w:szCs w:val="28"/>
        </w:rPr>
        <w:t>епка «Ягоды</w:t>
      </w:r>
      <w:r w:rsidRPr="00C1635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1635A" w:rsidRPr="00C1635A" w:rsidRDefault="00C1635A" w:rsidP="006F5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струирование «</w:t>
      </w:r>
      <w:r w:rsidR="007354DF">
        <w:rPr>
          <w:rFonts w:ascii="Times New Roman" w:hAnsi="Times New Roman" w:cs="Times New Roman"/>
          <w:sz w:val="28"/>
          <w:szCs w:val="28"/>
        </w:rPr>
        <w:t>Лесные я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25E49" w:rsidRDefault="006F5939" w:rsidP="00E22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1E3">
        <w:rPr>
          <w:rFonts w:ascii="Times New Roman" w:hAnsi="Times New Roman" w:cs="Times New Roman"/>
          <w:sz w:val="28"/>
          <w:szCs w:val="28"/>
        </w:rPr>
        <w:t>Совместное творчество детей и родителей в городск</w:t>
      </w:r>
      <w:r w:rsidR="00E221E3" w:rsidRPr="00E221E3">
        <w:rPr>
          <w:rFonts w:ascii="Times New Roman" w:hAnsi="Times New Roman" w:cs="Times New Roman"/>
          <w:sz w:val="28"/>
          <w:szCs w:val="28"/>
        </w:rPr>
        <w:t>ом проекте «</w:t>
      </w:r>
      <w:r w:rsidR="00025E49">
        <w:rPr>
          <w:rFonts w:ascii="Times New Roman" w:hAnsi="Times New Roman" w:cs="Times New Roman"/>
          <w:sz w:val="28"/>
          <w:szCs w:val="28"/>
        </w:rPr>
        <w:t xml:space="preserve">Здоровье и питание - </w:t>
      </w:r>
      <w:r w:rsidR="00E221E3" w:rsidRPr="00E221E3">
        <w:rPr>
          <w:rFonts w:ascii="Times New Roman" w:hAnsi="Times New Roman" w:cs="Times New Roman"/>
          <w:sz w:val="28"/>
          <w:szCs w:val="28"/>
        </w:rPr>
        <w:t>Чудо ягоды</w:t>
      </w:r>
      <w:r w:rsidR="00025E49">
        <w:rPr>
          <w:rFonts w:ascii="Times New Roman" w:hAnsi="Times New Roman" w:cs="Times New Roman"/>
          <w:sz w:val="28"/>
          <w:szCs w:val="28"/>
        </w:rPr>
        <w:t>»:</w:t>
      </w:r>
    </w:p>
    <w:p w:rsidR="006F5939" w:rsidRPr="00E221E3" w:rsidRDefault="00025E49" w:rsidP="00E221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К</w:t>
      </w:r>
      <w:r w:rsidR="00E221E3" w:rsidRPr="00E221E3">
        <w:rPr>
          <w:rFonts w:ascii="Times New Roman" w:hAnsi="Times New Roman" w:cs="Times New Roman"/>
          <w:sz w:val="28"/>
          <w:szCs w:val="28"/>
        </w:rPr>
        <w:t xml:space="preserve">нижки - малышки со сказками о пользе лесных ягод «Волшебные ягоды»           </w:t>
      </w:r>
    </w:p>
    <w:p w:rsidR="006F5939" w:rsidRPr="006F5939" w:rsidRDefault="00025E49" w:rsidP="006F593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6F5939" w:rsidRPr="005738A1">
        <w:rPr>
          <w:rFonts w:ascii="Times New Roman" w:hAnsi="Times New Roman" w:cs="Times New Roman"/>
          <w:sz w:val="28"/>
          <w:szCs w:val="28"/>
        </w:rPr>
        <w:t>Оформление стенгазеты «</w:t>
      </w:r>
      <w:r w:rsidR="005738A1" w:rsidRPr="005738A1">
        <w:rPr>
          <w:rFonts w:ascii="Times New Roman" w:hAnsi="Times New Roman" w:cs="Times New Roman"/>
          <w:sz w:val="28"/>
          <w:szCs w:val="28"/>
        </w:rPr>
        <w:t>Соберём корзину лесных ягод</w:t>
      </w:r>
      <w:r w:rsidR="006F5939" w:rsidRPr="005738A1">
        <w:rPr>
          <w:rFonts w:ascii="Times New Roman" w:hAnsi="Times New Roman" w:cs="Times New Roman"/>
          <w:sz w:val="28"/>
          <w:szCs w:val="28"/>
        </w:rPr>
        <w:t>»</w:t>
      </w:r>
    </w:p>
    <w:p w:rsidR="006F5939" w:rsidRPr="00A64D4B" w:rsidRDefault="006F5939" w:rsidP="00A64D4B">
      <w:pPr>
        <w:pStyle w:val="1"/>
        <w:rPr>
          <w:rFonts w:ascii="Times New Roman" w:hAnsi="Times New Roman" w:cs="Times New Roman"/>
        </w:rPr>
      </w:pPr>
      <w:r w:rsidRPr="00A64D4B">
        <w:rPr>
          <w:rFonts w:ascii="Times New Roman" w:hAnsi="Times New Roman" w:cs="Times New Roman"/>
        </w:rPr>
        <w:t>Оценка эффективности проекта</w:t>
      </w:r>
    </w:p>
    <w:p w:rsidR="006F5939" w:rsidRPr="00A64D4B" w:rsidRDefault="006F5939" w:rsidP="00A64D4B">
      <w:pPr>
        <w:pStyle w:val="31"/>
      </w:pPr>
      <w:r w:rsidRPr="00A64D4B">
        <w:t>Реализация проекта</w:t>
      </w:r>
      <w:r w:rsidR="005738A1" w:rsidRPr="00A64D4B">
        <w:t xml:space="preserve"> «Чудо ягоды</w:t>
      </w:r>
      <w:r w:rsidRPr="00A64D4B">
        <w:t>» дала положительные результаты для всех участников проекта, выраженных в его продуктах.</w:t>
      </w:r>
    </w:p>
    <w:p w:rsidR="006F5939" w:rsidRPr="00A64D4B" w:rsidRDefault="006F5939" w:rsidP="006F59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D4B">
        <w:rPr>
          <w:rFonts w:ascii="Times New Roman" w:hAnsi="Times New Roman" w:cs="Times New Roman"/>
          <w:b/>
          <w:sz w:val="28"/>
          <w:szCs w:val="28"/>
        </w:rPr>
        <w:t>Продукты проекта:</w:t>
      </w:r>
    </w:p>
    <w:p w:rsidR="006F5939" w:rsidRPr="00A64D4B" w:rsidRDefault="006F5939" w:rsidP="006F59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D4B">
        <w:rPr>
          <w:rFonts w:ascii="Times New Roman" w:hAnsi="Times New Roman" w:cs="Times New Roman"/>
          <w:b/>
          <w:sz w:val="28"/>
          <w:szCs w:val="28"/>
        </w:rPr>
        <w:t xml:space="preserve">        для детей:</w:t>
      </w:r>
    </w:p>
    <w:p w:rsidR="006F5939" w:rsidRPr="005738A1" w:rsidRDefault="006F5939" w:rsidP="006F5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8A1">
        <w:rPr>
          <w:rFonts w:ascii="Times New Roman" w:hAnsi="Times New Roman" w:cs="Times New Roman"/>
          <w:sz w:val="28"/>
          <w:szCs w:val="28"/>
        </w:rPr>
        <w:t>Выставка работ совместного творчества -</w:t>
      </w:r>
      <w:r w:rsidR="005738A1" w:rsidRPr="005738A1">
        <w:rPr>
          <w:rFonts w:ascii="Times New Roman" w:hAnsi="Times New Roman" w:cs="Times New Roman"/>
          <w:sz w:val="28"/>
          <w:szCs w:val="28"/>
        </w:rPr>
        <w:t xml:space="preserve"> рисунки детей «Что за ягода </w:t>
      </w:r>
      <w:proofErr w:type="spellStart"/>
      <w:r w:rsidR="005738A1" w:rsidRPr="005738A1">
        <w:rPr>
          <w:rFonts w:ascii="Times New Roman" w:hAnsi="Times New Roman" w:cs="Times New Roman"/>
          <w:sz w:val="28"/>
          <w:szCs w:val="28"/>
        </w:rPr>
        <w:t>Клюковка</w:t>
      </w:r>
      <w:proofErr w:type="spellEnd"/>
      <w:r w:rsidRPr="005738A1">
        <w:rPr>
          <w:rFonts w:ascii="Times New Roman" w:hAnsi="Times New Roman" w:cs="Times New Roman"/>
          <w:sz w:val="28"/>
          <w:szCs w:val="28"/>
        </w:rPr>
        <w:t>»</w:t>
      </w:r>
    </w:p>
    <w:p w:rsidR="005738A1" w:rsidRPr="005738A1" w:rsidRDefault="006F5939" w:rsidP="0057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8A1">
        <w:rPr>
          <w:rFonts w:ascii="Times New Roman" w:hAnsi="Times New Roman" w:cs="Times New Roman"/>
          <w:sz w:val="28"/>
          <w:szCs w:val="28"/>
        </w:rPr>
        <w:t>Апп</w:t>
      </w:r>
      <w:r w:rsidR="005738A1" w:rsidRPr="005738A1">
        <w:rPr>
          <w:rFonts w:ascii="Times New Roman" w:hAnsi="Times New Roman" w:cs="Times New Roman"/>
          <w:sz w:val="28"/>
          <w:szCs w:val="28"/>
        </w:rPr>
        <w:t>ликация «Корзина с ягодами – клюква и земляника»</w:t>
      </w:r>
    </w:p>
    <w:p w:rsidR="005738A1" w:rsidRPr="005738A1" w:rsidRDefault="005738A1" w:rsidP="0057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8A1">
        <w:rPr>
          <w:rFonts w:ascii="Times New Roman" w:hAnsi="Times New Roman" w:cs="Times New Roman"/>
          <w:sz w:val="28"/>
          <w:szCs w:val="28"/>
        </w:rPr>
        <w:t xml:space="preserve">    Лепка «Ягоды» </w:t>
      </w:r>
    </w:p>
    <w:p w:rsidR="006F5939" w:rsidRPr="005738A1" w:rsidRDefault="005738A1" w:rsidP="0057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8A1">
        <w:rPr>
          <w:rFonts w:ascii="Times New Roman" w:hAnsi="Times New Roman" w:cs="Times New Roman"/>
          <w:sz w:val="28"/>
          <w:szCs w:val="28"/>
        </w:rPr>
        <w:t xml:space="preserve">    Конструирование «Лесные ягоды»</w:t>
      </w:r>
    </w:p>
    <w:p w:rsidR="006F5939" w:rsidRPr="00A64D4B" w:rsidRDefault="00A64D4B" w:rsidP="006F5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D4B">
        <w:rPr>
          <w:rFonts w:ascii="Times New Roman" w:hAnsi="Times New Roman" w:cs="Times New Roman"/>
          <w:sz w:val="28"/>
          <w:szCs w:val="28"/>
        </w:rPr>
        <w:t xml:space="preserve">     для родителей</w:t>
      </w:r>
      <w:r w:rsidR="006F5939" w:rsidRPr="00A64D4B">
        <w:rPr>
          <w:rFonts w:ascii="Times New Roman" w:hAnsi="Times New Roman" w:cs="Times New Roman"/>
          <w:sz w:val="28"/>
          <w:szCs w:val="28"/>
        </w:rPr>
        <w:t>:</w:t>
      </w:r>
    </w:p>
    <w:p w:rsidR="006F5939" w:rsidRPr="005738A1" w:rsidRDefault="006F5939" w:rsidP="006F5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8A1">
        <w:rPr>
          <w:rFonts w:ascii="Times New Roman" w:hAnsi="Times New Roman" w:cs="Times New Roman"/>
          <w:sz w:val="28"/>
          <w:szCs w:val="28"/>
        </w:rPr>
        <w:t>Помощь педагогам в подборке научно – популярной литературе, интересной информации по теме проекта.</w:t>
      </w:r>
    </w:p>
    <w:p w:rsidR="006F5939" w:rsidRPr="00A30494" w:rsidRDefault="006F5939" w:rsidP="006F5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494">
        <w:rPr>
          <w:rFonts w:ascii="Times New Roman" w:hAnsi="Times New Roman" w:cs="Times New Roman"/>
          <w:sz w:val="28"/>
          <w:szCs w:val="28"/>
        </w:rPr>
        <w:t>Выставка работ совместного творчества детей и родит</w:t>
      </w:r>
      <w:r w:rsidR="005738A1" w:rsidRPr="00A30494">
        <w:rPr>
          <w:rFonts w:ascii="Times New Roman" w:hAnsi="Times New Roman" w:cs="Times New Roman"/>
          <w:sz w:val="28"/>
          <w:szCs w:val="28"/>
        </w:rPr>
        <w:t xml:space="preserve">елей </w:t>
      </w:r>
      <w:r w:rsidR="00A30494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5738A1" w:rsidRPr="00A30494">
        <w:rPr>
          <w:rFonts w:ascii="Times New Roman" w:hAnsi="Times New Roman" w:cs="Times New Roman"/>
          <w:sz w:val="28"/>
          <w:szCs w:val="28"/>
        </w:rPr>
        <w:t xml:space="preserve">книжки </w:t>
      </w:r>
      <w:r w:rsidR="00A30494" w:rsidRPr="00A30494">
        <w:rPr>
          <w:rFonts w:ascii="Times New Roman" w:hAnsi="Times New Roman" w:cs="Times New Roman"/>
          <w:sz w:val="28"/>
          <w:szCs w:val="28"/>
        </w:rPr>
        <w:t>–</w:t>
      </w:r>
      <w:r w:rsidR="005738A1" w:rsidRPr="00A30494">
        <w:rPr>
          <w:rFonts w:ascii="Times New Roman" w:hAnsi="Times New Roman" w:cs="Times New Roman"/>
          <w:sz w:val="28"/>
          <w:szCs w:val="28"/>
        </w:rPr>
        <w:t xml:space="preserve"> малышки</w:t>
      </w:r>
      <w:r w:rsidR="00A30494" w:rsidRPr="00A30494">
        <w:rPr>
          <w:rFonts w:ascii="Times New Roman" w:hAnsi="Times New Roman" w:cs="Times New Roman"/>
          <w:sz w:val="28"/>
          <w:szCs w:val="28"/>
        </w:rPr>
        <w:t xml:space="preserve"> </w:t>
      </w:r>
      <w:r w:rsidR="005738A1" w:rsidRPr="00A30494">
        <w:rPr>
          <w:rFonts w:ascii="Times New Roman" w:hAnsi="Times New Roman" w:cs="Times New Roman"/>
          <w:sz w:val="28"/>
          <w:szCs w:val="28"/>
        </w:rPr>
        <w:t>«</w:t>
      </w:r>
      <w:r w:rsidR="00A30494" w:rsidRPr="00A30494">
        <w:rPr>
          <w:rFonts w:ascii="Times New Roman" w:hAnsi="Times New Roman" w:cs="Times New Roman"/>
          <w:sz w:val="28"/>
          <w:szCs w:val="28"/>
        </w:rPr>
        <w:t>Волшебные ягоды</w:t>
      </w:r>
      <w:r w:rsidRPr="00A30494">
        <w:rPr>
          <w:rFonts w:ascii="Times New Roman" w:hAnsi="Times New Roman" w:cs="Times New Roman"/>
          <w:sz w:val="28"/>
          <w:szCs w:val="28"/>
        </w:rPr>
        <w:t>»</w:t>
      </w:r>
    </w:p>
    <w:p w:rsidR="006F5939" w:rsidRPr="005738A1" w:rsidRDefault="006F5939" w:rsidP="006F5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8A1">
        <w:rPr>
          <w:rFonts w:ascii="Times New Roman" w:hAnsi="Times New Roman" w:cs="Times New Roman"/>
          <w:sz w:val="28"/>
          <w:szCs w:val="28"/>
        </w:rPr>
        <w:t xml:space="preserve"> Помощь в подборки стихов и оформление стенгазеты «</w:t>
      </w:r>
      <w:r w:rsidR="005738A1" w:rsidRPr="005738A1">
        <w:rPr>
          <w:rFonts w:ascii="Times New Roman" w:hAnsi="Times New Roman" w:cs="Times New Roman"/>
          <w:sz w:val="28"/>
          <w:szCs w:val="28"/>
        </w:rPr>
        <w:t>Соберём корзину лесных ягод»</w:t>
      </w:r>
    </w:p>
    <w:p w:rsidR="006F5939" w:rsidRPr="00A64D4B" w:rsidRDefault="006F5939" w:rsidP="006F59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D4B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A64D4B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6F5939" w:rsidRPr="00A30494" w:rsidRDefault="006F5939" w:rsidP="006F5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494">
        <w:rPr>
          <w:rFonts w:ascii="Times New Roman" w:hAnsi="Times New Roman" w:cs="Times New Roman"/>
          <w:sz w:val="28"/>
          <w:szCs w:val="28"/>
        </w:rPr>
        <w:t>Повышения уровн</w:t>
      </w:r>
      <w:r w:rsidR="0094441D">
        <w:rPr>
          <w:rFonts w:ascii="Times New Roman" w:hAnsi="Times New Roman" w:cs="Times New Roman"/>
          <w:sz w:val="28"/>
          <w:szCs w:val="28"/>
        </w:rPr>
        <w:t>я профессиональной компетенции по вопросам</w:t>
      </w:r>
      <w:r w:rsidR="0094441D" w:rsidRPr="00A30494">
        <w:rPr>
          <w:rFonts w:ascii="Times New Roman" w:hAnsi="Times New Roman" w:cs="Times New Roman"/>
          <w:sz w:val="28"/>
          <w:szCs w:val="28"/>
        </w:rPr>
        <w:t xml:space="preserve"> </w:t>
      </w:r>
      <w:r w:rsidR="0094441D">
        <w:rPr>
          <w:rFonts w:ascii="Times New Roman" w:hAnsi="Times New Roman" w:cs="Times New Roman"/>
          <w:sz w:val="28"/>
          <w:szCs w:val="28"/>
        </w:rPr>
        <w:t>здоровья</w:t>
      </w:r>
      <w:r w:rsidR="00A30494" w:rsidRPr="00A30494">
        <w:rPr>
          <w:rFonts w:ascii="Times New Roman" w:hAnsi="Times New Roman" w:cs="Times New Roman"/>
          <w:sz w:val="28"/>
          <w:szCs w:val="28"/>
        </w:rPr>
        <w:t xml:space="preserve"> и питания</w:t>
      </w:r>
      <w:r w:rsidRPr="00A30494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 </w:t>
      </w:r>
    </w:p>
    <w:p w:rsidR="006F5939" w:rsidRPr="00A30494" w:rsidRDefault="006F5939" w:rsidP="006F5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494">
        <w:rPr>
          <w:rFonts w:ascii="Times New Roman" w:hAnsi="Times New Roman" w:cs="Times New Roman"/>
          <w:sz w:val="28"/>
          <w:szCs w:val="28"/>
        </w:rPr>
        <w:t>Картотека произведений художественной</w:t>
      </w:r>
      <w:r w:rsidR="00A30494" w:rsidRPr="00A30494">
        <w:rPr>
          <w:rFonts w:ascii="Times New Roman" w:hAnsi="Times New Roman" w:cs="Times New Roman"/>
          <w:sz w:val="28"/>
          <w:szCs w:val="28"/>
        </w:rPr>
        <w:t xml:space="preserve"> литературы о лесных ягодах</w:t>
      </w:r>
    </w:p>
    <w:p w:rsidR="006F5939" w:rsidRPr="00A30494" w:rsidRDefault="006F5939" w:rsidP="006F5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494">
        <w:rPr>
          <w:rFonts w:ascii="Times New Roman" w:hAnsi="Times New Roman" w:cs="Times New Roman"/>
          <w:sz w:val="28"/>
          <w:szCs w:val="28"/>
        </w:rPr>
        <w:t>Размещение материал</w:t>
      </w:r>
      <w:r w:rsidR="00A30494" w:rsidRPr="00A30494">
        <w:rPr>
          <w:rFonts w:ascii="Times New Roman" w:hAnsi="Times New Roman" w:cs="Times New Roman"/>
          <w:sz w:val="28"/>
          <w:szCs w:val="28"/>
        </w:rPr>
        <w:t>ов по теме</w:t>
      </w:r>
      <w:r w:rsidR="0094441D">
        <w:rPr>
          <w:rFonts w:ascii="Times New Roman" w:hAnsi="Times New Roman" w:cs="Times New Roman"/>
          <w:sz w:val="28"/>
          <w:szCs w:val="28"/>
        </w:rPr>
        <w:t xml:space="preserve"> проекта «З</w:t>
      </w:r>
      <w:r w:rsidR="00A64D4B">
        <w:rPr>
          <w:rFonts w:ascii="Times New Roman" w:hAnsi="Times New Roman" w:cs="Times New Roman"/>
          <w:sz w:val="28"/>
          <w:szCs w:val="28"/>
        </w:rPr>
        <w:t xml:space="preserve">доровье и питания - </w:t>
      </w:r>
      <w:r w:rsidR="00E71700">
        <w:rPr>
          <w:rFonts w:ascii="Times New Roman" w:hAnsi="Times New Roman" w:cs="Times New Roman"/>
          <w:sz w:val="28"/>
          <w:szCs w:val="28"/>
        </w:rPr>
        <w:t>ч</w:t>
      </w:r>
      <w:r w:rsidR="00A30494" w:rsidRPr="00A30494">
        <w:rPr>
          <w:rFonts w:ascii="Times New Roman" w:hAnsi="Times New Roman" w:cs="Times New Roman"/>
          <w:sz w:val="28"/>
          <w:szCs w:val="28"/>
        </w:rPr>
        <w:t>удо ягоды»</w:t>
      </w:r>
      <w:r w:rsidRPr="00A30494">
        <w:rPr>
          <w:rFonts w:ascii="Times New Roman" w:hAnsi="Times New Roman" w:cs="Times New Roman"/>
          <w:sz w:val="28"/>
          <w:szCs w:val="28"/>
        </w:rPr>
        <w:t xml:space="preserve"> детей старшей группы на сайте ДОУ.</w:t>
      </w:r>
    </w:p>
    <w:p w:rsidR="006F5939" w:rsidRPr="006F5939" w:rsidRDefault="006F5939" w:rsidP="006F59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260DD" w:rsidRPr="00E71700" w:rsidRDefault="006F5939" w:rsidP="006F5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939">
        <w:rPr>
          <w:rFonts w:ascii="Times New Roman" w:hAnsi="Times New Roman" w:cs="Times New Roman"/>
          <w:sz w:val="36"/>
          <w:szCs w:val="36"/>
        </w:rPr>
        <w:t xml:space="preserve">   </w:t>
      </w:r>
      <w:r w:rsidRPr="00E71700">
        <w:rPr>
          <w:rFonts w:ascii="Times New Roman" w:hAnsi="Times New Roman" w:cs="Times New Roman"/>
          <w:sz w:val="28"/>
          <w:szCs w:val="28"/>
        </w:rPr>
        <w:t>Проект</w:t>
      </w:r>
      <w:r w:rsidR="004260DD" w:rsidRPr="00E71700">
        <w:rPr>
          <w:rFonts w:ascii="Times New Roman" w:hAnsi="Times New Roman" w:cs="Times New Roman"/>
          <w:sz w:val="28"/>
          <w:szCs w:val="28"/>
        </w:rPr>
        <w:t xml:space="preserve"> «Здоровья и питания – ч</w:t>
      </w:r>
      <w:r w:rsidR="00A64D4B" w:rsidRPr="00E71700">
        <w:rPr>
          <w:rFonts w:ascii="Times New Roman" w:hAnsi="Times New Roman" w:cs="Times New Roman"/>
          <w:sz w:val="28"/>
          <w:szCs w:val="28"/>
        </w:rPr>
        <w:t>удо ягоды</w:t>
      </w:r>
      <w:r w:rsidRPr="00E71700">
        <w:rPr>
          <w:rFonts w:ascii="Times New Roman" w:hAnsi="Times New Roman" w:cs="Times New Roman"/>
          <w:sz w:val="28"/>
          <w:szCs w:val="28"/>
        </w:rPr>
        <w:t xml:space="preserve">» позволил </w:t>
      </w:r>
      <w:r w:rsidR="004260DD" w:rsidRPr="00E71700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 w:rsidR="004260DD" w:rsidRPr="00E71700">
        <w:rPr>
          <w:rFonts w:ascii="Times New Roman" w:hAnsi="Times New Roman" w:cs="Times New Roman"/>
          <w:sz w:val="28"/>
          <w:szCs w:val="28"/>
        </w:rPr>
        <w:t>прейти</w:t>
      </w:r>
      <w:proofErr w:type="gramEnd"/>
      <w:r w:rsidR="004260DD" w:rsidRPr="00E71700">
        <w:rPr>
          <w:rFonts w:ascii="Times New Roman" w:hAnsi="Times New Roman" w:cs="Times New Roman"/>
          <w:sz w:val="28"/>
          <w:szCs w:val="28"/>
        </w:rPr>
        <w:t xml:space="preserve"> к выводу</w:t>
      </w:r>
      <w:r w:rsidR="00E71700" w:rsidRPr="00E71700">
        <w:rPr>
          <w:rFonts w:ascii="Times New Roman" w:hAnsi="Times New Roman" w:cs="Times New Roman"/>
          <w:sz w:val="28"/>
          <w:szCs w:val="28"/>
        </w:rPr>
        <w:t xml:space="preserve">, </w:t>
      </w:r>
      <w:r w:rsidR="004260DD" w:rsidRPr="00E71700">
        <w:rPr>
          <w:rFonts w:ascii="Times New Roman" w:hAnsi="Times New Roman" w:cs="Times New Roman"/>
          <w:sz w:val="28"/>
          <w:szCs w:val="28"/>
        </w:rPr>
        <w:t xml:space="preserve"> что</w:t>
      </w:r>
      <w:r w:rsidR="00E71700" w:rsidRPr="00E71700">
        <w:rPr>
          <w:rFonts w:ascii="Times New Roman" w:hAnsi="Times New Roman" w:cs="Times New Roman"/>
          <w:sz w:val="28"/>
          <w:szCs w:val="28"/>
        </w:rPr>
        <w:t xml:space="preserve"> данная</w:t>
      </w:r>
      <w:r w:rsidR="004260DD" w:rsidRPr="00E71700">
        <w:rPr>
          <w:rFonts w:ascii="Times New Roman" w:hAnsi="Times New Roman" w:cs="Times New Roman"/>
          <w:sz w:val="28"/>
          <w:szCs w:val="28"/>
        </w:rPr>
        <w:t xml:space="preserve"> тема актуальна.</w:t>
      </w:r>
    </w:p>
    <w:p w:rsidR="006F5939" w:rsidRPr="00AE17B8" w:rsidRDefault="004260DD" w:rsidP="006F5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700">
        <w:rPr>
          <w:rFonts w:ascii="Times New Roman" w:hAnsi="Times New Roman" w:cs="Times New Roman"/>
          <w:sz w:val="28"/>
          <w:szCs w:val="28"/>
        </w:rPr>
        <w:t xml:space="preserve">  Лесные ягоды – это полезная и вкусная добавка к нашему рациону питания. В лесных дорах – ягодах содержится большое количество нужных нашему организму витаминов. А также других ценных </w:t>
      </w:r>
      <w:r w:rsidR="00E71700" w:rsidRPr="00E71700">
        <w:rPr>
          <w:rFonts w:ascii="Times New Roman" w:hAnsi="Times New Roman" w:cs="Times New Roman"/>
          <w:sz w:val="28"/>
          <w:szCs w:val="28"/>
        </w:rPr>
        <w:t>компонентов</w:t>
      </w:r>
      <w:r w:rsidRPr="00E71700">
        <w:rPr>
          <w:rFonts w:ascii="Times New Roman" w:hAnsi="Times New Roman" w:cs="Times New Roman"/>
          <w:sz w:val="28"/>
          <w:szCs w:val="28"/>
        </w:rPr>
        <w:t xml:space="preserve">, употребления которых имеет огромное значение для укрепления нашего здоровья и сохранения </w:t>
      </w:r>
      <w:r w:rsidR="00E71700" w:rsidRPr="00E71700">
        <w:rPr>
          <w:rFonts w:ascii="Times New Roman" w:hAnsi="Times New Roman" w:cs="Times New Roman"/>
          <w:sz w:val="28"/>
          <w:szCs w:val="28"/>
        </w:rPr>
        <w:t>жизненного</w:t>
      </w:r>
      <w:r w:rsidRPr="00E71700">
        <w:rPr>
          <w:rFonts w:ascii="Times New Roman" w:hAnsi="Times New Roman" w:cs="Times New Roman"/>
          <w:sz w:val="28"/>
          <w:szCs w:val="28"/>
        </w:rPr>
        <w:t xml:space="preserve"> тонуса. </w:t>
      </w:r>
    </w:p>
    <w:p w:rsidR="006F5939" w:rsidRPr="00AE17B8" w:rsidRDefault="00A64D4B" w:rsidP="00DC1B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</w:t>
      </w:r>
      <w:r w:rsidRPr="00AE17B8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AE17B8" w:rsidRDefault="00E71700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E17B8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AE17B8">
        <w:rPr>
          <w:rFonts w:ascii="Times New Roman" w:hAnsi="Times New Roman" w:cs="Times New Roman"/>
          <w:sz w:val="28"/>
          <w:szCs w:val="28"/>
        </w:rPr>
        <w:t xml:space="preserve"> О.А. «Детские </w:t>
      </w:r>
      <w:r w:rsidR="00AE17B8" w:rsidRPr="00AE17B8">
        <w:rPr>
          <w:rFonts w:ascii="Times New Roman" w:hAnsi="Times New Roman" w:cs="Times New Roman"/>
          <w:sz w:val="28"/>
          <w:szCs w:val="28"/>
        </w:rPr>
        <w:t>энциклопедические</w:t>
      </w:r>
      <w:r w:rsidRPr="00AE17B8">
        <w:rPr>
          <w:rFonts w:ascii="Times New Roman" w:hAnsi="Times New Roman" w:cs="Times New Roman"/>
          <w:sz w:val="28"/>
          <w:szCs w:val="28"/>
        </w:rPr>
        <w:t xml:space="preserve"> проекты»</w:t>
      </w:r>
      <w:r w:rsidR="00AE17B8" w:rsidRPr="00AE17B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E17B8" w:rsidRPr="00AE17B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proofErr w:type="gramStart"/>
      <w:r w:rsidR="00AE17B8" w:rsidRPr="00AE17B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AE17B8" w:rsidRPr="00AE17B8">
        <w:rPr>
          <w:rFonts w:ascii="Times New Roman" w:hAnsi="Times New Roman" w:cs="Times New Roman"/>
          <w:sz w:val="28"/>
          <w:szCs w:val="28"/>
        </w:rPr>
        <w:t xml:space="preserve"> Д</w:t>
      </w:r>
      <w:r w:rsidRPr="00AE17B8">
        <w:rPr>
          <w:rFonts w:ascii="Times New Roman" w:hAnsi="Times New Roman" w:cs="Times New Roman"/>
          <w:sz w:val="28"/>
          <w:szCs w:val="28"/>
        </w:rPr>
        <w:t xml:space="preserve">етство – </w:t>
      </w:r>
    </w:p>
    <w:p w:rsidR="00E71700" w:rsidRPr="00AE17B8" w:rsidRDefault="00AE17B8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1700" w:rsidRPr="00AE17B8">
        <w:rPr>
          <w:rFonts w:ascii="Times New Roman" w:hAnsi="Times New Roman" w:cs="Times New Roman"/>
          <w:sz w:val="28"/>
          <w:szCs w:val="28"/>
        </w:rPr>
        <w:t>Пресс, 2016 г.</w:t>
      </w:r>
    </w:p>
    <w:p w:rsidR="00E71700" w:rsidRPr="00AE17B8" w:rsidRDefault="00E71700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 xml:space="preserve">2. Шорыгина Т.А. Ягоды, какие они?»; М; </w:t>
      </w:r>
      <w:proofErr w:type="spellStart"/>
      <w:r w:rsidRPr="00AE17B8">
        <w:rPr>
          <w:rFonts w:ascii="Times New Roman" w:hAnsi="Times New Roman" w:cs="Times New Roman"/>
          <w:sz w:val="28"/>
          <w:szCs w:val="28"/>
        </w:rPr>
        <w:t>Мазайка</w:t>
      </w:r>
      <w:proofErr w:type="spellEnd"/>
      <w:r w:rsidRPr="00AE1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7B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E17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17B8">
        <w:rPr>
          <w:rFonts w:ascii="Times New Roman" w:hAnsi="Times New Roman" w:cs="Times New Roman"/>
          <w:sz w:val="28"/>
          <w:szCs w:val="28"/>
        </w:rPr>
        <w:t>интаз</w:t>
      </w:r>
      <w:proofErr w:type="spellEnd"/>
      <w:r w:rsidRPr="00AE17B8">
        <w:rPr>
          <w:rFonts w:ascii="Times New Roman" w:hAnsi="Times New Roman" w:cs="Times New Roman"/>
          <w:sz w:val="28"/>
          <w:szCs w:val="28"/>
        </w:rPr>
        <w:t xml:space="preserve"> 2011 г.</w:t>
      </w:r>
    </w:p>
    <w:p w:rsidR="00AE17B8" w:rsidRPr="00AE17B8" w:rsidRDefault="00AE17B8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71700" w:rsidRPr="00AE1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700" w:rsidRPr="00AE17B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E71700" w:rsidRPr="00AE17B8">
        <w:rPr>
          <w:rFonts w:ascii="Times New Roman" w:hAnsi="Times New Roman" w:cs="Times New Roman"/>
          <w:sz w:val="28"/>
          <w:szCs w:val="28"/>
        </w:rPr>
        <w:t xml:space="preserve"> «Проектный метод в организации </w:t>
      </w:r>
      <w:r w:rsidRPr="00AE17B8">
        <w:rPr>
          <w:rFonts w:ascii="Times New Roman" w:hAnsi="Times New Roman" w:cs="Times New Roman"/>
          <w:sz w:val="28"/>
          <w:szCs w:val="28"/>
        </w:rPr>
        <w:t>познавательно</w:t>
      </w:r>
      <w:r w:rsidR="00E71700" w:rsidRPr="00AE17B8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в детском саду»</w:t>
      </w:r>
      <w:r w:rsidRPr="00AE1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B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AE17B8">
        <w:rPr>
          <w:rFonts w:ascii="Times New Roman" w:hAnsi="Times New Roman" w:cs="Times New Roman"/>
          <w:sz w:val="28"/>
          <w:szCs w:val="28"/>
        </w:rPr>
        <w:t>; ООО «Издательство Детство – Пресс»,  2013 г.</w:t>
      </w:r>
      <w:r w:rsidRPr="00AE17B8">
        <w:rPr>
          <w:sz w:val="28"/>
          <w:szCs w:val="28"/>
        </w:rPr>
        <w:t xml:space="preserve"> </w:t>
      </w:r>
      <w:r w:rsidRPr="00AE17B8">
        <w:rPr>
          <w:rFonts w:ascii="Times New Roman" w:hAnsi="Times New Roman" w:cs="Times New Roman"/>
          <w:sz w:val="28"/>
          <w:szCs w:val="28"/>
        </w:rPr>
        <w:t>1.</w:t>
      </w:r>
      <w:r w:rsidRPr="00AE17B8">
        <w:rPr>
          <w:rFonts w:ascii="Times New Roman" w:hAnsi="Times New Roman" w:cs="Times New Roman"/>
          <w:sz w:val="28"/>
          <w:szCs w:val="28"/>
        </w:rPr>
        <w:tab/>
      </w:r>
    </w:p>
    <w:p w:rsidR="00E71700" w:rsidRPr="00AE17B8" w:rsidRDefault="00AE17B8" w:rsidP="00DC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7B8">
        <w:rPr>
          <w:rFonts w:ascii="Times New Roman" w:hAnsi="Times New Roman" w:cs="Times New Roman"/>
          <w:sz w:val="28"/>
          <w:szCs w:val="28"/>
        </w:rPr>
        <w:t>4. Интернет ресурсы</w:t>
      </w:r>
    </w:p>
    <w:p w:rsidR="006F5939" w:rsidRPr="006F5939" w:rsidRDefault="006F5939" w:rsidP="00DC1B0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F5939" w:rsidRPr="006F5939" w:rsidRDefault="006F5939" w:rsidP="00DC1B0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F5939" w:rsidRPr="006F5939" w:rsidRDefault="006F5939" w:rsidP="00DC1B0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F5939" w:rsidRPr="006F5939" w:rsidRDefault="006F5939" w:rsidP="00DC1B0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F5939" w:rsidRPr="006F5939" w:rsidRDefault="006F5939" w:rsidP="00DC1B0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F5939" w:rsidRPr="006F5939" w:rsidRDefault="006F5939" w:rsidP="00DC1B0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F5939" w:rsidRDefault="006F5939" w:rsidP="00DC1B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5939" w:rsidRDefault="006F5939" w:rsidP="00DC1B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5939" w:rsidRDefault="006F5939" w:rsidP="00DC1B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5939" w:rsidRDefault="006F5939" w:rsidP="00DC1B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5939" w:rsidRDefault="006F5939" w:rsidP="00DC1B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1B00" w:rsidRPr="004651A2" w:rsidRDefault="00DC1B00" w:rsidP="00DC1B00">
      <w:pPr>
        <w:rPr>
          <w:rFonts w:ascii="Times New Roman" w:hAnsi="Times New Roman" w:cs="Times New Roman"/>
          <w:b/>
          <w:sz w:val="36"/>
          <w:szCs w:val="36"/>
        </w:rPr>
      </w:pPr>
    </w:p>
    <w:p w:rsidR="00DC1B00" w:rsidRPr="004651A2" w:rsidRDefault="00DC1B00" w:rsidP="00DC1B00">
      <w:pPr>
        <w:rPr>
          <w:rFonts w:ascii="Times New Roman" w:hAnsi="Times New Roman" w:cs="Times New Roman"/>
          <w:b/>
        </w:rPr>
      </w:pPr>
    </w:p>
    <w:p w:rsidR="00304D39" w:rsidRPr="004651A2" w:rsidRDefault="00304D39">
      <w:pPr>
        <w:rPr>
          <w:rFonts w:ascii="Times New Roman" w:hAnsi="Times New Roman" w:cs="Times New Roman"/>
        </w:rPr>
      </w:pPr>
    </w:p>
    <w:sectPr w:rsidR="00304D39" w:rsidRPr="004651A2" w:rsidSect="005028C3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4F"/>
    <w:rsid w:val="00004DDA"/>
    <w:rsid w:val="00025E49"/>
    <w:rsid w:val="00094EC8"/>
    <w:rsid w:val="000F3EE2"/>
    <w:rsid w:val="0011740B"/>
    <w:rsid w:val="00120D84"/>
    <w:rsid w:val="0015336C"/>
    <w:rsid w:val="0015663D"/>
    <w:rsid w:val="0018194D"/>
    <w:rsid w:val="001930E4"/>
    <w:rsid w:val="00234A2A"/>
    <w:rsid w:val="00277825"/>
    <w:rsid w:val="002C3F42"/>
    <w:rsid w:val="002F2601"/>
    <w:rsid w:val="00304D39"/>
    <w:rsid w:val="0031672B"/>
    <w:rsid w:val="00331C3C"/>
    <w:rsid w:val="003765C2"/>
    <w:rsid w:val="003828E2"/>
    <w:rsid w:val="003F08D9"/>
    <w:rsid w:val="004005E5"/>
    <w:rsid w:val="004260DD"/>
    <w:rsid w:val="00432877"/>
    <w:rsid w:val="004651A2"/>
    <w:rsid w:val="004B184B"/>
    <w:rsid w:val="005028C3"/>
    <w:rsid w:val="005738A1"/>
    <w:rsid w:val="005D0FC6"/>
    <w:rsid w:val="00613438"/>
    <w:rsid w:val="00616EA4"/>
    <w:rsid w:val="00636161"/>
    <w:rsid w:val="006431BD"/>
    <w:rsid w:val="0068176C"/>
    <w:rsid w:val="006F5939"/>
    <w:rsid w:val="007122D0"/>
    <w:rsid w:val="007221A6"/>
    <w:rsid w:val="007354DF"/>
    <w:rsid w:val="007544CC"/>
    <w:rsid w:val="00755C15"/>
    <w:rsid w:val="007C4DA3"/>
    <w:rsid w:val="00865774"/>
    <w:rsid w:val="008A021C"/>
    <w:rsid w:val="008A0BAB"/>
    <w:rsid w:val="008D4E03"/>
    <w:rsid w:val="008F0A45"/>
    <w:rsid w:val="00916D0B"/>
    <w:rsid w:val="009215B8"/>
    <w:rsid w:val="0094441D"/>
    <w:rsid w:val="009714DB"/>
    <w:rsid w:val="009752B6"/>
    <w:rsid w:val="00997CC7"/>
    <w:rsid w:val="009B275E"/>
    <w:rsid w:val="009C124F"/>
    <w:rsid w:val="00A30494"/>
    <w:rsid w:val="00A64D4B"/>
    <w:rsid w:val="00AE17B8"/>
    <w:rsid w:val="00B4383E"/>
    <w:rsid w:val="00B60055"/>
    <w:rsid w:val="00B90360"/>
    <w:rsid w:val="00C11FFF"/>
    <w:rsid w:val="00C1635A"/>
    <w:rsid w:val="00C30578"/>
    <w:rsid w:val="00C34501"/>
    <w:rsid w:val="00C80FEA"/>
    <w:rsid w:val="00CC4910"/>
    <w:rsid w:val="00CC497A"/>
    <w:rsid w:val="00CD5337"/>
    <w:rsid w:val="00D11E35"/>
    <w:rsid w:val="00D44034"/>
    <w:rsid w:val="00DC0EAB"/>
    <w:rsid w:val="00DC177B"/>
    <w:rsid w:val="00DC1B00"/>
    <w:rsid w:val="00E12064"/>
    <w:rsid w:val="00E207A2"/>
    <w:rsid w:val="00E221E3"/>
    <w:rsid w:val="00E71700"/>
    <w:rsid w:val="00EC300F"/>
    <w:rsid w:val="00F060D5"/>
    <w:rsid w:val="00F14EC9"/>
    <w:rsid w:val="00F5238C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B00"/>
    <w:pPr>
      <w:keepNext/>
      <w:spacing w:after="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60D5"/>
    <w:pPr>
      <w:keepNext/>
      <w:spacing w:after="0" w:line="24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238C"/>
    <w:pPr>
      <w:keepNext/>
      <w:spacing w:after="0"/>
      <w:ind w:left="708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5238C"/>
    <w:pPr>
      <w:keepNext/>
      <w:spacing w:after="0"/>
      <w:outlineLvl w:val="3"/>
    </w:pPr>
    <w:rPr>
      <w:rFonts w:ascii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1B00"/>
    <w:rPr>
      <w:b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0F3EE2"/>
    <w:pPr>
      <w:spacing w:after="0"/>
    </w:pPr>
    <w:rPr>
      <w:rFonts w:ascii="Times New Roman" w:hAnsi="Times New Roman" w:cs="Times New Roman"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99"/>
    <w:rsid w:val="000F3EE2"/>
    <w:rPr>
      <w:rFonts w:ascii="Times New Roman" w:hAnsi="Times New Roman" w:cs="Times New Roman"/>
      <w:sz w:val="36"/>
      <w:szCs w:val="36"/>
    </w:rPr>
  </w:style>
  <w:style w:type="paragraph" w:styleId="21">
    <w:name w:val="Body Text 2"/>
    <w:basedOn w:val="a"/>
    <w:link w:val="22"/>
    <w:uiPriority w:val="99"/>
    <w:unhideWhenUsed/>
    <w:rsid w:val="00865774"/>
    <w:pPr>
      <w:spacing w:after="0"/>
    </w:pPr>
    <w:rPr>
      <w:color w:val="FF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865774"/>
    <w:rPr>
      <w:color w:val="FF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60D5"/>
    <w:rPr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92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5B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A64D4B"/>
    <w:pPr>
      <w:spacing w:after="0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64D4B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5238C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5238C"/>
    <w:rPr>
      <w:rFonts w:ascii="Times New Roman" w:hAnsi="Times New Roman" w:cs="Times New Roman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B00"/>
    <w:pPr>
      <w:keepNext/>
      <w:spacing w:after="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60D5"/>
    <w:pPr>
      <w:keepNext/>
      <w:spacing w:after="0" w:line="24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238C"/>
    <w:pPr>
      <w:keepNext/>
      <w:spacing w:after="0"/>
      <w:ind w:left="708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5238C"/>
    <w:pPr>
      <w:keepNext/>
      <w:spacing w:after="0"/>
      <w:outlineLvl w:val="3"/>
    </w:pPr>
    <w:rPr>
      <w:rFonts w:ascii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1B00"/>
    <w:rPr>
      <w:b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0F3EE2"/>
    <w:pPr>
      <w:spacing w:after="0"/>
    </w:pPr>
    <w:rPr>
      <w:rFonts w:ascii="Times New Roman" w:hAnsi="Times New Roman" w:cs="Times New Roman"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99"/>
    <w:rsid w:val="000F3EE2"/>
    <w:rPr>
      <w:rFonts w:ascii="Times New Roman" w:hAnsi="Times New Roman" w:cs="Times New Roman"/>
      <w:sz w:val="36"/>
      <w:szCs w:val="36"/>
    </w:rPr>
  </w:style>
  <w:style w:type="paragraph" w:styleId="21">
    <w:name w:val="Body Text 2"/>
    <w:basedOn w:val="a"/>
    <w:link w:val="22"/>
    <w:uiPriority w:val="99"/>
    <w:unhideWhenUsed/>
    <w:rsid w:val="00865774"/>
    <w:pPr>
      <w:spacing w:after="0"/>
    </w:pPr>
    <w:rPr>
      <w:color w:val="FF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865774"/>
    <w:rPr>
      <w:color w:val="FF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60D5"/>
    <w:rPr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92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5B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A64D4B"/>
    <w:pPr>
      <w:spacing w:after="0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64D4B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5238C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5238C"/>
    <w:rPr>
      <w:rFonts w:ascii="Times New Roman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FEEC-89A4-475E-8B06-E4E22753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5</cp:revision>
  <cp:lastPrinted>2022-07-07T07:58:00Z</cp:lastPrinted>
  <dcterms:created xsi:type="dcterms:W3CDTF">2022-07-07T10:48:00Z</dcterms:created>
  <dcterms:modified xsi:type="dcterms:W3CDTF">2022-07-08T09:47:00Z</dcterms:modified>
</cp:coreProperties>
</file>